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152"/>
        <w:tblW w:w="11023"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0A0" w:firstRow="1" w:lastRow="0" w:firstColumn="1" w:lastColumn="0" w:noHBand="0" w:noVBand="0"/>
      </w:tblPr>
      <w:tblGrid>
        <w:gridCol w:w="1413"/>
        <w:gridCol w:w="3969"/>
        <w:gridCol w:w="3346"/>
        <w:gridCol w:w="2295"/>
      </w:tblGrid>
      <w:tr w:rsidR="004F2A65" w:rsidRPr="00071E7D" w14:paraId="00846CBE" w14:textId="77777777" w:rsidTr="00097A5C">
        <w:trPr>
          <w:trHeight w:val="241"/>
        </w:trPr>
        <w:tc>
          <w:tcPr>
            <w:tcW w:w="110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59D670" w14:textId="77777777" w:rsidR="004F2A65" w:rsidRPr="00071E7D" w:rsidRDefault="004F2A65" w:rsidP="004762D5">
            <w:pPr>
              <w:pStyle w:val="NoSpacing"/>
              <w:jc w:val="center"/>
              <w:rPr>
                <w:b/>
                <w:sz w:val="32"/>
                <w:szCs w:val="32"/>
              </w:rPr>
            </w:pPr>
            <w:r w:rsidRPr="00071E7D">
              <w:rPr>
                <w:b/>
                <w:sz w:val="32"/>
                <w:szCs w:val="32"/>
              </w:rPr>
              <w:t>GWHA: ROLE PROFILE</w:t>
            </w:r>
          </w:p>
        </w:tc>
      </w:tr>
      <w:tr w:rsidR="004F2A65" w:rsidRPr="00071E7D" w14:paraId="6106C2E5" w14:textId="77777777" w:rsidTr="00DC0746">
        <w:trPr>
          <w:trHeight w:val="32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77A2" w14:textId="77777777" w:rsidR="004F2A65" w:rsidRPr="00071E7D" w:rsidRDefault="004F2A65" w:rsidP="004762D5">
            <w:pPr>
              <w:pStyle w:val="NoSpacing"/>
              <w:rPr>
                <w:b/>
              </w:rPr>
            </w:pPr>
            <w:r>
              <w:rPr>
                <w:b/>
              </w:rPr>
              <w:t>ROL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966E0C" w14:textId="6F01BB2A" w:rsidR="004F2A65" w:rsidRPr="00537F2C" w:rsidRDefault="00054971" w:rsidP="0059052D">
            <w:pPr>
              <w:pStyle w:val="NoSpacing"/>
            </w:pPr>
            <w:r>
              <w:rPr>
                <w:bCs/>
                <w:iCs/>
              </w:rPr>
              <w:t xml:space="preserve">Compliance Officer </w:t>
            </w:r>
            <w:r w:rsidR="00DC0746">
              <w:rPr>
                <w:bCs/>
                <w:iCs/>
              </w:rPr>
              <w:t>(Health and Safety)</w:t>
            </w:r>
            <w:r w:rsidR="004F2A65">
              <w:rPr>
                <w:bCs/>
                <w:iCs/>
              </w:rPr>
              <w:t xml:space="preserve"> </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B2D4" w14:textId="77777777" w:rsidR="004F2A65" w:rsidRPr="007D305B" w:rsidRDefault="004F2A65" w:rsidP="004762D5">
            <w:pPr>
              <w:pStyle w:val="NoSpacing"/>
              <w:rPr>
                <w:b/>
                <w:color w:val="FFFFFF"/>
              </w:rPr>
            </w:pPr>
            <w:r w:rsidRPr="007D305B">
              <w:rPr>
                <w:b/>
              </w:rPr>
              <w:t>GRADE</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5C13B26" w14:textId="7A7820E6" w:rsidR="004F2A65" w:rsidRPr="00071E7D" w:rsidRDefault="00D75DDD" w:rsidP="004762D5">
            <w:pPr>
              <w:pStyle w:val="NoSpacing"/>
            </w:pPr>
            <w:r>
              <w:t xml:space="preserve">EVH </w:t>
            </w:r>
            <w:r w:rsidR="00054971">
              <w:t>7</w:t>
            </w:r>
          </w:p>
        </w:tc>
      </w:tr>
      <w:tr w:rsidR="004F2A65" w:rsidRPr="00071E7D" w14:paraId="28D6B971" w14:textId="77777777" w:rsidTr="00DC0746">
        <w:trPr>
          <w:trHeight w:val="40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BDD5" w14:textId="77777777" w:rsidR="004F2A65" w:rsidRPr="00071E7D" w:rsidRDefault="004F2A65" w:rsidP="004762D5">
            <w:pPr>
              <w:pStyle w:val="NoSpacing"/>
              <w:ind w:right="-959"/>
              <w:rPr>
                <w:b/>
              </w:rPr>
            </w:pPr>
            <w:r w:rsidRPr="00071E7D">
              <w:rPr>
                <w:b/>
              </w:rPr>
              <w:t>REPORT T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D26AC5" w14:textId="343B0098" w:rsidR="004F2A65" w:rsidRPr="00071E7D" w:rsidRDefault="00FE5D9E" w:rsidP="00507903">
            <w:pPr>
              <w:pStyle w:val="NoSpacing"/>
              <w:ind w:left="317" w:hanging="283"/>
            </w:pPr>
            <w:r>
              <w:t>Technical</w:t>
            </w:r>
            <w:r w:rsidR="00507903">
              <w:t xml:space="preserve"> Manager</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F1F6" w14:textId="12C58926" w:rsidR="004F2A65" w:rsidRPr="007D305B" w:rsidRDefault="004F2A65" w:rsidP="004762D5">
            <w:pPr>
              <w:pStyle w:val="NoSpacing"/>
              <w:rPr>
                <w:b/>
              </w:rPr>
            </w:pPr>
            <w:r w:rsidRPr="007D305B">
              <w:rPr>
                <w:b/>
              </w:rPr>
              <w:t>DATE COMPLETED</w:t>
            </w:r>
            <w:r w:rsidR="00B23A43">
              <w:rPr>
                <w:b/>
              </w:rPr>
              <w:t xml:space="preserve"> / REVIEWED</w:t>
            </w:r>
          </w:p>
        </w:tc>
        <w:tc>
          <w:tcPr>
            <w:tcW w:w="2295" w:type="dxa"/>
            <w:tcBorders>
              <w:top w:val="single" w:sz="4" w:space="0" w:color="auto"/>
              <w:left w:val="single" w:sz="4" w:space="0" w:color="auto"/>
              <w:bottom w:val="single" w:sz="4" w:space="0" w:color="auto"/>
              <w:right w:val="single" w:sz="4" w:space="0" w:color="auto"/>
            </w:tcBorders>
            <w:vAlign w:val="center"/>
          </w:tcPr>
          <w:p w14:paraId="018D67E0" w14:textId="62B8DC60" w:rsidR="004F2A65" w:rsidRPr="00071E7D" w:rsidRDefault="00644042" w:rsidP="00507903">
            <w:pPr>
              <w:pStyle w:val="NoSpacing"/>
            </w:pPr>
            <w:r>
              <w:t>June</w:t>
            </w:r>
            <w:r w:rsidR="00054971">
              <w:t xml:space="preserve"> 2024</w:t>
            </w:r>
          </w:p>
        </w:tc>
      </w:tr>
      <w:tr w:rsidR="004F2A65" w:rsidRPr="00071E7D" w14:paraId="2C505100" w14:textId="77777777" w:rsidTr="004F2A65">
        <w:trPr>
          <w:trHeight w:val="968"/>
        </w:trPr>
        <w:tc>
          <w:tcPr>
            <w:tcW w:w="11023" w:type="dxa"/>
            <w:gridSpan w:val="4"/>
            <w:tcBorders>
              <w:top w:val="nil"/>
              <w:left w:val="single" w:sz="4" w:space="0" w:color="auto"/>
              <w:bottom w:val="single" w:sz="4" w:space="0" w:color="auto"/>
              <w:right w:val="single" w:sz="4" w:space="0" w:color="auto"/>
            </w:tcBorders>
          </w:tcPr>
          <w:p w14:paraId="5094FF50" w14:textId="77777777" w:rsidR="004F2A65" w:rsidRPr="007D305B" w:rsidRDefault="004F2A65" w:rsidP="004762D5">
            <w:pPr>
              <w:pStyle w:val="NoSpacing"/>
              <w:rPr>
                <w:b/>
              </w:rPr>
            </w:pPr>
            <w:r w:rsidRPr="007D305B">
              <w:rPr>
                <w:b/>
              </w:rPr>
              <w:t>CORE RESPONSIBILITIES</w:t>
            </w:r>
          </w:p>
          <w:p w14:paraId="7F138E8A" w14:textId="3EA5DDE1" w:rsidR="004F2A65" w:rsidRPr="00071E7D" w:rsidRDefault="00A77A1A" w:rsidP="001709A3">
            <w:pPr>
              <w:pStyle w:val="NoSpacing"/>
            </w:pPr>
            <w:r w:rsidRPr="00BE2841">
              <w:t xml:space="preserve">The Compliance Officer </w:t>
            </w:r>
            <w:r w:rsidR="00644042" w:rsidRPr="00BE2841">
              <w:t xml:space="preserve">will lead on Health &amp; Safety compliance across </w:t>
            </w:r>
            <w:r w:rsidR="00AB798E" w:rsidRPr="00BE2841">
              <w:t xml:space="preserve">internal operations and external service delivery </w:t>
            </w:r>
            <w:r w:rsidR="00644042" w:rsidRPr="00BE2841">
              <w:t>areas to</w:t>
            </w:r>
            <w:r w:rsidRPr="00A77A1A">
              <w:t xml:space="preserve"> meet regulatory, statutory and other </w:t>
            </w:r>
            <w:r w:rsidR="00CB39D3">
              <w:t xml:space="preserve">applicable </w:t>
            </w:r>
            <w:r w:rsidRPr="00A77A1A">
              <w:t>duties</w:t>
            </w:r>
            <w:r w:rsidR="00BA7D06">
              <w:t xml:space="preserve">. </w:t>
            </w:r>
            <w:r w:rsidR="00644042">
              <w:t>This will include</w:t>
            </w:r>
            <w:r w:rsidR="00D14D15">
              <w:t xml:space="preserve"> m</w:t>
            </w:r>
            <w:r w:rsidR="004F2A65" w:rsidRPr="00A77A1A">
              <w:t>aintaining comprehensive and accurate records, reporting and administrative systems</w:t>
            </w:r>
            <w:r w:rsidR="006A11C1">
              <w:t xml:space="preserve">. </w:t>
            </w:r>
            <w:r w:rsidR="005F63D1">
              <w:t>As Health</w:t>
            </w:r>
            <w:r w:rsidR="00CB39D3">
              <w:t xml:space="preserve"> &amp; Safety Administrator you will </w:t>
            </w:r>
            <w:r w:rsidR="00D14D15">
              <w:t>a</w:t>
            </w:r>
            <w:r w:rsidR="00644042">
              <w:t>ctively promot</w:t>
            </w:r>
            <w:r w:rsidR="00CB39D3">
              <w:t>e</w:t>
            </w:r>
            <w:r w:rsidR="00644042">
              <w:t xml:space="preserve"> </w:t>
            </w:r>
            <w:r w:rsidR="006A11C1">
              <w:t xml:space="preserve">compliance, </w:t>
            </w:r>
            <w:r w:rsidR="00D14D15">
              <w:t xml:space="preserve">and </w:t>
            </w:r>
            <w:r w:rsidR="009B6CAF">
              <w:t>continuous</w:t>
            </w:r>
            <w:r w:rsidR="00D14D15">
              <w:t xml:space="preserve"> improvement through </w:t>
            </w:r>
            <w:r w:rsidR="006A11C1">
              <w:t xml:space="preserve">engagement, </w:t>
            </w:r>
            <w:r w:rsidR="00D14D15">
              <w:t>training</w:t>
            </w:r>
            <w:r w:rsidR="006A11C1">
              <w:t xml:space="preserve"> and</w:t>
            </w:r>
            <w:r w:rsidR="00CB39D3">
              <w:t xml:space="preserve"> support, implementation of </w:t>
            </w:r>
            <w:r w:rsidR="00D14D15">
              <w:t>best practice, and contract</w:t>
            </w:r>
            <w:r w:rsidR="00CB39D3">
              <w:t xml:space="preserve">or </w:t>
            </w:r>
            <w:r w:rsidR="00D14D15">
              <w:t>management</w:t>
            </w:r>
            <w:r w:rsidR="00CB39D3">
              <w:t>.</w:t>
            </w:r>
            <w:r w:rsidR="004F2A65" w:rsidRPr="00A77A1A">
              <w:t xml:space="preserve"> Engaging in effective, appropriate and professional conduct</w:t>
            </w:r>
            <w:r w:rsidR="00D14D15">
              <w:t xml:space="preserve"> with a c</w:t>
            </w:r>
            <w:r w:rsidRPr="00A77A1A">
              <w:t xml:space="preserve">ommitment to enhanced </w:t>
            </w:r>
            <w:r w:rsidR="00CB39D3">
              <w:t xml:space="preserve">Safety, Wellbeing, and </w:t>
            </w:r>
            <w:r w:rsidRPr="00A77A1A">
              <w:t>customer service through the provision of quality advice, information and support</w:t>
            </w:r>
            <w:r w:rsidR="00CB39D3">
              <w:t xml:space="preserve">. </w:t>
            </w:r>
            <w:r w:rsidR="004F2A65" w:rsidRPr="00A77A1A">
              <w:t xml:space="preserve">Line management through the </w:t>
            </w:r>
            <w:r w:rsidR="00130CC8" w:rsidRPr="00A77A1A">
              <w:t xml:space="preserve">Technical </w:t>
            </w:r>
            <w:r w:rsidR="001709A3" w:rsidRPr="00A77A1A">
              <w:t xml:space="preserve">Manager </w:t>
            </w:r>
            <w:r w:rsidR="00130CC8" w:rsidRPr="00A77A1A">
              <w:t xml:space="preserve">and </w:t>
            </w:r>
            <w:r w:rsidR="004F2A65" w:rsidRPr="00A77A1A">
              <w:t>Technical Director, with accountability through the Chief Executive to the Management Committee.</w:t>
            </w:r>
          </w:p>
        </w:tc>
      </w:tr>
    </w:tbl>
    <w:p w14:paraId="2796A214" w14:textId="77777777" w:rsidR="00466EDA" w:rsidRDefault="00466EDA"/>
    <w:p w14:paraId="47FDFFA5" w14:textId="77777777" w:rsidR="00AB798E" w:rsidRDefault="00AB798E"/>
    <w:tbl>
      <w:tblPr>
        <w:tblpPr w:leftFromText="180" w:rightFromText="180" w:vertAnchor="text" w:horzAnchor="margin" w:tblpXSpec="center" w:tblpY="-152"/>
        <w:tblW w:w="1105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2"/>
        <w:gridCol w:w="10490"/>
      </w:tblGrid>
      <w:tr w:rsidR="00466EDA" w:rsidRPr="00071E7D" w14:paraId="38276F63" w14:textId="77777777" w:rsidTr="00847A83">
        <w:trPr>
          <w:trHeight w:val="271"/>
        </w:trPr>
        <w:tc>
          <w:tcPr>
            <w:tcW w:w="11052" w:type="dxa"/>
            <w:gridSpan w:val="2"/>
            <w:tcBorders>
              <w:top w:val="single" w:sz="4" w:space="0" w:color="auto"/>
              <w:bottom w:val="single" w:sz="4" w:space="0" w:color="auto"/>
            </w:tcBorders>
          </w:tcPr>
          <w:p w14:paraId="24645541" w14:textId="770271A7" w:rsidR="00466EDA" w:rsidRDefault="00466EDA" w:rsidP="00847A83">
            <w:pPr>
              <w:pStyle w:val="NoSpacing"/>
              <w:rPr>
                <w:b/>
              </w:rPr>
            </w:pPr>
            <w:r>
              <w:rPr>
                <w:b/>
              </w:rPr>
              <w:t xml:space="preserve">KEY TASKS:  </w:t>
            </w:r>
          </w:p>
        </w:tc>
      </w:tr>
      <w:tr w:rsidR="00740043" w:rsidRPr="00071E7D" w14:paraId="4444DA04" w14:textId="77777777" w:rsidTr="00847A83">
        <w:trPr>
          <w:trHeight w:val="420"/>
        </w:trPr>
        <w:tc>
          <w:tcPr>
            <w:tcW w:w="562" w:type="dxa"/>
            <w:tcBorders>
              <w:top w:val="single" w:sz="4" w:space="0" w:color="auto"/>
            </w:tcBorders>
          </w:tcPr>
          <w:p w14:paraId="60E5711F" w14:textId="094FA168" w:rsidR="00740043" w:rsidRPr="00740043" w:rsidRDefault="00740043" w:rsidP="00847A83">
            <w:pPr>
              <w:pStyle w:val="NoSpacing"/>
              <w:rPr>
                <w:bCs/>
              </w:rPr>
            </w:pPr>
            <w:r w:rsidRPr="00740043">
              <w:rPr>
                <w:bCs/>
              </w:rPr>
              <w:t>1.</w:t>
            </w:r>
          </w:p>
        </w:tc>
        <w:tc>
          <w:tcPr>
            <w:tcW w:w="10490" w:type="dxa"/>
            <w:tcBorders>
              <w:top w:val="single" w:sz="4" w:space="0" w:color="auto"/>
            </w:tcBorders>
          </w:tcPr>
          <w:p w14:paraId="3D46129D" w14:textId="30D1C619" w:rsidR="00740043" w:rsidRPr="00740043" w:rsidRDefault="00740043" w:rsidP="00847A83">
            <w:pPr>
              <w:rPr>
                <w:lang w:val="en-US" w:eastAsia="en-GB"/>
              </w:rPr>
            </w:pPr>
            <w:r w:rsidRPr="00740043">
              <w:rPr>
                <w:lang w:val="en-US" w:eastAsia="en-GB"/>
              </w:rPr>
              <w:t>Supporting the migration and consolidation of cyclical H&amp;S compliance contracts</w:t>
            </w:r>
            <w:r w:rsidR="009B6CAF">
              <w:rPr>
                <w:lang w:val="en-US" w:eastAsia="en-GB"/>
              </w:rPr>
              <w:t>.</w:t>
            </w:r>
            <w:r w:rsidRPr="00740043">
              <w:rPr>
                <w:lang w:val="en-US" w:eastAsia="en-GB"/>
              </w:rPr>
              <w:t xml:space="preserve"> </w:t>
            </w:r>
          </w:p>
        </w:tc>
      </w:tr>
      <w:tr w:rsidR="00740043" w:rsidRPr="00071E7D" w14:paraId="1DBC94CA" w14:textId="77777777" w:rsidTr="00847A83">
        <w:trPr>
          <w:trHeight w:val="420"/>
        </w:trPr>
        <w:tc>
          <w:tcPr>
            <w:tcW w:w="562" w:type="dxa"/>
          </w:tcPr>
          <w:p w14:paraId="7EDA98AC" w14:textId="57FC7CD7" w:rsidR="00740043" w:rsidRPr="00740043" w:rsidRDefault="00740043" w:rsidP="00847A83">
            <w:pPr>
              <w:pStyle w:val="NoSpacing"/>
              <w:rPr>
                <w:bCs/>
              </w:rPr>
            </w:pPr>
            <w:r>
              <w:rPr>
                <w:bCs/>
              </w:rPr>
              <w:t>2.</w:t>
            </w:r>
          </w:p>
        </w:tc>
        <w:tc>
          <w:tcPr>
            <w:tcW w:w="10490" w:type="dxa"/>
          </w:tcPr>
          <w:p w14:paraId="2320006A" w14:textId="51B02697" w:rsidR="00740043" w:rsidRPr="00740043" w:rsidRDefault="00740043" w:rsidP="00847A83">
            <w:pPr>
              <w:rPr>
                <w:lang w:val="en-US" w:eastAsia="en-GB"/>
              </w:rPr>
            </w:pPr>
            <w:r w:rsidRPr="00740043">
              <w:rPr>
                <w:lang w:val="en-US" w:eastAsia="en-GB"/>
              </w:rPr>
              <w:t xml:space="preserve">Leading on the operational administration of H&amp;S compliance through effective team working, planning, and record keeping within GW’s Health &amp; Safety Control Manual (HSCM), and Landlord’s Safety Manual (LLSM) frameworks. </w:t>
            </w:r>
          </w:p>
        </w:tc>
      </w:tr>
      <w:tr w:rsidR="000E359C" w:rsidRPr="00071E7D" w14:paraId="5951806E" w14:textId="77777777" w:rsidTr="00847A83">
        <w:trPr>
          <w:trHeight w:val="3105"/>
        </w:trPr>
        <w:tc>
          <w:tcPr>
            <w:tcW w:w="562" w:type="dxa"/>
          </w:tcPr>
          <w:p w14:paraId="4BC8982D" w14:textId="3A7ACD92" w:rsidR="000E359C" w:rsidRDefault="000E359C" w:rsidP="00847A83">
            <w:pPr>
              <w:pStyle w:val="NoSpacing"/>
              <w:rPr>
                <w:bCs/>
              </w:rPr>
            </w:pPr>
            <w:r>
              <w:rPr>
                <w:bCs/>
              </w:rPr>
              <w:t>3.</w:t>
            </w:r>
          </w:p>
        </w:tc>
        <w:tc>
          <w:tcPr>
            <w:tcW w:w="10490" w:type="dxa"/>
          </w:tcPr>
          <w:p w14:paraId="46BCB376" w14:textId="7872DA1D" w:rsidR="000E359C" w:rsidRPr="00740043" w:rsidRDefault="000E359C" w:rsidP="00847A83">
            <w:pPr>
              <w:rPr>
                <w:lang w:val="en-US" w:eastAsia="en-GB"/>
              </w:rPr>
            </w:pPr>
            <w:r w:rsidRPr="00740043">
              <w:rPr>
                <w:lang w:val="en-US" w:eastAsia="en-GB"/>
              </w:rPr>
              <w:t>Day-to</w:t>
            </w:r>
            <w:r>
              <w:rPr>
                <w:lang w:val="en-US" w:eastAsia="en-GB"/>
              </w:rPr>
              <w:t>-</w:t>
            </w:r>
            <w:r w:rsidRPr="00740043">
              <w:rPr>
                <w:lang w:val="en-US" w:eastAsia="en-GB"/>
              </w:rPr>
              <w:t xml:space="preserve">day management, and </w:t>
            </w:r>
            <w:r>
              <w:rPr>
                <w:lang w:val="en-US" w:eastAsia="en-GB"/>
              </w:rPr>
              <w:t xml:space="preserve">routine performance </w:t>
            </w:r>
            <w:r w:rsidRPr="00740043">
              <w:rPr>
                <w:lang w:val="en-US" w:eastAsia="en-GB"/>
              </w:rPr>
              <w:t>reporting</w:t>
            </w:r>
            <w:r>
              <w:rPr>
                <w:lang w:val="en-US" w:eastAsia="en-GB"/>
              </w:rPr>
              <w:t xml:space="preserve"> </w:t>
            </w:r>
            <w:r w:rsidRPr="00740043">
              <w:rPr>
                <w:lang w:val="en-US" w:eastAsia="en-GB"/>
              </w:rPr>
              <w:t xml:space="preserve">on key </w:t>
            </w:r>
            <w:r>
              <w:rPr>
                <w:lang w:val="en-US" w:eastAsia="en-GB"/>
              </w:rPr>
              <w:t xml:space="preserve">H&amp;S </w:t>
            </w:r>
            <w:r w:rsidRPr="00740043">
              <w:rPr>
                <w:lang w:val="en-US" w:eastAsia="en-GB"/>
              </w:rPr>
              <w:t xml:space="preserve">compliance systems, </w:t>
            </w:r>
            <w:r>
              <w:rPr>
                <w:lang w:val="en-US" w:eastAsia="en-GB"/>
              </w:rPr>
              <w:t xml:space="preserve">informing </w:t>
            </w:r>
            <w:r w:rsidRPr="00740043">
              <w:rPr>
                <w:lang w:val="en-US" w:eastAsia="en-GB"/>
              </w:rPr>
              <w:t>risk mitigation</w:t>
            </w:r>
            <w:r>
              <w:rPr>
                <w:lang w:val="en-US" w:eastAsia="en-GB"/>
              </w:rPr>
              <w:t>,</w:t>
            </w:r>
            <w:r w:rsidRPr="00740043">
              <w:rPr>
                <w:lang w:val="en-US" w:eastAsia="en-GB"/>
              </w:rPr>
              <w:t xml:space="preserve"> and </w:t>
            </w:r>
            <w:r>
              <w:rPr>
                <w:lang w:val="en-US" w:eastAsia="en-GB"/>
              </w:rPr>
              <w:t xml:space="preserve">undertaking </w:t>
            </w:r>
            <w:r w:rsidRPr="00740043">
              <w:rPr>
                <w:lang w:val="en-US" w:eastAsia="en-GB"/>
              </w:rPr>
              <w:t>stakeholder engagement</w:t>
            </w:r>
            <w:r>
              <w:rPr>
                <w:lang w:val="en-US" w:eastAsia="en-GB"/>
              </w:rPr>
              <w:t xml:space="preserve"> </w:t>
            </w:r>
            <w:r w:rsidR="00AB798E">
              <w:rPr>
                <w:lang w:val="en-US" w:eastAsia="en-GB"/>
              </w:rPr>
              <w:t>(leading access communication / Forced Access procedures as applicable)</w:t>
            </w:r>
            <w:r w:rsidR="00AB798E" w:rsidRPr="00302B9C">
              <w:rPr>
                <w:lang w:val="en-US" w:eastAsia="en-GB"/>
              </w:rPr>
              <w:t xml:space="preserve"> </w:t>
            </w:r>
            <w:r>
              <w:rPr>
                <w:lang w:val="en-US" w:eastAsia="en-GB"/>
              </w:rPr>
              <w:t xml:space="preserve">across GW’s Mixed Tenure, and HMO </w:t>
            </w:r>
            <w:r w:rsidR="009B6CAF">
              <w:rPr>
                <w:lang w:val="en-US" w:eastAsia="en-GB"/>
              </w:rPr>
              <w:t xml:space="preserve">(house in multiple occupation) </w:t>
            </w:r>
            <w:r>
              <w:rPr>
                <w:lang w:val="en-US" w:eastAsia="en-GB"/>
              </w:rPr>
              <w:t>stock profile</w:t>
            </w:r>
            <w:r w:rsidR="009B6CAF">
              <w:rPr>
                <w:lang w:val="en-US" w:eastAsia="en-GB"/>
              </w:rPr>
              <w:t>, including</w:t>
            </w:r>
            <w:r w:rsidRPr="00740043">
              <w:rPr>
                <w:lang w:val="en-US" w:eastAsia="en-GB"/>
              </w:rPr>
              <w:t>:</w:t>
            </w:r>
          </w:p>
          <w:p w14:paraId="503D7FF8" w14:textId="3228F011" w:rsidR="000E359C" w:rsidRDefault="000E359C" w:rsidP="00847A83">
            <w:pPr>
              <w:pStyle w:val="ListParagraph"/>
              <w:numPr>
                <w:ilvl w:val="0"/>
                <w:numId w:val="18"/>
              </w:numPr>
              <w:ind w:left="318" w:hanging="207"/>
              <w:rPr>
                <w:lang w:val="en-US" w:eastAsia="en-GB"/>
              </w:rPr>
            </w:pPr>
            <w:r w:rsidRPr="00302B9C">
              <w:rPr>
                <w:lang w:val="en-US" w:eastAsia="en-GB"/>
              </w:rPr>
              <w:t xml:space="preserve">Annual </w:t>
            </w:r>
            <w:r>
              <w:rPr>
                <w:lang w:val="en-US" w:eastAsia="en-GB"/>
              </w:rPr>
              <w:t>G</w:t>
            </w:r>
            <w:r w:rsidRPr="00302B9C">
              <w:rPr>
                <w:lang w:val="en-US" w:eastAsia="en-GB"/>
              </w:rPr>
              <w:t xml:space="preserve">as </w:t>
            </w:r>
            <w:r>
              <w:rPr>
                <w:lang w:val="en-US" w:eastAsia="en-GB"/>
              </w:rPr>
              <w:t>S</w:t>
            </w:r>
            <w:r w:rsidRPr="00302B9C">
              <w:rPr>
                <w:lang w:val="en-US" w:eastAsia="en-GB"/>
              </w:rPr>
              <w:t>ervicing</w:t>
            </w:r>
            <w:r w:rsidR="00AB798E">
              <w:rPr>
                <w:lang w:val="en-US" w:eastAsia="en-GB"/>
              </w:rPr>
              <w:t xml:space="preserve"> </w:t>
            </w:r>
          </w:p>
          <w:p w14:paraId="62633F95" w14:textId="77777777" w:rsidR="000E359C" w:rsidRDefault="000E359C" w:rsidP="00847A83">
            <w:pPr>
              <w:pStyle w:val="ListParagraph"/>
              <w:numPr>
                <w:ilvl w:val="0"/>
                <w:numId w:val="18"/>
              </w:numPr>
              <w:ind w:left="318" w:hanging="207"/>
              <w:rPr>
                <w:lang w:val="en-US" w:eastAsia="en-GB"/>
              </w:rPr>
            </w:pPr>
            <w:r>
              <w:rPr>
                <w:lang w:val="en-US" w:eastAsia="en-GB"/>
              </w:rPr>
              <w:t>Legionella Management Systems.</w:t>
            </w:r>
          </w:p>
          <w:p w14:paraId="148B25F3" w14:textId="77777777" w:rsidR="000E359C" w:rsidRPr="00302B9C" w:rsidRDefault="000E359C" w:rsidP="00847A83">
            <w:pPr>
              <w:pStyle w:val="ListParagraph"/>
              <w:numPr>
                <w:ilvl w:val="0"/>
                <w:numId w:val="18"/>
              </w:numPr>
              <w:ind w:left="318" w:hanging="207"/>
              <w:rPr>
                <w:lang w:val="en-US" w:eastAsia="en-GB"/>
              </w:rPr>
            </w:pPr>
            <w:r>
              <w:rPr>
                <w:lang w:val="en-US" w:eastAsia="en-GB"/>
              </w:rPr>
              <w:t>Asbestos Management Systems.</w:t>
            </w:r>
          </w:p>
          <w:p w14:paraId="393BA78E" w14:textId="77777777" w:rsidR="000E359C" w:rsidRDefault="000E359C" w:rsidP="00847A83">
            <w:pPr>
              <w:pStyle w:val="ListParagraph"/>
              <w:numPr>
                <w:ilvl w:val="0"/>
                <w:numId w:val="18"/>
              </w:numPr>
              <w:ind w:left="318" w:hanging="207"/>
              <w:rPr>
                <w:lang w:val="en-US" w:eastAsia="en-GB"/>
              </w:rPr>
            </w:pPr>
            <w:r w:rsidRPr="00302B9C">
              <w:rPr>
                <w:lang w:val="en-US" w:eastAsia="en-GB"/>
              </w:rPr>
              <w:t xml:space="preserve">Electrical </w:t>
            </w:r>
            <w:r>
              <w:rPr>
                <w:lang w:val="en-US" w:eastAsia="en-GB"/>
              </w:rPr>
              <w:t>S</w:t>
            </w:r>
            <w:r w:rsidRPr="00302B9C">
              <w:rPr>
                <w:lang w:val="en-US" w:eastAsia="en-GB"/>
              </w:rPr>
              <w:t>afety (EICR</w:t>
            </w:r>
            <w:r>
              <w:rPr>
                <w:lang w:val="en-US" w:eastAsia="en-GB"/>
              </w:rPr>
              <w:t xml:space="preserve"> / PAT</w:t>
            </w:r>
            <w:r w:rsidRPr="00302B9C">
              <w:rPr>
                <w:lang w:val="en-US" w:eastAsia="en-GB"/>
              </w:rPr>
              <w:t>)</w:t>
            </w:r>
            <w:r>
              <w:rPr>
                <w:lang w:val="en-US" w:eastAsia="en-GB"/>
              </w:rPr>
              <w:t>.</w:t>
            </w:r>
            <w:r w:rsidRPr="00302B9C">
              <w:rPr>
                <w:lang w:val="en-US" w:eastAsia="en-GB"/>
              </w:rPr>
              <w:t xml:space="preserve"> </w:t>
            </w:r>
          </w:p>
          <w:p w14:paraId="4097C8FB" w14:textId="77777777" w:rsidR="000E359C" w:rsidRPr="00302B9C" w:rsidRDefault="000E359C" w:rsidP="00847A83">
            <w:pPr>
              <w:pStyle w:val="ListParagraph"/>
              <w:numPr>
                <w:ilvl w:val="0"/>
                <w:numId w:val="18"/>
              </w:numPr>
              <w:ind w:left="318" w:hanging="207"/>
              <w:rPr>
                <w:lang w:val="en-US" w:eastAsia="en-GB"/>
              </w:rPr>
            </w:pPr>
            <w:r w:rsidRPr="00302B9C">
              <w:rPr>
                <w:lang w:val="en-US" w:eastAsia="en-GB"/>
              </w:rPr>
              <w:t xml:space="preserve">Fire </w:t>
            </w:r>
            <w:r>
              <w:rPr>
                <w:lang w:val="en-US" w:eastAsia="en-GB"/>
              </w:rPr>
              <w:t>M</w:t>
            </w:r>
            <w:r w:rsidRPr="00302B9C">
              <w:rPr>
                <w:lang w:val="en-US" w:eastAsia="en-GB"/>
              </w:rPr>
              <w:t>anagement (FRA</w:t>
            </w:r>
            <w:r>
              <w:rPr>
                <w:lang w:val="en-US" w:eastAsia="en-GB"/>
              </w:rPr>
              <w:t xml:space="preserve"> / testing</w:t>
            </w:r>
            <w:r w:rsidRPr="00302B9C">
              <w:rPr>
                <w:lang w:val="en-US" w:eastAsia="en-GB"/>
              </w:rPr>
              <w:t>)</w:t>
            </w:r>
            <w:r>
              <w:rPr>
                <w:lang w:val="en-US" w:eastAsia="en-GB"/>
              </w:rPr>
              <w:t>.</w:t>
            </w:r>
          </w:p>
          <w:p w14:paraId="1A060939" w14:textId="77777777" w:rsidR="000E359C" w:rsidRDefault="000E359C" w:rsidP="00847A83">
            <w:pPr>
              <w:pStyle w:val="ListParagraph"/>
              <w:numPr>
                <w:ilvl w:val="0"/>
                <w:numId w:val="18"/>
              </w:numPr>
              <w:ind w:left="318" w:hanging="207"/>
              <w:rPr>
                <w:lang w:val="en-US" w:eastAsia="en-GB"/>
              </w:rPr>
            </w:pPr>
            <w:r w:rsidRPr="00302B9C">
              <w:rPr>
                <w:lang w:val="en-US" w:eastAsia="en-GB"/>
              </w:rPr>
              <w:t xml:space="preserve">Passenger </w:t>
            </w:r>
            <w:r>
              <w:rPr>
                <w:lang w:val="en-US" w:eastAsia="en-GB"/>
              </w:rPr>
              <w:t>L</w:t>
            </w:r>
            <w:r w:rsidRPr="00302B9C">
              <w:rPr>
                <w:lang w:val="en-US" w:eastAsia="en-GB"/>
              </w:rPr>
              <w:t xml:space="preserve">ift </w:t>
            </w:r>
            <w:r>
              <w:rPr>
                <w:lang w:val="en-US" w:eastAsia="en-GB"/>
              </w:rPr>
              <w:t xml:space="preserve">Safety. </w:t>
            </w:r>
          </w:p>
          <w:p w14:paraId="749C807C" w14:textId="77777777" w:rsidR="000E359C" w:rsidRDefault="000E359C" w:rsidP="00847A83">
            <w:pPr>
              <w:pStyle w:val="ListParagraph"/>
              <w:numPr>
                <w:ilvl w:val="0"/>
                <w:numId w:val="18"/>
              </w:numPr>
              <w:ind w:left="318" w:hanging="207"/>
              <w:rPr>
                <w:lang w:val="en-US" w:eastAsia="en-GB"/>
              </w:rPr>
            </w:pPr>
            <w:r>
              <w:rPr>
                <w:lang w:val="en-US" w:eastAsia="en-GB"/>
              </w:rPr>
              <w:t>Fall Arrest Safety Systems (i.e. Roof Anchors etc.).</w:t>
            </w:r>
          </w:p>
          <w:p w14:paraId="6982C878" w14:textId="32F9F867" w:rsidR="000E359C" w:rsidRPr="00740043" w:rsidRDefault="000E359C" w:rsidP="00847A83">
            <w:pPr>
              <w:pStyle w:val="ListParagraph"/>
              <w:numPr>
                <w:ilvl w:val="0"/>
                <w:numId w:val="18"/>
              </w:numPr>
              <w:ind w:left="318" w:hanging="207"/>
              <w:rPr>
                <w:lang w:val="en-US" w:eastAsia="en-GB"/>
              </w:rPr>
            </w:pPr>
            <w:r w:rsidRPr="000E359C">
              <w:rPr>
                <w:lang w:val="en-US" w:eastAsia="en-GB"/>
              </w:rPr>
              <w:t>Wider Facilities and Asset Management</w:t>
            </w:r>
          </w:p>
        </w:tc>
      </w:tr>
      <w:tr w:rsidR="00EF153B" w:rsidRPr="00071E7D" w14:paraId="5AE264A9" w14:textId="77777777" w:rsidTr="00847A83">
        <w:trPr>
          <w:trHeight w:val="312"/>
        </w:trPr>
        <w:tc>
          <w:tcPr>
            <w:tcW w:w="562" w:type="dxa"/>
          </w:tcPr>
          <w:p w14:paraId="0213ED09" w14:textId="61BB872A" w:rsidR="00EF153B" w:rsidRDefault="00EF153B" w:rsidP="00847A83">
            <w:pPr>
              <w:pStyle w:val="NoSpacing"/>
              <w:rPr>
                <w:bCs/>
              </w:rPr>
            </w:pPr>
            <w:r>
              <w:rPr>
                <w:bCs/>
              </w:rPr>
              <w:t>4.</w:t>
            </w:r>
          </w:p>
        </w:tc>
        <w:tc>
          <w:tcPr>
            <w:tcW w:w="10490" w:type="dxa"/>
          </w:tcPr>
          <w:p w14:paraId="2D1D5F6B" w14:textId="474CBB95" w:rsidR="00EF153B" w:rsidRPr="00EF153B" w:rsidRDefault="001F3C93" w:rsidP="00847A83">
            <w:pPr>
              <w:rPr>
                <w:lang w:val="en-US" w:eastAsia="en-GB"/>
              </w:rPr>
            </w:pPr>
            <w:r>
              <w:rPr>
                <w:lang w:val="en-US" w:eastAsia="en-GB"/>
              </w:rPr>
              <w:t xml:space="preserve">Review </w:t>
            </w:r>
            <w:r w:rsidR="00EF153B" w:rsidRPr="00054971">
              <w:rPr>
                <w:lang w:val="en-US" w:eastAsia="en-GB"/>
              </w:rPr>
              <w:t xml:space="preserve">and regularly </w:t>
            </w:r>
            <w:r>
              <w:rPr>
                <w:lang w:val="en-US" w:eastAsia="en-GB"/>
              </w:rPr>
              <w:t>evaluate</w:t>
            </w:r>
            <w:r w:rsidR="009B6CAF">
              <w:rPr>
                <w:lang w:val="en-US" w:eastAsia="en-GB"/>
              </w:rPr>
              <w:t xml:space="preserve"> </w:t>
            </w:r>
            <w:r w:rsidR="00EF153B">
              <w:rPr>
                <w:lang w:val="en-US" w:eastAsia="en-GB"/>
              </w:rPr>
              <w:t>GW’s</w:t>
            </w:r>
            <w:r w:rsidR="00EF153B" w:rsidRPr="00054971">
              <w:rPr>
                <w:lang w:val="en-US" w:eastAsia="en-GB"/>
              </w:rPr>
              <w:t xml:space="preserve"> Risk Assessments </w:t>
            </w:r>
            <w:r w:rsidR="00EF153B">
              <w:rPr>
                <w:lang w:val="en-US" w:eastAsia="en-GB"/>
              </w:rPr>
              <w:t xml:space="preserve">to </w:t>
            </w:r>
            <w:r w:rsidR="00EF153B" w:rsidRPr="00054971">
              <w:rPr>
                <w:lang w:val="en-US" w:eastAsia="en-GB"/>
              </w:rPr>
              <w:t xml:space="preserve">ensure they </w:t>
            </w:r>
            <w:r w:rsidR="009B6CAF">
              <w:rPr>
                <w:lang w:val="en-US" w:eastAsia="en-GB"/>
              </w:rPr>
              <w:t xml:space="preserve">remain </w:t>
            </w:r>
            <w:r w:rsidR="00EF153B" w:rsidRPr="00054971">
              <w:rPr>
                <w:lang w:val="en-US" w:eastAsia="en-GB"/>
              </w:rPr>
              <w:t>fit for purpose</w:t>
            </w:r>
            <w:r w:rsidR="00EF153B">
              <w:rPr>
                <w:lang w:val="en-US" w:eastAsia="en-GB"/>
              </w:rPr>
              <w:t>.</w:t>
            </w:r>
          </w:p>
        </w:tc>
      </w:tr>
      <w:tr w:rsidR="00793D00" w:rsidRPr="00071E7D" w14:paraId="689D71C3" w14:textId="77777777" w:rsidTr="00847A83">
        <w:trPr>
          <w:trHeight w:val="298"/>
        </w:trPr>
        <w:tc>
          <w:tcPr>
            <w:tcW w:w="562" w:type="dxa"/>
          </w:tcPr>
          <w:p w14:paraId="45494C95" w14:textId="7D55A1D3" w:rsidR="00793D00" w:rsidRDefault="00793D00" w:rsidP="00847A83">
            <w:pPr>
              <w:pStyle w:val="NoSpacing"/>
              <w:rPr>
                <w:bCs/>
              </w:rPr>
            </w:pPr>
            <w:r>
              <w:rPr>
                <w:bCs/>
              </w:rPr>
              <w:t>5.</w:t>
            </w:r>
          </w:p>
        </w:tc>
        <w:tc>
          <w:tcPr>
            <w:tcW w:w="10490" w:type="dxa"/>
          </w:tcPr>
          <w:p w14:paraId="280BD2A9" w14:textId="0C2BCEAD" w:rsidR="00793D00" w:rsidRPr="00054971" w:rsidRDefault="00793D00" w:rsidP="00847A83">
            <w:pPr>
              <w:rPr>
                <w:lang w:val="en-US" w:eastAsia="en-GB"/>
              </w:rPr>
            </w:pPr>
            <w:r>
              <w:rPr>
                <w:lang w:val="en-US" w:eastAsia="en-GB"/>
              </w:rPr>
              <w:t>Contribute to the development of relevant Strategies, Policies</w:t>
            </w:r>
            <w:r w:rsidR="00466EDA">
              <w:rPr>
                <w:lang w:val="en-US" w:eastAsia="en-GB"/>
              </w:rPr>
              <w:t>,</w:t>
            </w:r>
            <w:r>
              <w:rPr>
                <w:lang w:val="en-US" w:eastAsia="en-GB"/>
              </w:rPr>
              <w:t xml:space="preserve"> Procedures and </w:t>
            </w:r>
            <w:proofErr w:type="spellStart"/>
            <w:r>
              <w:rPr>
                <w:lang w:val="en-US" w:eastAsia="en-GB"/>
              </w:rPr>
              <w:t>organisational</w:t>
            </w:r>
            <w:proofErr w:type="spellEnd"/>
            <w:r>
              <w:rPr>
                <w:lang w:val="en-US" w:eastAsia="en-GB"/>
              </w:rPr>
              <w:t xml:space="preserve"> risk mitigation.</w:t>
            </w:r>
          </w:p>
        </w:tc>
      </w:tr>
      <w:tr w:rsidR="00466EDA" w:rsidRPr="00071E7D" w14:paraId="18E262E3" w14:textId="77777777" w:rsidTr="00847A83">
        <w:trPr>
          <w:trHeight w:val="304"/>
        </w:trPr>
        <w:tc>
          <w:tcPr>
            <w:tcW w:w="562" w:type="dxa"/>
          </w:tcPr>
          <w:p w14:paraId="1014CA1A" w14:textId="38157210" w:rsidR="00466EDA" w:rsidRDefault="00466EDA" w:rsidP="00847A83">
            <w:pPr>
              <w:pStyle w:val="NoSpacing"/>
              <w:rPr>
                <w:bCs/>
              </w:rPr>
            </w:pPr>
            <w:r>
              <w:rPr>
                <w:bCs/>
              </w:rPr>
              <w:t>6.</w:t>
            </w:r>
          </w:p>
        </w:tc>
        <w:tc>
          <w:tcPr>
            <w:tcW w:w="10490" w:type="dxa"/>
          </w:tcPr>
          <w:p w14:paraId="089A0C9C" w14:textId="55217C5F" w:rsidR="00466EDA" w:rsidRDefault="00466EDA" w:rsidP="00847A83">
            <w:pPr>
              <w:rPr>
                <w:lang w:val="en-US" w:eastAsia="en-GB"/>
              </w:rPr>
            </w:pPr>
            <w:r>
              <w:rPr>
                <w:lang w:val="en-US" w:eastAsia="en-GB"/>
              </w:rPr>
              <w:t>Lead on H&amp;S incident review, record keeping, reporting and learning.</w:t>
            </w:r>
          </w:p>
        </w:tc>
      </w:tr>
      <w:tr w:rsidR="00EF153B" w:rsidRPr="00071E7D" w14:paraId="2523FD4C" w14:textId="77777777" w:rsidTr="00847A83">
        <w:trPr>
          <w:trHeight w:val="420"/>
        </w:trPr>
        <w:tc>
          <w:tcPr>
            <w:tcW w:w="562" w:type="dxa"/>
          </w:tcPr>
          <w:p w14:paraId="300B109B" w14:textId="1EDC3F69" w:rsidR="00EF153B" w:rsidRDefault="00466EDA" w:rsidP="00847A83">
            <w:pPr>
              <w:pStyle w:val="NoSpacing"/>
              <w:rPr>
                <w:bCs/>
              </w:rPr>
            </w:pPr>
            <w:r>
              <w:rPr>
                <w:bCs/>
              </w:rPr>
              <w:t>7</w:t>
            </w:r>
            <w:r w:rsidR="00EF153B">
              <w:rPr>
                <w:bCs/>
              </w:rPr>
              <w:t>.</w:t>
            </w:r>
          </w:p>
        </w:tc>
        <w:tc>
          <w:tcPr>
            <w:tcW w:w="10490" w:type="dxa"/>
          </w:tcPr>
          <w:p w14:paraId="3388E0C7" w14:textId="2403E604" w:rsidR="00EF153B" w:rsidRPr="00054971" w:rsidRDefault="00EF153B" w:rsidP="00847A83">
            <w:pPr>
              <w:rPr>
                <w:lang w:val="en-US" w:eastAsia="en-GB"/>
              </w:rPr>
            </w:pPr>
            <w:r>
              <w:rPr>
                <w:lang w:val="en-US" w:eastAsia="en-GB"/>
              </w:rPr>
              <w:t xml:space="preserve">Deliver refresher </w:t>
            </w:r>
            <w:r w:rsidRPr="00054971">
              <w:rPr>
                <w:lang w:val="en-US" w:eastAsia="en-GB"/>
              </w:rPr>
              <w:t>H&amp;S training</w:t>
            </w:r>
            <w:r w:rsidR="00793D00">
              <w:rPr>
                <w:lang w:val="en-US" w:eastAsia="en-GB"/>
              </w:rPr>
              <w:t xml:space="preserve"> </w:t>
            </w:r>
            <w:r w:rsidRPr="00054971">
              <w:rPr>
                <w:lang w:val="en-US" w:eastAsia="en-GB"/>
              </w:rPr>
              <w:t>/</w:t>
            </w:r>
            <w:r w:rsidR="00793D00">
              <w:rPr>
                <w:lang w:val="en-US" w:eastAsia="en-GB"/>
              </w:rPr>
              <w:t xml:space="preserve"> </w:t>
            </w:r>
            <w:r w:rsidRPr="00054971">
              <w:rPr>
                <w:lang w:val="en-US" w:eastAsia="en-GB"/>
              </w:rPr>
              <w:t xml:space="preserve">advice to staff </w:t>
            </w:r>
            <w:r>
              <w:rPr>
                <w:lang w:val="en-US" w:eastAsia="en-GB"/>
              </w:rPr>
              <w:t xml:space="preserve">and committee </w:t>
            </w:r>
            <w:r w:rsidRPr="00054971">
              <w:rPr>
                <w:lang w:val="en-US" w:eastAsia="en-GB"/>
              </w:rPr>
              <w:t>members</w:t>
            </w:r>
            <w:r w:rsidR="005F63D1">
              <w:rPr>
                <w:lang w:val="en-US" w:eastAsia="en-GB"/>
              </w:rPr>
              <w:t xml:space="preserve">. Develop relevant community safety advice notes, publication material, and participating at relevant community events. </w:t>
            </w:r>
          </w:p>
        </w:tc>
      </w:tr>
      <w:tr w:rsidR="00C6283E" w:rsidRPr="00071E7D" w14:paraId="671C1667" w14:textId="77777777" w:rsidTr="00847A83">
        <w:trPr>
          <w:trHeight w:val="227"/>
        </w:trPr>
        <w:tc>
          <w:tcPr>
            <w:tcW w:w="562" w:type="dxa"/>
          </w:tcPr>
          <w:p w14:paraId="1D4CB128" w14:textId="0774009F" w:rsidR="00C6283E" w:rsidRDefault="00466EDA" w:rsidP="00847A83">
            <w:pPr>
              <w:pStyle w:val="NoSpacing"/>
              <w:rPr>
                <w:bCs/>
              </w:rPr>
            </w:pPr>
            <w:r>
              <w:rPr>
                <w:bCs/>
              </w:rPr>
              <w:t>8</w:t>
            </w:r>
            <w:r w:rsidR="00C6283E">
              <w:rPr>
                <w:bCs/>
              </w:rPr>
              <w:t>.</w:t>
            </w:r>
          </w:p>
        </w:tc>
        <w:tc>
          <w:tcPr>
            <w:tcW w:w="10490" w:type="dxa"/>
          </w:tcPr>
          <w:p w14:paraId="22350561" w14:textId="6A6D9EFF" w:rsidR="00C6283E" w:rsidRDefault="00C6283E" w:rsidP="00847A83">
            <w:pPr>
              <w:rPr>
                <w:lang w:val="en-US" w:eastAsia="en-GB"/>
              </w:rPr>
            </w:pPr>
            <w:r w:rsidRPr="00054971">
              <w:rPr>
                <w:lang w:val="en-US" w:eastAsia="en-GB"/>
              </w:rPr>
              <w:t xml:space="preserve">Monitor the staff training </w:t>
            </w:r>
            <w:r>
              <w:rPr>
                <w:lang w:val="en-US" w:eastAsia="en-GB"/>
              </w:rPr>
              <w:t>matrix</w:t>
            </w:r>
            <w:r w:rsidRPr="00054971">
              <w:rPr>
                <w:lang w:val="en-US" w:eastAsia="en-GB"/>
              </w:rPr>
              <w:t xml:space="preserve"> </w:t>
            </w:r>
            <w:r w:rsidR="00793D00">
              <w:rPr>
                <w:lang w:val="en-US" w:eastAsia="en-GB"/>
              </w:rPr>
              <w:t xml:space="preserve">in conjunction </w:t>
            </w:r>
            <w:r w:rsidRPr="00054971">
              <w:rPr>
                <w:lang w:val="en-US" w:eastAsia="en-GB"/>
              </w:rPr>
              <w:t xml:space="preserve">with the </w:t>
            </w:r>
            <w:r>
              <w:rPr>
                <w:lang w:val="en-US" w:eastAsia="en-GB"/>
              </w:rPr>
              <w:t>HR</w:t>
            </w:r>
            <w:r w:rsidRPr="00054971">
              <w:rPr>
                <w:lang w:val="en-US" w:eastAsia="en-GB"/>
              </w:rPr>
              <w:t xml:space="preserve"> team to ensure all staff have the relevant H&amp;S training</w:t>
            </w:r>
            <w:r w:rsidR="00793D00">
              <w:rPr>
                <w:lang w:val="en-US" w:eastAsia="en-GB"/>
              </w:rPr>
              <w:t xml:space="preserve">. </w:t>
            </w:r>
          </w:p>
        </w:tc>
      </w:tr>
      <w:tr w:rsidR="00C6283E" w:rsidRPr="00071E7D" w14:paraId="3A9222C7" w14:textId="77777777" w:rsidTr="00847A83">
        <w:trPr>
          <w:trHeight w:val="218"/>
        </w:trPr>
        <w:tc>
          <w:tcPr>
            <w:tcW w:w="562" w:type="dxa"/>
          </w:tcPr>
          <w:p w14:paraId="63C35034" w14:textId="620E9119" w:rsidR="00C6283E" w:rsidRDefault="00466EDA" w:rsidP="00847A83">
            <w:pPr>
              <w:pStyle w:val="NoSpacing"/>
              <w:rPr>
                <w:bCs/>
              </w:rPr>
            </w:pPr>
            <w:r>
              <w:rPr>
                <w:bCs/>
              </w:rPr>
              <w:t>9</w:t>
            </w:r>
            <w:r w:rsidR="00C6283E">
              <w:rPr>
                <w:bCs/>
              </w:rPr>
              <w:t>.</w:t>
            </w:r>
          </w:p>
        </w:tc>
        <w:tc>
          <w:tcPr>
            <w:tcW w:w="10490" w:type="dxa"/>
          </w:tcPr>
          <w:p w14:paraId="56E8C31D" w14:textId="21EB1612" w:rsidR="00C6283E" w:rsidRDefault="00C6283E" w:rsidP="00847A83">
            <w:pPr>
              <w:rPr>
                <w:lang w:val="en-US" w:eastAsia="en-GB"/>
              </w:rPr>
            </w:pPr>
            <w:r>
              <w:rPr>
                <w:lang w:val="en-US" w:eastAsia="en-GB"/>
              </w:rPr>
              <w:t xml:space="preserve">Lead on ensuring routine H&amp;S </w:t>
            </w:r>
            <w:r w:rsidR="00AB798E">
              <w:rPr>
                <w:lang w:val="en-US" w:eastAsia="en-GB"/>
              </w:rPr>
              <w:t xml:space="preserve">/ </w:t>
            </w:r>
            <w:r>
              <w:rPr>
                <w:lang w:val="en-US" w:eastAsia="en-GB"/>
              </w:rPr>
              <w:t xml:space="preserve">housekeeping duties </w:t>
            </w:r>
            <w:r w:rsidR="00AB798E">
              <w:rPr>
                <w:lang w:val="en-US" w:eastAsia="en-GB"/>
              </w:rPr>
              <w:t xml:space="preserve">are complete </w:t>
            </w:r>
            <w:r>
              <w:rPr>
                <w:lang w:val="en-US" w:eastAsia="en-GB"/>
              </w:rPr>
              <w:t>in required timescales</w:t>
            </w:r>
            <w:r w:rsidR="00AB798E">
              <w:rPr>
                <w:lang w:val="en-US" w:eastAsia="en-GB"/>
              </w:rPr>
              <w:t xml:space="preserve"> (including PPE monitoring). </w:t>
            </w:r>
            <w:r>
              <w:rPr>
                <w:lang w:val="en-US" w:eastAsia="en-GB"/>
              </w:rPr>
              <w:t xml:space="preserve"> </w:t>
            </w:r>
          </w:p>
        </w:tc>
      </w:tr>
      <w:tr w:rsidR="00EF153B" w:rsidRPr="00071E7D" w14:paraId="0124C2CB" w14:textId="77777777" w:rsidTr="00847A83">
        <w:trPr>
          <w:trHeight w:val="420"/>
        </w:trPr>
        <w:tc>
          <w:tcPr>
            <w:tcW w:w="562" w:type="dxa"/>
          </w:tcPr>
          <w:p w14:paraId="08EED2E6" w14:textId="4CDB01E5" w:rsidR="00EF153B" w:rsidRDefault="00466EDA" w:rsidP="00847A83">
            <w:pPr>
              <w:pStyle w:val="NoSpacing"/>
              <w:rPr>
                <w:bCs/>
              </w:rPr>
            </w:pPr>
            <w:r>
              <w:rPr>
                <w:bCs/>
              </w:rPr>
              <w:t>10</w:t>
            </w:r>
            <w:r w:rsidR="00C6283E">
              <w:rPr>
                <w:bCs/>
              </w:rPr>
              <w:t>.</w:t>
            </w:r>
          </w:p>
        </w:tc>
        <w:tc>
          <w:tcPr>
            <w:tcW w:w="10490" w:type="dxa"/>
          </w:tcPr>
          <w:p w14:paraId="355F42FD" w14:textId="7E36D312" w:rsidR="00C6283E" w:rsidRDefault="00C6283E" w:rsidP="00847A83">
            <w:pPr>
              <w:rPr>
                <w:lang w:val="en-US" w:eastAsia="en-GB"/>
              </w:rPr>
            </w:pPr>
            <w:r>
              <w:rPr>
                <w:lang w:val="en-US" w:eastAsia="en-GB"/>
              </w:rPr>
              <w:t xml:space="preserve">Contribute to </w:t>
            </w:r>
            <w:r w:rsidR="001F3C93">
              <w:rPr>
                <w:lang w:val="en-US" w:eastAsia="en-GB"/>
              </w:rPr>
              <w:t>P</w:t>
            </w:r>
            <w:r>
              <w:rPr>
                <w:lang w:val="en-US" w:eastAsia="en-GB"/>
              </w:rPr>
              <w:t>rocurement, supporting pre and post contract appointment ensuring client CDM</w:t>
            </w:r>
            <w:r w:rsidR="001F3C93">
              <w:rPr>
                <w:lang w:val="en-US" w:eastAsia="en-GB"/>
              </w:rPr>
              <w:t xml:space="preserve"> regulation</w:t>
            </w:r>
            <w:r>
              <w:rPr>
                <w:lang w:val="en-US" w:eastAsia="en-GB"/>
              </w:rPr>
              <w:t xml:space="preserve"> compliance  </w:t>
            </w:r>
          </w:p>
          <w:p w14:paraId="4D1D8930" w14:textId="2CDE8E7E" w:rsidR="00EF153B" w:rsidRPr="00054971" w:rsidRDefault="00C6283E" w:rsidP="00847A83">
            <w:pPr>
              <w:rPr>
                <w:lang w:val="en-US" w:eastAsia="en-GB"/>
              </w:rPr>
            </w:pPr>
            <w:r w:rsidRPr="00C0033C">
              <w:rPr>
                <w:lang w:val="en-US" w:eastAsia="en-GB"/>
              </w:rPr>
              <w:t xml:space="preserve">(including but not limited to preparing / contributing to tender documentation, tender evaluation, issuing instructions, ensuring contractor compliance). </w:t>
            </w:r>
            <w:r>
              <w:rPr>
                <w:lang w:val="en-US" w:eastAsia="en-GB"/>
              </w:rPr>
              <w:t xml:space="preserve"> </w:t>
            </w:r>
          </w:p>
        </w:tc>
      </w:tr>
      <w:tr w:rsidR="00793D00" w:rsidRPr="00071E7D" w14:paraId="293001C1" w14:textId="77777777" w:rsidTr="00847A83">
        <w:trPr>
          <w:trHeight w:val="268"/>
        </w:trPr>
        <w:tc>
          <w:tcPr>
            <w:tcW w:w="562" w:type="dxa"/>
          </w:tcPr>
          <w:p w14:paraId="70B951CB" w14:textId="41B0D32D" w:rsidR="00793D00" w:rsidRDefault="001F3C93" w:rsidP="00847A83">
            <w:pPr>
              <w:pStyle w:val="NoSpacing"/>
              <w:rPr>
                <w:bCs/>
              </w:rPr>
            </w:pPr>
            <w:r>
              <w:rPr>
                <w:bCs/>
              </w:rPr>
              <w:t>1</w:t>
            </w:r>
            <w:r w:rsidR="00466EDA">
              <w:rPr>
                <w:bCs/>
              </w:rPr>
              <w:t>1</w:t>
            </w:r>
            <w:r>
              <w:rPr>
                <w:bCs/>
              </w:rPr>
              <w:t>.</w:t>
            </w:r>
          </w:p>
        </w:tc>
        <w:tc>
          <w:tcPr>
            <w:tcW w:w="10490" w:type="dxa"/>
          </w:tcPr>
          <w:p w14:paraId="1083BE80" w14:textId="451BB065" w:rsidR="00793D00" w:rsidRDefault="001F3C93" w:rsidP="00847A83">
            <w:pPr>
              <w:rPr>
                <w:lang w:val="en-US" w:eastAsia="en-GB"/>
              </w:rPr>
            </w:pPr>
            <w:r w:rsidRPr="002A7E5E">
              <w:t xml:space="preserve">Assessing and addressing contractor performance </w:t>
            </w:r>
            <w:r w:rsidR="005F63D1">
              <w:t xml:space="preserve">/ quality across H&amp;S functions. </w:t>
            </w:r>
            <w:r w:rsidRPr="002A7E5E">
              <w:t xml:space="preserve"> </w:t>
            </w:r>
          </w:p>
        </w:tc>
      </w:tr>
      <w:tr w:rsidR="001F3C93" w:rsidRPr="00071E7D" w14:paraId="6616501C" w14:textId="77777777" w:rsidTr="00847A83">
        <w:trPr>
          <w:trHeight w:val="273"/>
        </w:trPr>
        <w:tc>
          <w:tcPr>
            <w:tcW w:w="562" w:type="dxa"/>
          </w:tcPr>
          <w:p w14:paraId="336DF579" w14:textId="634E296A" w:rsidR="001F3C93" w:rsidRDefault="001F3C93" w:rsidP="00847A83">
            <w:pPr>
              <w:pStyle w:val="NoSpacing"/>
              <w:rPr>
                <w:bCs/>
              </w:rPr>
            </w:pPr>
            <w:r>
              <w:rPr>
                <w:bCs/>
              </w:rPr>
              <w:t>1</w:t>
            </w:r>
            <w:r w:rsidR="00466EDA">
              <w:rPr>
                <w:bCs/>
              </w:rPr>
              <w:t>2</w:t>
            </w:r>
            <w:r>
              <w:rPr>
                <w:bCs/>
              </w:rPr>
              <w:t>.</w:t>
            </w:r>
          </w:p>
        </w:tc>
        <w:tc>
          <w:tcPr>
            <w:tcW w:w="10490" w:type="dxa"/>
          </w:tcPr>
          <w:p w14:paraId="1C6EEA11" w14:textId="7446FDC9" w:rsidR="001F3C93" w:rsidRPr="001F3C93" w:rsidRDefault="001F3C93" w:rsidP="00847A83">
            <w:pPr>
              <w:rPr>
                <w:lang w:val="en-US" w:eastAsia="en-GB"/>
              </w:rPr>
            </w:pPr>
            <w:proofErr w:type="spellStart"/>
            <w:r w:rsidRPr="00A531CE">
              <w:rPr>
                <w:lang w:val="en-US" w:eastAsia="en-GB"/>
              </w:rPr>
              <w:t>Scrutinising</w:t>
            </w:r>
            <w:proofErr w:type="spellEnd"/>
            <w:r w:rsidRPr="00A531CE">
              <w:rPr>
                <w:lang w:val="en-US" w:eastAsia="en-GB"/>
              </w:rPr>
              <w:t xml:space="preserve"> invoices / valuation requests for accuracy/value for money before processing within delegated authority</w:t>
            </w:r>
            <w:r>
              <w:rPr>
                <w:lang w:val="en-US" w:eastAsia="en-GB"/>
              </w:rPr>
              <w:t>.</w:t>
            </w:r>
          </w:p>
        </w:tc>
      </w:tr>
      <w:tr w:rsidR="001F3C93" w:rsidRPr="00071E7D" w14:paraId="042B8740" w14:textId="77777777" w:rsidTr="00847A83">
        <w:trPr>
          <w:trHeight w:val="266"/>
        </w:trPr>
        <w:tc>
          <w:tcPr>
            <w:tcW w:w="562" w:type="dxa"/>
          </w:tcPr>
          <w:p w14:paraId="2202CC63" w14:textId="7DE4702E" w:rsidR="001F3C93" w:rsidRDefault="001F3C93" w:rsidP="00847A83">
            <w:pPr>
              <w:pStyle w:val="NoSpacing"/>
              <w:rPr>
                <w:bCs/>
              </w:rPr>
            </w:pPr>
            <w:r>
              <w:rPr>
                <w:bCs/>
              </w:rPr>
              <w:t>1</w:t>
            </w:r>
            <w:r w:rsidR="00466EDA">
              <w:rPr>
                <w:bCs/>
              </w:rPr>
              <w:t>3</w:t>
            </w:r>
            <w:r>
              <w:rPr>
                <w:bCs/>
              </w:rPr>
              <w:t>.</w:t>
            </w:r>
          </w:p>
        </w:tc>
        <w:tc>
          <w:tcPr>
            <w:tcW w:w="10490" w:type="dxa"/>
          </w:tcPr>
          <w:p w14:paraId="6067AB82" w14:textId="2FE2DC8B" w:rsidR="001F3C93" w:rsidRPr="00466EDA" w:rsidRDefault="001F3C93" w:rsidP="00847A83">
            <w:pPr>
              <w:rPr>
                <w:lang w:val="en-US" w:eastAsia="en-GB"/>
              </w:rPr>
            </w:pPr>
            <w:r w:rsidRPr="00466EDA">
              <w:rPr>
                <w:lang w:val="en-US" w:eastAsia="en-GB"/>
              </w:rPr>
              <w:t>Contributing to newsletters, annual report, web site and other corporate publications</w:t>
            </w:r>
          </w:p>
        </w:tc>
      </w:tr>
      <w:tr w:rsidR="00466EDA" w:rsidRPr="00071E7D" w14:paraId="3909C3E9" w14:textId="77777777" w:rsidTr="00847A83">
        <w:trPr>
          <w:trHeight w:val="231"/>
        </w:trPr>
        <w:tc>
          <w:tcPr>
            <w:tcW w:w="562" w:type="dxa"/>
          </w:tcPr>
          <w:p w14:paraId="35059DC7" w14:textId="3E6FA3FC" w:rsidR="00466EDA" w:rsidRDefault="00466EDA" w:rsidP="00847A83">
            <w:pPr>
              <w:pStyle w:val="NoSpacing"/>
              <w:rPr>
                <w:bCs/>
              </w:rPr>
            </w:pPr>
            <w:r>
              <w:rPr>
                <w:bCs/>
              </w:rPr>
              <w:t>14.</w:t>
            </w:r>
          </w:p>
        </w:tc>
        <w:tc>
          <w:tcPr>
            <w:tcW w:w="10490" w:type="dxa"/>
          </w:tcPr>
          <w:p w14:paraId="3382B941" w14:textId="0D7ED3BF" w:rsidR="00466EDA" w:rsidRPr="00466EDA" w:rsidRDefault="00466EDA" w:rsidP="00847A83">
            <w:pPr>
              <w:rPr>
                <w:lang w:val="en-US" w:eastAsia="en-GB"/>
              </w:rPr>
            </w:pPr>
            <w:r>
              <w:rPr>
                <w:lang w:val="en-US" w:eastAsia="en-GB"/>
              </w:rPr>
              <w:t xml:space="preserve">Lead on complaint mitigation, handling, and resolution for compliance related issues. </w:t>
            </w:r>
          </w:p>
        </w:tc>
      </w:tr>
      <w:tr w:rsidR="00466EDA" w:rsidRPr="00071E7D" w14:paraId="22AA4357" w14:textId="77777777" w:rsidTr="00847A83">
        <w:trPr>
          <w:trHeight w:val="236"/>
        </w:trPr>
        <w:tc>
          <w:tcPr>
            <w:tcW w:w="562" w:type="dxa"/>
          </w:tcPr>
          <w:p w14:paraId="264F5FBD" w14:textId="285D3F3A" w:rsidR="00466EDA" w:rsidRDefault="00466EDA" w:rsidP="00847A83">
            <w:pPr>
              <w:pStyle w:val="NoSpacing"/>
              <w:rPr>
                <w:bCs/>
              </w:rPr>
            </w:pPr>
            <w:r>
              <w:rPr>
                <w:bCs/>
              </w:rPr>
              <w:t>15.</w:t>
            </w:r>
          </w:p>
        </w:tc>
        <w:tc>
          <w:tcPr>
            <w:tcW w:w="10490" w:type="dxa"/>
          </w:tcPr>
          <w:p w14:paraId="4E18A622" w14:textId="75FD0B53" w:rsidR="00466EDA" w:rsidRPr="00466EDA" w:rsidRDefault="00466EDA" w:rsidP="00847A83">
            <w:r w:rsidRPr="003B3AA6">
              <w:t>Support GW management and officers in their duties to deliver on GW Corporate Plan objectives.</w:t>
            </w:r>
          </w:p>
        </w:tc>
      </w:tr>
      <w:tr w:rsidR="00466EDA" w:rsidRPr="00071E7D" w14:paraId="3E919B6B" w14:textId="77777777" w:rsidTr="00847A83">
        <w:trPr>
          <w:trHeight w:val="225"/>
        </w:trPr>
        <w:tc>
          <w:tcPr>
            <w:tcW w:w="562" w:type="dxa"/>
            <w:tcBorders>
              <w:bottom w:val="single" w:sz="4" w:space="0" w:color="auto"/>
            </w:tcBorders>
          </w:tcPr>
          <w:p w14:paraId="2D0CC775" w14:textId="11899242" w:rsidR="00466EDA" w:rsidRDefault="00466EDA" w:rsidP="00847A83">
            <w:pPr>
              <w:pStyle w:val="NoSpacing"/>
              <w:rPr>
                <w:bCs/>
              </w:rPr>
            </w:pPr>
            <w:r>
              <w:rPr>
                <w:bCs/>
              </w:rPr>
              <w:t>16.</w:t>
            </w:r>
          </w:p>
        </w:tc>
        <w:tc>
          <w:tcPr>
            <w:tcW w:w="10490" w:type="dxa"/>
            <w:tcBorders>
              <w:bottom w:val="single" w:sz="4" w:space="0" w:color="auto"/>
            </w:tcBorders>
          </w:tcPr>
          <w:p w14:paraId="5E4CACE4" w14:textId="0044846B" w:rsidR="00847A83" w:rsidRPr="003B3AA6" w:rsidRDefault="00466EDA" w:rsidP="00847A83">
            <w:r>
              <w:t>Actively engage with</w:t>
            </w:r>
            <w:r w:rsidR="00416486">
              <w:t xml:space="preserve"> any</w:t>
            </w:r>
            <w:r>
              <w:t xml:space="preserve"> identified training and personal development opportunities to meet service needs. </w:t>
            </w:r>
          </w:p>
        </w:tc>
      </w:tr>
      <w:tr w:rsidR="00466EDA" w:rsidRPr="00071E7D" w14:paraId="260E3DD2" w14:textId="77777777" w:rsidTr="00847A83">
        <w:trPr>
          <w:trHeight w:val="1684"/>
        </w:trPr>
        <w:tc>
          <w:tcPr>
            <w:tcW w:w="11052" w:type="dxa"/>
            <w:gridSpan w:val="2"/>
            <w:tcBorders>
              <w:top w:val="single" w:sz="4" w:space="0" w:color="auto"/>
              <w:bottom w:val="single" w:sz="4" w:space="0" w:color="auto"/>
            </w:tcBorders>
          </w:tcPr>
          <w:p w14:paraId="10DC0686" w14:textId="77777777" w:rsidR="00466EDA" w:rsidRPr="007D305B" w:rsidRDefault="00466EDA" w:rsidP="00847A83">
            <w:pPr>
              <w:pStyle w:val="NoSpacing"/>
              <w:rPr>
                <w:b/>
              </w:rPr>
            </w:pPr>
            <w:r w:rsidRPr="007D305B">
              <w:rPr>
                <w:b/>
              </w:rPr>
              <w:t>SCOPE: Towards 20</w:t>
            </w:r>
            <w:r>
              <w:rPr>
                <w:b/>
              </w:rPr>
              <w:t>28</w:t>
            </w:r>
            <w:r w:rsidRPr="007D305B">
              <w:rPr>
                <w:b/>
              </w:rPr>
              <w:t xml:space="preserve">: Shaping Thriving Communities:  </w:t>
            </w:r>
          </w:p>
          <w:p w14:paraId="375DD702" w14:textId="79F9F84A" w:rsidR="00466EDA" w:rsidRDefault="00466EDA" w:rsidP="00847A83">
            <w:r>
              <w:t>A member of the Technical Division, based in the Technical Team.  Actively progressing and supporting the delivery of asset management, procurement and sustainability strategies, with a focus on the protection of property investment and assets. Initial focus on migration and consolidation of cyclical compliance, within wider framework of planned investment with flexibility and scope of role to reflect organisational priorities, change, and progress towards 2028 vision.</w:t>
            </w:r>
          </w:p>
        </w:tc>
      </w:tr>
    </w:tbl>
    <w:p w14:paraId="5EE8949B" w14:textId="05B716D0" w:rsidR="004F2A65" w:rsidRDefault="004F2A65" w:rsidP="00A86003">
      <w:pPr>
        <w:rPr>
          <w:sz w:val="18"/>
        </w:rPr>
      </w:pPr>
    </w:p>
    <w:p w14:paraId="58C94306" w14:textId="3C1D2D7F" w:rsidR="00AB798E" w:rsidRDefault="00AB798E">
      <w:pPr>
        <w:rPr>
          <w:sz w:val="18"/>
        </w:rPr>
      </w:pPr>
      <w:r>
        <w:rPr>
          <w:sz w:val="18"/>
        </w:rPr>
        <w:br w:type="page"/>
      </w:r>
    </w:p>
    <w:p w14:paraId="466745B1" w14:textId="77777777" w:rsidR="00AB798E" w:rsidRDefault="00AB798E" w:rsidP="00A86003">
      <w:pPr>
        <w:rPr>
          <w:sz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072"/>
      </w:tblGrid>
      <w:tr w:rsidR="00416486" w:rsidRPr="00071E7D" w14:paraId="6358BAB6" w14:textId="77777777" w:rsidTr="000B1167">
        <w:trPr>
          <w:trHeight w:val="636"/>
        </w:trPr>
        <w:tc>
          <w:tcPr>
            <w:tcW w:w="11058" w:type="dxa"/>
            <w:gridSpan w:val="2"/>
            <w:tcBorders>
              <w:top w:val="single" w:sz="4" w:space="0" w:color="auto"/>
              <w:left w:val="single" w:sz="4" w:space="0" w:color="auto"/>
              <w:bottom w:val="single" w:sz="4" w:space="0" w:color="auto"/>
              <w:right w:val="single" w:sz="4" w:space="0" w:color="auto"/>
            </w:tcBorders>
            <w:vAlign w:val="center"/>
          </w:tcPr>
          <w:p w14:paraId="62EAC371" w14:textId="77777777" w:rsidR="00416486" w:rsidRPr="007D305B" w:rsidRDefault="00416486" w:rsidP="000B1167">
            <w:pPr>
              <w:pStyle w:val="NoSpacing"/>
              <w:rPr>
                <w:b/>
              </w:rPr>
            </w:pPr>
            <w:r w:rsidRPr="007D305B">
              <w:rPr>
                <w:b/>
              </w:rPr>
              <w:t>COMPETENCIES</w:t>
            </w:r>
          </w:p>
        </w:tc>
      </w:tr>
      <w:tr w:rsidR="00416486" w:rsidRPr="00071E7D" w14:paraId="027FB934" w14:textId="77777777" w:rsidTr="00D462F4">
        <w:trPr>
          <w:trHeight w:val="1680"/>
        </w:trPr>
        <w:tc>
          <w:tcPr>
            <w:tcW w:w="1986" w:type="dxa"/>
            <w:tcBorders>
              <w:top w:val="single" w:sz="4" w:space="0" w:color="auto"/>
              <w:left w:val="single" w:sz="4" w:space="0" w:color="auto"/>
              <w:bottom w:val="single" w:sz="4" w:space="0" w:color="auto"/>
              <w:right w:val="single" w:sz="4" w:space="0" w:color="auto"/>
            </w:tcBorders>
            <w:hideMark/>
          </w:tcPr>
          <w:p w14:paraId="5DFFD133" w14:textId="77777777" w:rsidR="00416486" w:rsidRPr="00071E7D" w:rsidRDefault="00416486" w:rsidP="00D462F4">
            <w:pPr>
              <w:pStyle w:val="NoSpacing"/>
            </w:pPr>
            <w:r w:rsidRPr="00071E7D">
              <w:t xml:space="preserve">Team Working </w:t>
            </w:r>
          </w:p>
        </w:tc>
        <w:tc>
          <w:tcPr>
            <w:tcW w:w="9072" w:type="dxa"/>
            <w:tcBorders>
              <w:top w:val="single" w:sz="4" w:space="0" w:color="auto"/>
              <w:left w:val="single" w:sz="4" w:space="0" w:color="auto"/>
              <w:bottom w:val="single" w:sz="4" w:space="0" w:color="auto"/>
              <w:right w:val="single" w:sz="4" w:space="0" w:color="auto"/>
            </w:tcBorders>
            <w:hideMark/>
          </w:tcPr>
          <w:p w14:paraId="3A097FBF" w14:textId="77777777" w:rsidR="00416486" w:rsidRPr="00071E7D" w:rsidRDefault="00416486" w:rsidP="00D462F4">
            <w:pPr>
              <w:pStyle w:val="NoSpacing"/>
            </w:pPr>
            <w:r w:rsidRPr="00071E7D">
              <w:t>Proactive</w:t>
            </w:r>
            <w:r>
              <w:t xml:space="preserve">ly engages with </w:t>
            </w:r>
            <w:r w:rsidRPr="00071E7D">
              <w:t>others to ensure accurate and comprehensive information is shared.</w:t>
            </w:r>
          </w:p>
          <w:p w14:paraId="1976A3A5" w14:textId="77777777" w:rsidR="00416486" w:rsidRPr="00071E7D" w:rsidRDefault="00416486" w:rsidP="00D462F4">
            <w:pPr>
              <w:pStyle w:val="NoSpacing"/>
            </w:pPr>
            <w:r w:rsidRPr="00071E7D">
              <w:t>Active</w:t>
            </w:r>
            <w:r>
              <w:t xml:space="preserve">ly contributes </w:t>
            </w:r>
            <w:r w:rsidRPr="00071E7D">
              <w:t>to, and participat</w:t>
            </w:r>
            <w:r>
              <w:t>es in</w:t>
            </w:r>
            <w:r w:rsidRPr="00071E7D">
              <w:t xml:space="preserve">, team discussions and activities.  </w:t>
            </w:r>
          </w:p>
          <w:p w14:paraId="7770C1F0" w14:textId="77777777" w:rsidR="00416486" w:rsidRPr="00071E7D" w:rsidRDefault="00416486" w:rsidP="00D462F4">
            <w:pPr>
              <w:pStyle w:val="NoSpacing"/>
            </w:pPr>
            <w:r w:rsidRPr="00071E7D">
              <w:t xml:space="preserve">Promotes and engages in positive </w:t>
            </w:r>
            <w:proofErr w:type="gramStart"/>
            <w:r w:rsidRPr="00071E7D">
              <w:t>team work</w:t>
            </w:r>
            <w:proofErr w:type="gramEnd"/>
            <w:r w:rsidRPr="00071E7D">
              <w:t xml:space="preserve">, respecting the contribution of others. </w:t>
            </w:r>
          </w:p>
          <w:p w14:paraId="3BCCFB97" w14:textId="77777777" w:rsidR="00416486" w:rsidRPr="00071E7D" w:rsidRDefault="00416486" w:rsidP="00D462F4">
            <w:pPr>
              <w:pStyle w:val="NoSpacing"/>
            </w:pPr>
            <w:r w:rsidRPr="00071E7D">
              <w:t>Displays a willingness to assist</w:t>
            </w:r>
            <w:r>
              <w:t xml:space="preserve">, support and mentor </w:t>
            </w:r>
            <w:r w:rsidRPr="00071E7D">
              <w:t xml:space="preserve">other members of the Team.   </w:t>
            </w:r>
          </w:p>
          <w:p w14:paraId="41DC9CCF" w14:textId="77777777" w:rsidR="00416486" w:rsidRDefault="00416486" w:rsidP="00D462F4">
            <w:pPr>
              <w:pStyle w:val="NoSpacing"/>
            </w:pPr>
            <w:r w:rsidRPr="00071E7D">
              <w:t>Highlights issues of importance and keeps team appraised on matters of common interest.</w:t>
            </w:r>
          </w:p>
          <w:p w14:paraId="47787994" w14:textId="77777777" w:rsidR="00416486" w:rsidRPr="00071E7D" w:rsidRDefault="00416486" w:rsidP="00D462F4">
            <w:pPr>
              <w:pStyle w:val="NoSpacing"/>
            </w:pPr>
            <w:r w:rsidRPr="00071E7D">
              <w:t xml:space="preserve">Comfortable with lone </w:t>
            </w:r>
            <w:r>
              <w:t xml:space="preserve">/ remote </w:t>
            </w:r>
            <w:r w:rsidRPr="00071E7D">
              <w:t xml:space="preserve">working and displays awareness of personal safety and risk.  </w:t>
            </w:r>
          </w:p>
          <w:p w14:paraId="73DD0E6F" w14:textId="77777777" w:rsidR="00416486" w:rsidRPr="00071E7D" w:rsidRDefault="00416486" w:rsidP="00D462F4">
            <w:pPr>
              <w:pStyle w:val="NoSpacing"/>
            </w:pPr>
            <w:r w:rsidRPr="00071E7D">
              <w:t>Uses initiative and generates ideas.</w:t>
            </w:r>
          </w:p>
        </w:tc>
      </w:tr>
      <w:tr w:rsidR="00416486" w:rsidRPr="00071E7D" w14:paraId="642EAE77" w14:textId="77777777" w:rsidTr="00D462F4">
        <w:trPr>
          <w:trHeight w:val="510"/>
        </w:trPr>
        <w:tc>
          <w:tcPr>
            <w:tcW w:w="1986" w:type="dxa"/>
            <w:tcBorders>
              <w:top w:val="single" w:sz="4" w:space="0" w:color="auto"/>
              <w:left w:val="single" w:sz="4" w:space="0" w:color="auto"/>
              <w:bottom w:val="single" w:sz="4" w:space="0" w:color="auto"/>
              <w:right w:val="single" w:sz="4" w:space="0" w:color="auto"/>
            </w:tcBorders>
            <w:hideMark/>
          </w:tcPr>
          <w:p w14:paraId="78F0C38C" w14:textId="77777777" w:rsidR="00416486" w:rsidRPr="00071E7D" w:rsidRDefault="00416486" w:rsidP="00D462F4">
            <w:pPr>
              <w:pStyle w:val="NoSpacing"/>
            </w:pPr>
            <w:r>
              <w:t>Knowledge</w:t>
            </w:r>
          </w:p>
        </w:tc>
        <w:tc>
          <w:tcPr>
            <w:tcW w:w="9072" w:type="dxa"/>
            <w:tcBorders>
              <w:top w:val="single" w:sz="4" w:space="0" w:color="auto"/>
              <w:left w:val="single" w:sz="4" w:space="0" w:color="auto"/>
              <w:bottom w:val="single" w:sz="4" w:space="0" w:color="auto"/>
              <w:right w:val="single" w:sz="4" w:space="0" w:color="auto"/>
            </w:tcBorders>
            <w:hideMark/>
          </w:tcPr>
          <w:p w14:paraId="478AD2E3" w14:textId="77777777" w:rsidR="00416486" w:rsidRDefault="00416486" w:rsidP="00D462F4">
            <w:pPr>
              <w:pStyle w:val="NoSpacing"/>
            </w:pPr>
            <w:r>
              <w:t>Awareness of the housing sector, its wider environment and the changing role of RSLs</w:t>
            </w:r>
          </w:p>
          <w:p w14:paraId="33C93724" w14:textId="77777777" w:rsidR="00416486" w:rsidRDefault="00416486" w:rsidP="00D462F4">
            <w:pPr>
              <w:pStyle w:val="NoSpacing"/>
            </w:pPr>
            <w:r>
              <w:t>Understanding of property factoring services.</w:t>
            </w:r>
          </w:p>
          <w:p w14:paraId="49553067" w14:textId="77777777" w:rsidR="00416486" w:rsidRPr="00071E7D" w:rsidRDefault="00416486" w:rsidP="00D462F4">
            <w:pPr>
              <w:pStyle w:val="NoSpacing"/>
            </w:pPr>
            <w:r>
              <w:t xml:space="preserve">A high degree of professional knowledge, specialism and competence to reflect core responsibilities and scope of role. </w:t>
            </w:r>
          </w:p>
        </w:tc>
      </w:tr>
      <w:tr w:rsidR="00416486" w:rsidRPr="00071E7D" w14:paraId="5C74CE78" w14:textId="77777777" w:rsidTr="00D462F4">
        <w:trPr>
          <w:trHeight w:val="70"/>
        </w:trPr>
        <w:tc>
          <w:tcPr>
            <w:tcW w:w="1986" w:type="dxa"/>
            <w:tcBorders>
              <w:top w:val="single" w:sz="4" w:space="0" w:color="auto"/>
              <w:left w:val="single" w:sz="4" w:space="0" w:color="auto"/>
              <w:bottom w:val="single" w:sz="4" w:space="0" w:color="auto"/>
              <w:right w:val="single" w:sz="4" w:space="0" w:color="auto"/>
            </w:tcBorders>
            <w:hideMark/>
          </w:tcPr>
          <w:p w14:paraId="6DE7FD45" w14:textId="77777777" w:rsidR="00416486" w:rsidRPr="00071E7D" w:rsidRDefault="00416486" w:rsidP="00D462F4">
            <w:pPr>
              <w:pStyle w:val="NoSpacing"/>
            </w:pPr>
            <w:r w:rsidRPr="00071E7D">
              <w:t>Professionalism</w:t>
            </w:r>
          </w:p>
        </w:tc>
        <w:tc>
          <w:tcPr>
            <w:tcW w:w="9072" w:type="dxa"/>
            <w:tcBorders>
              <w:top w:val="single" w:sz="4" w:space="0" w:color="auto"/>
              <w:left w:val="single" w:sz="4" w:space="0" w:color="auto"/>
              <w:bottom w:val="single" w:sz="4" w:space="0" w:color="auto"/>
              <w:right w:val="single" w:sz="4" w:space="0" w:color="auto"/>
            </w:tcBorders>
            <w:hideMark/>
          </w:tcPr>
          <w:p w14:paraId="77EC2B70" w14:textId="77777777" w:rsidR="00416486" w:rsidRPr="00071E7D" w:rsidRDefault="00416486" w:rsidP="00D462F4">
            <w:pPr>
              <w:pStyle w:val="NoSpacing"/>
            </w:pPr>
            <w:r w:rsidRPr="00071E7D">
              <w:t>Operates within the framework of policies and procedures and actively contributes to the review and delivery of same.</w:t>
            </w:r>
          </w:p>
          <w:p w14:paraId="3A4B4CC4" w14:textId="77777777" w:rsidR="00416486" w:rsidRPr="00071E7D" w:rsidRDefault="00416486" w:rsidP="00D462F4">
            <w:pPr>
              <w:pStyle w:val="NoSpacing"/>
            </w:pPr>
            <w:r w:rsidRPr="00071E7D">
              <w:t xml:space="preserve">Displays willingness and enthusiasm in carrying out responsibilities and tasks.  </w:t>
            </w:r>
          </w:p>
          <w:p w14:paraId="75CCD663" w14:textId="77777777" w:rsidR="00416486" w:rsidRPr="00071E7D" w:rsidRDefault="00416486" w:rsidP="00D462F4">
            <w:pPr>
              <w:pStyle w:val="NoSpacing"/>
            </w:pPr>
            <w:r w:rsidRPr="00071E7D">
              <w:t xml:space="preserve">Commitment to change, continuous improvement, learning and best practice. </w:t>
            </w:r>
          </w:p>
          <w:p w14:paraId="7819638A" w14:textId="2647A624" w:rsidR="00416486" w:rsidRDefault="00416486" w:rsidP="00D462F4">
            <w:pPr>
              <w:pStyle w:val="NoSpacing"/>
            </w:pPr>
            <w:r w:rsidRPr="00071E7D">
              <w:t xml:space="preserve">Awareness of personal strengths and limitations and seeks support, assistance and intervention as appropriate.  </w:t>
            </w:r>
          </w:p>
          <w:p w14:paraId="010CA078" w14:textId="77777777" w:rsidR="00416486" w:rsidRPr="00071E7D" w:rsidRDefault="00416486" w:rsidP="00D462F4">
            <w:pPr>
              <w:pStyle w:val="NoSpacing"/>
            </w:pPr>
          </w:p>
        </w:tc>
      </w:tr>
      <w:tr w:rsidR="00416486" w:rsidRPr="00071E7D" w14:paraId="4336B871" w14:textId="77777777" w:rsidTr="00D462F4">
        <w:trPr>
          <w:trHeight w:val="70"/>
        </w:trPr>
        <w:tc>
          <w:tcPr>
            <w:tcW w:w="1986" w:type="dxa"/>
            <w:tcBorders>
              <w:top w:val="single" w:sz="4" w:space="0" w:color="auto"/>
              <w:left w:val="single" w:sz="4" w:space="0" w:color="auto"/>
              <w:bottom w:val="single" w:sz="4" w:space="0" w:color="auto"/>
              <w:right w:val="single" w:sz="4" w:space="0" w:color="auto"/>
            </w:tcBorders>
            <w:hideMark/>
          </w:tcPr>
          <w:p w14:paraId="0821B840" w14:textId="77777777" w:rsidR="00416486" w:rsidRPr="00071E7D" w:rsidRDefault="00416486" w:rsidP="00D462F4">
            <w:pPr>
              <w:pStyle w:val="NoSpacing"/>
            </w:pPr>
            <w:r w:rsidRPr="00071E7D">
              <w:t xml:space="preserve">Customer </w:t>
            </w:r>
            <w:r>
              <w:t>S</w:t>
            </w:r>
            <w:r w:rsidRPr="00071E7D">
              <w:t xml:space="preserve">ervice </w:t>
            </w:r>
          </w:p>
        </w:tc>
        <w:tc>
          <w:tcPr>
            <w:tcW w:w="9072" w:type="dxa"/>
            <w:tcBorders>
              <w:top w:val="single" w:sz="4" w:space="0" w:color="auto"/>
              <w:left w:val="single" w:sz="4" w:space="0" w:color="auto"/>
              <w:bottom w:val="single" w:sz="4" w:space="0" w:color="auto"/>
              <w:right w:val="single" w:sz="4" w:space="0" w:color="auto"/>
            </w:tcBorders>
            <w:hideMark/>
          </w:tcPr>
          <w:p w14:paraId="10A62859" w14:textId="77777777" w:rsidR="00416486" w:rsidRPr="00071E7D" w:rsidRDefault="00416486" w:rsidP="00D462F4">
            <w:pPr>
              <w:pStyle w:val="NoSpacing"/>
            </w:pPr>
            <w:r w:rsidRPr="00071E7D">
              <w:t>Embraces a culture of quality, responsive customer service and engagement.</w:t>
            </w:r>
          </w:p>
          <w:p w14:paraId="5166A18B" w14:textId="77777777" w:rsidR="00416486" w:rsidRPr="00071E7D" w:rsidRDefault="00416486" w:rsidP="00D462F4">
            <w:pPr>
              <w:pStyle w:val="NoSpacing"/>
            </w:pPr>
            <w:r w:rsidRPr="00071E7D">
              <w:t>Provides accurate and appropriate advice, information, assistance and support to external and internal customers and stakeholders.</w:t>
            </w:r>
          </w:p>
          <w:p w14:paraId="695028B6" w14:textId="77777777" w:rsidR="00416486" w:rsidRPr="00071E7D" w:rsidRDefault="00416486" w:rsidP="00D462F4">
            <w:pPr>
              <w:pStyle w:val="NoSpacing"/>
            </w:pPr>
            <w:r w:rsidRPr="00071E7D">
              <w:t xml:space="preserve">Mitigates complaints through successful service delivery and interaction. </w:t>
            </w:r>
          </w:p>
        </w:tc>
      </w:tr>
      <w:tr w:rsidR="00416486" w:rsidRPr="00071E7D" w14:paraId="4FB4DE3D" w14:textId="77777777" w:rsidTr="00D462F4">
        <w:trPr>
          <w:trHeight w:val="527"/>
        </w:trPr>
        <w:tc>
          <w:tcPr>
            <w:tcW w:w="1986" w:type="dxa"/>
            <w:tcBorders>
              <w:top w:val="single" w:sz="4" w:space="0" w:color="auto"/>
              <w:left w:val="single" w:sz="4" w:space="0" w:color="auto"/>
              <w:bottom w:val="single" w:sz="4" w:space="0" w:color="auto"/>
              <w:right w:val="single" w:sz="4" w:space="0" w:color="auto"/>
            </w:tcBorders>
            <w:hideMark/>
          </w:tcPr>
          <w:p w14:paraId="254E973A" w14:textId="77777777" w:rsidR="00416486" w:rsidRPr="00071E7D" w:rsidRDefault="00416486" w:rsidP="00D462F4">
            <w:pPr>
              <w:pStyle w:val="NoSpacing"/>
            </w:pPr>
            <w:r w:rsidRPr="00071E7D">
              <w:t xml:space="preserve">Interpersonal </w:t>
            </w:r>
          </w:p>
        </w:tc>
        <w:tc>
          <w:tcPr>
            <w:tcW w:w="9072" w:type="dxa"/>
            <w:tcBorders>
              <w:top w:val="single" w:sz="4" w:space="0" w:color="auto"/>
              <w:left w:val="single" w:sz="4" w:space="0" w:color="auto"/>
              <w:bottom w:val="single" w:sz="4" w:space="0" w:color="auto"/>
              <w:right w:val="single" w:sz="4" w:space="0" w:color="auto"/>
            </w:tcBorders>
            <w:hideMark/>
          </w:tcPr>
          <w:p w14:paraId="530C4D2F" w14:textId="77777777" w:rsidR="00416486" w:rsidRDefault="00416486" w:rsidP="00D462F4">
            <w:pPr>
              <w:pStyle w:val="NoSpacing"/>
            </w:pPr>
            <w:r>
              <w:t xml:space="preserve">Positive Ambassador </w:t>
            </w:r>
          </w:p>
          <w:p w14:paraId="19F9D7FF" w14:textId="77777777" w:rsidR="00416486" w:rsidRDefault="00416486" w:rsidP="00D462F4">
            <w:pPr>
              <w:pStyle w:val="NoSpacing"/>
            </w:pPr>
            <w:r w:rsidRPr="00071E7D">
              <w:t xml:space="preserve">Self-motivated, </w:t>
            </w:r>
            <w:r>
              <w:t xml:space="preserve">performance driven, </w:t>
            </w:r>
            <w:r w:rsidRPr="00071E7D">
              <w:t xml:space="preserve">flexible, reliable, adaptable and sociable, demonstrating self-confidence, initiative and drive to ensure common goals are achieved. </w:t>
            </w:r>
          </w:p>
          <w:p w14:paraId="20E015E6" w14:textId="77777777" w:rsidR="00416486" w:rsidRPr="00071E7D" w:rsidRDefault="00416486" w:rsidP="00D462F4">
            <w:pPr>
              <w:pStyle w:val="NoSpacing"/>
            </w:pPr>
            <w:r>
              <w:t>Willing and enthusiastic about outdoor working in all weather conditions.</w:t>
            </w:r>
          </w:p>
        </w:tc>
      </w:tr>
      <w:tr w:rsidR="00416486" w:rsidRPr="00071E7D" w14:paraId="7D624473" w14:textId="77777777" w:rsidTr="00D462F4">
        <w:trPr>
          <w:trHeight w:val="225"/>
        </w:trPr>
        <w:tc>
          <w:tcPr>
            <w:tcW w:w="1986" w:type="dxa"/>
            <w:tcBorders>
              <w:top w:val="single" w:sz="4" w:space="0" w:color="auto"/>
              <w:left w:val="single" w:sz="4" w:space="0" w:color="auto"/>
              <w:bottom w:val="single" w:sz="4" w:space="0" w:color="auto"/>
              <w:right w:val="single" w:sz="4" w:space="0" w:color="auto"/>
            </w:tcBorders>
            <w:hideMark/>
          </w:tcPr>
          <w:p w14:paraId="68BEA126" w14:textId="77777777" w:rsidR="00416486" w:rsidRPr="00071E7D" w:rsidRDefault="00416486" w:rsidP="00D462F4">
            <w:pPr>
              <w:pStyle w:val="NoSpacing"/>
            </w:pPr>
            <w:r w:rsidRPr="00071E7D">
              <w:t xml:space="preserve">Organisational &amp; analytical </w:t>
            </w:r>
          </w:p>
        </w:tc>
        <w:tc>
          <w:tcPr>
            <w:tcW w:w="9072" w:type="dxa"/>
            <w:tcBorders>
              <w:top w:val="single" w:sz="4" w:space="0" w:color="auto"/>
              <w:left w:val="single" w:sz="4" w:space="0" w:color="auto"/>
              <w:bottom w:val="single" w:sz="4" w:space="0" w:color="auto"/>
              <w:right w:val="single" w:sz="4" w:space="0" w:color="auto"/>
            </w:tcBorders>
            <w:hideMark/>
          </w:tcPr>
          <w:p w14:paraId="74392A95" w14:textId="77777777" w:rsidR="00416486" w:rsidRPr="00071E7D" w:rsidRDefault="00416486" w:rsidP="00D462F4">
            <w:pPr>
              <w:pStyle w:val="NoSpacing"/>
            </w:pPr>
            <w:r w:rsidRPr="00071E7D">
              <w:t>Ability to analyse situations and respond with appropriate action.</w:t>
            </w:r>
          </w:p>
          <w:p w14:paraId="50239907" w14:textId="77777777" w:rsidR="00416486" w:rsidRPr="00071E7D" w:rsidRDefault="00416486" w:rsidP="00D462F4">
            <w:pPr>
              <w:pStyle w:val="NoSpacing"/>
            </w:pPr>
            <w:r w:rsidRPr="00071E7D">
              <w:t>Effectively plan</w:t>
            </w:r>
            <w:r>
              <w:t>s</w:t>
            </w:r>
            <w:r w:rsidRPr="00071E7D">
              <w:t xml:space="preserve"> and prioritise</w:t>
            </w:r>
            <w:r>
              <w:t>s</w:t>
            </w:r>
            <w:r w:rsidRPr="00071E7D">
              <w:t xml:space="preserve"> work to deliver expectations, achieve high quality and strong performance. </w:t>
            </w:r>
          </w:p>
          <w:p w14:paraId="00B287F9" w14:textId="77777777" w:rsidR="00416486" w:rsidRDefault="00416486" w:rsidP="00D462F4">
            <w:pPr>
              <w:pStyle w:val="NoSpacing"/>
            </w:pPr>
            <w:r w:rsidRPr="00071E7D">
              <w:t>Ability to analyse and interpret data</w:t>
            </w:r>
            <w:r>
              <w:t>, high degree of accuracy and attention to detail.</w:t>
            </w:r>
          </w:p>
          <w:p w14:paraId="5C171A8C" w14:textId="77777777" w:rsidR="00416486" w:rsidRPr="00071E7D" w:rsidRDefault="00416486" w:rsidP="00D462F4">
            <w:pPr>
              <w:pStyle w:val="NoSpacing"/>
            </w:pPr>
            <w:r w:rsidRPr="00071E7D">
              <w:t xml:space="preserve">Responsive to changing demands. </w:t>
            </w:r>
          </w:p>
        </w:tc>
      </w:tr>
      <w:tr w:rsidR="00416486" w:rsidRPr="00071E7D" w14:paraId="022CAF27" w14:textId="77777777" w:rsidTr="00D462F4">
        <w:trPr>
          <w:trHeight w:val="225"/>
        </w:trPr>
        <w:tc>
          <w:tcPr>
            <w:tcW w:w="1986" w:type="dxa"/>
            <w:tcBorders>
              <w:top w:val="single" w:sz="4" w:space="0" w:color="auto"/>
              <w:left w:val="single" w:sz="4" w:space="0" w:color="auto"/>
              <w:bottom w:val="single" w:sz="4" w:space="0" w:color="auto"/>
              <w:right w:val="single" w:sz="4" w:space="0" w:color="auto"/>
            </w:tcBorders>
            <w:hideMark/>
          </w:tcPr>
          <w:p w14:paraId="3DE8E20B" w14:textId="77777777" w:rsidR="00416486" w:rsidRPr="00071E7D" w:rsidRDefault="00416486" w:rsidP="00D462F4">
            <w:pPr>
              <w:pStyle w:val="NoSpacing"/>
            </w:pPr>
            <w:r w:rsidRPr="00071E7D">
              <w:t>Communication &amp; ICT</w:t>
            </w:r>
          </w:p>
        </w:tc>
        <w:tc>
          <w:tcPr>
            <w:tcW w:w="9072" w:type="dxa"/>
            <w:tcBorders>
              <w:top w:val="single" w:sz="4" w:space="0" w:color="auto"/>
              <w:left w:val="single" w:sz="4" w:space="0" w:color="auto"/>
              <w:bottom w:val="single" w:sz="4" w:space="0" w:color="auto"/>
              <w:right w:val="single" w:sz="4" w:space="0" w:color="auto"/>
            </w:tcBorders>
            <w:hideMark/>
          </w:tcPr>
          <w:p w14:paraId="2A3499FD" w14:textId="77777777" w:rsidR="00416486" w:rsidRDefault="00416486" w:rsidP="00D462F4">
            <w:pPr>
              <w:pStyle w:val="NoSpacing"/>
            </w:pPr>
            <w:r w:rsidRPr="00071E7D">
              <w:t>Display</w:t>
            </w:r>
            <w:r>
              <w:t xml:space="preserve">s </w:t>
            </w:r>
            <w:r w:rsidRPr="00071E7D">
              <w:t xml:space="preserve">confidence and professional rapport with internal and external </w:t>
            </w:r>
            <w:r>
              <w:t xml:space="preserve">customers. </w:t>
            </w:r>
          </w:p>
          <w:p w14:paraId="3F043828" w14:textId="77777777" w:rsidR="00416486" w:rsidRPr="00071E7D" w:rsidRDefault="00416486" w:rsidP="00D462F4">
            <w:pPr>
              <w:pStyle w:val="NoSpacing"/>
            </w:pPr>
            <w:r>
              <w:t xml:space="preserve">Effective </w:t>
            </w:r>
            <w:r w:rsidRPr="00071E7D">
              <w:t>communication, language</w:t>
            </w:r>
            <w:r>
              <w:t xml:space="preserve">, report and letter </w:t>
            </w:r>
            <w:r w:rsidRPr="00071E7D">
              <w:t xml:space="preserve">writing skills.  </w:t>
            </w:r>
            <w:r w:rsidRPr="00071E7D">
              <w:rPr>
                <w:iCs/>
              </w:rPr>
              <w:t xml:space="preserve"> </w:t>
            </w:r>
          </w:p>
          <w:p w14:paraId="1FEB27AE" w14:textId="77777777" w:rsidR="00416486" w:rsidRDefault="00416486" w:rsidP="00D462F4">
            <w:pPr>
              <w:pStyle w:val="NoSpacing"/>
            </w:pPr>
            <w:r w:rsidRPr="00071E7D">
              <w:t>Effe</w:t>
            </w:r>
            <w:r>
              <w:t>ctive contribution and input to</w:t>
            </w:r>
            <w:r w:rsidRPr="00071E7D">
              <w:t xml:space="preserve"> newsletters and corporate publications.</w:t>
            </w:r>
          </w:p>
          <w:p w14:paraId="1B5E0D30" w14:textId="77777777" w:rsidR="00416486" w:rsidRPr="00071E7D" w:rsidRDefault="00416486" w:rsidP="00D462F4">
            <w:pPr>
              <w:pStyle w:val="NoSpacing"/>
            </w:pPr>
            <w:r>
              <w:t xml:space="preserve">Proficient ICT skills: </w:t>
            </w:r>
            <w:r w:rsidRPr="00071E7D">
              <w:t>Outlook, Word, Excel, PowerPoint</w:t>
            </w:r>
          </w:p>
        </w:tc>
      </w:tr>
      <w:tr w:rsidR="00416486" w:rsidRPr="00071E7D" w14:paraId="52D946CD" w14:textId="77777777" w:rsidTr="00D462F4">
        <w:trPr>
          <w:trHeight w:val="225"/>
        </w:trPr>
        <w:tc>
          <w:tcPr>
            <w:tcW w:w="1986" w:type="dxa"/>
            <w:tcBorders>
              <w:top w:val="single" w:sz="4" w:space="0" w:color="auto"/>
              <w:left w:val="single" w:sz="4" w:space="0" w:color="auto"/>
              <w:bottom w:val="single" w:sz="4" w:space="0" w:color="auto"/>
              <w:right w:val="single" w:sz="4" w:space="0" w:color="auto"/>
            </w:tcBorders>
            <w:hideMark/>
          </w:tcPr>
          <w:p w14:paraId="07480DF0" w14:textId="54AC64DC" w:rsidR="00416486" w:rsidRPr="00071E7D" w:rsidRDefault="00416486" w:rsidP="00D462F4">
            <w:pPr>
              <w:pStyle w:val="NoSpacing"/>
            </w:pPr>
            <w:r w:rsidRPr="00071E7D">
              <w:t xml:space="preserve">Vision &amp; </w:t>
            </w:r>
            <w:r>
              <w:t>V</w:t>
            </w:r>
            <w:r w:rsidRPr="00071E7D">
              <w:t>alues</w:t>
            </w:r>
          </w:p>
        </w:tc>
        <w:tc>
          <w:tcPr>
            <w:tcW w:w="9072" w:type="dxa"/>
            <w:tcBorders>
              <w:top w:val="single" w:sz="4" w:space="0" w:color="auto"/>
              <w:left w:val="single" w:sz="4" w:space="0" w:color="auto"/>
              <w:bottom w:val="single" w:sz="4" w:space="0" w:color="auto"/>
              <w:right w:val="single" w:sz="4" w:space="0" w:color="auto"/>
            </w:tcBorders>
            <w:hideMark/>
          </w:tcPr>
          <w:p w14:paraId="724B6E74" w14:textId="20162E21" w:rsidR="00416486" w:rsidRPr="00071E7D" w:rsidRDefault="00416486" w:rsidP="00D462F4">
            <w:pPr>
              <w:pStyle w:val="NoSpacing"/>
            </w:pPr>
            <w:r>
              <w:t xml:space="preserve">Embraces and promotes GWHA’s Code </w:t>
            </w:r>
            <w:proofErr w:type="gramStart"/>
            <w:r>
              <w:t>Of</w:t>
            </w:r>
            <w:proofErr w:type="gramEnd"/>
            <w:r>
              <w:t xml:space="preserve"> Conduct and values: </w:t>
            </w:r>
            <w:r>
              <w:rPr>
                <w:b/>
              </w:rPr>
              <w:t>Inclusive, Considerate, Accountable, Resourceful, and Ethical;</w:t>
            </w:r>
            <w:r>
              <w:rPr>
                <w:bCs/>
                <w:noProof/>
              </w:rPr>
              <w:t xml:space="preserve"> </w:t>
            </w:r>
            <w:r>
              <w:t xml:space="preserve">promoting equality, value, diversity and sustainability </w:t>
            </w:r>
            <w:r w:rsidR="00101904">
              <w:t xml:space="preserve">towards </w:t>
            </w:r>
            <w:r>
              <w:rPr>
                <w:b/>
                <w:i/>
              </w:rPr>
              <w:t>Shap</w:t>
            </w:r>
            <w:r w:rsidR="00101904">
              <w:rPr>
                <w:b/>
                <w:i/>
              </w:rPr>
              <w:t>ing</w:t>
            </w:r>
            <w:r>
              <w:rPr>
                <w:b/>
                <w:i/>
              </w:rPr>
              <w:t xml:space="preserve"> Thriving Communities.</w:t>
            </w:r>
          </w:p>
        </w:tc>
      </w:tr>
    </w:tbl>
    <w:p w14:paraId="4A65F234" w14:textId="77777777" w:rsidR="0070532D" w:rsidRDefault="0070532D" w:rsidP="00A86003">
      <w:pPr>
        <w:rPr>
          <w:sz w:val="18"/>
        </w:rPr>
      </w:pPr>
    </w:p>
    <w:p w14:paraId="7182E6D7" w14:textId="77777777" w:rsidR="0070532D" w:rsidRDefault="0070532D" w:rsidP="00A86003">
      <w:pPr>
        <w:rPr>
          <w:sz w:val="18"/>
        </w:rPr>
      </w:pPr>
    </w:p>
    <w:p w14:paraId="0F450C9F" w14:textId="77777777" w:rsidR="0070532D" w:rsidRDefault="0070532D" w:rsidP="00A86003">
      <w:pPr>
        <w:rPr>
          <w:sz w:val="18"/>
        </w:rPr>
      </w:pPr>
    </w:p>
    <w:p w14:paraId="4F479387" w14:textId="77777777" w:rsidR="00AB798E" w:rsidRDefault="00AB798E" w:rsidP="00A86003">
      <w:pPr>
        <w:rPr>
          <w:sz w:val="18"/>
        </w:rPr>
      </w:pPr>
    </w:p>
    <w:p w14:paraId="236E6F92" w14:textId="77777777" w:rsidR="00AB798E" w:rsidRDefault="00AB798E" w:rsidP="00A86003">
      <w:pPr>
        <w:rPr>
          <w:sz w:val="18"/>
        </w:rPr>
      </w:pPr>
    </w:p>
    <w:p w14:paraId="46BD3D2E" w14:textId="64E0F02A" w:rsidR="00AB798E" w:rsidRDefault="00AB798E">
      <w:pPr>
        <w:rPr>
          <w:sz w:val="18"/>
        </w:rPr>
      </w:pPr>
      <w:r>
        <w:rPr>
          <w:sz w:val="18"/>
        </w:rPr>
        <w:br w:type="page"/>
      </w:r>
    </w:p>
    <w:p w14:paraId="246A6F06" w14:textId="77777777" w:rsidR="00AB798E" w:rsidRDefault="00AB798E" w:rsidP="00A86003">
      <w:pPr>
        <w:rPr>
          <w:sz w:val="18"/>
        </w:rPr>
      </w:pPr>
    </w:p>
    <w:tbl>
      <w:tblPr>
        <w:tblStyle w:val="TableGrid"/>
        <w:tblW w:w="11057" w:type="dxa"/>
        <w:tblInd w:w="-998" w:type="dxa"/>
        <w:tblLook w:val="04A0" w:firstRow="1" w:lastRow="0" w:firstColumn="1" w:lastColumn="0" w:noHBand="0" w:noVBand="1"/>
      </w:tblPr>
      <w:tblGrid>
        <w:gridCol w:w="8648"/>
        <w:gridCol w:w="1275"/>
        <w:gridCol w:w="1134"/>
      </w:tblGrid>
      <w:tr w:rsidR="00646F25" w:rsidRPr="00D62029" w14:paraId="42ECF840" w14:textId="77777777" w:rsidTr="00BE2841">
        <w:trPr>
          <w:trHeight w:val="494"/>
        </w:trPr>
        <w:tc>
          <w:tcPr>
            <w:tcW w:w="11057" w:type="dxa"/>
            <w:gridSpan w:val="3"/>
            <w:shd w:val="clear" w:color="auto" w:fill="DBE5F1" w:themeFill="accent1" w:themeFillTint="33"/>
            <w:vAlign w:val="center"/>
          </w:tcPr>
          <w:p w14:paraId="64C70A8F" w14:textId="79E8E862" w:rsidR="00646F25" w:rsidRPr="00C945CD" w:rsidRDefault="00646F25" w:rsidP="000B1167">
            <w:r>
              <w:rPr>
                <w:b/>
              </w:rPr>
              <w:t>PERSON SPECIFICATION</w:t>
            </w:r>
          </w:p>
        </w:tc>
      </w:tr>
      <w:tr w:rsidR="00646F25" w:rsidRPr="00D62029" w14:paraId="0E3DCC95" w14:textId="77777777" w:rsidTr="00646F25">
        <w:trPr>
          <w:trHeight w:val="923"/>
        </w:trPr>
        <w:tc>
          <w:tcPr>
            <w:tcW w:w="8648" w:type="dxa"/>
            <w:shd w:val="clear" w:color="auto" w:fill="auto"/>
            <w:vAlign w:val="center"/>
          </w:tcPr>
          <w:p w14:paraId="4F24B2A2" w14:textId="34566A53" w:rsidR="00646F25" w:rsidRDefault="00646F25" w:rsidP="00646F25">
            <w:pPr>
              <w:pStyle w:val="NoSpacing"/>
            </w:pPr>
            <w:r>
              <w:t xml:space="preserve">The right candidate will have the following </w:t>
            </w:r>
            <w:r w:rsidR="00697C83">
              <w:t xml:space="preserve">qualifications, </w:t>
            </w:r>
            <w:r>
              <w:t>knowledge</w:t>
            </w:r>
            <w:r w:rsidR="00BE2841">
              <w:t>, skills</w:t>
            </w:r>
            <w:r>
              <w:t xml:space="preserve"> and experience.</w:t>
            </w:r>
          </w:p>
          <w:p w14:paraId="731D5E25" w14:textId="1BA49512" w:rsidR="00646F25" w:rsidRPr="00847A83" w:rsidRDefault="00646F25" w:rsidP="00646F25">
            <w:pPr>
              <w:pStyle w:val="NoSpacing"/>
            </w:pPr>
            <w:r>
              <w:t>Where Essential Criteria are not met you must be open to related training opportunities</w:t>
            </w:r>
            <w:r w:rsidR="006916D5">
              <w:t>.</w:t>
            </w:r>
          </w:p>
        </w:tc>
        <w:tc>
          <w:tcPr>
            <w:tcW w:w="1275" w:type="dxa"/>
            <w:shd w:val="clear" w:color="auto" w:fill="auto"/>
            <w:vAlign w:val="center"/>
          </w:tcPr>
          <w:p w14:paraId="48B1A249" w14:textId="2F310163" w:rsidR="00646F25" w:rsidRPr="00BE2841" w:rsidRDefault="00646F25" w:rsidP="00646F25">
            <w:pPr>
              <w:jc w:val="center"/>
              <w:rPr>
                <w:b/>
                <w:bCs/>
              </w:rPr>
            </w:pPr>
            <w:r w:rsidRPr="00BE2841">
              <w:rPr>
                <w:b/>
                <w:bCs/>
              </w:rPr>
              <w:t>Essential</w:t>
            </w:r>
          </w:p>
        </w:tc>
        <w:tc>
          <w:tcPr>
            <w:tcW w:w="1134" w:type="dxa"/>
            <w:shd w:val="clear" w:color="auto" w:fill="auto"/>
            <w:vAlign w:val="center"/>
          </w:tcPr>
          <w:p w14:paraId="61AB9346" w14:textId="060EEC70" w:rsidR="00646F25" w:rsidRPr="00BE2841" w:rsidRDefault="00646F25" w:rsidP="00646F25">
            <w:pPr>
              <w:jc w:val="center"/>
              <w:rPr>
                <w:b/>
                <w:bCs/>
              </w:rPr>
            </w:pPr>
            <w:r w:rsidRPr="00BE2841">
              <w:rPr>
                <w:b/>
                <w:bCs/>
              </w:rPr>
              <w:t>Desirable</w:t>
            </w:r>
          </w:p>
        </w:tc>
      </w:tr>
      <w:tr w:rsidR="00646F25" w:rsidRPr="00D62029" w14:paraId="11998705" w14:textId="77777777" w:rsidTr="00BE2841">
        <w:trPr>
          <w:trHeight w:val="612"/>
        </w:trPr>
        <w:tc>
          <w:tcPr>
            <w:tcW w:w="11057" w:type="dxa"/>
            <w:gridSpan w:val="3"/>
            <w:shd w:val="clear" w:color="auto" w:fill="DBE5F1" w:themeFill="accent1" w:themeFillTint="33"/>
            <w:vAlign w:val="center"/>
          </w:tcPr>
          <w:p w14:paraId="151CEC14" w14:textId="77777777" w:rsidR="00646F25" w:rsidRPr="00C945CD" w:rsidRDefault="00646F25" w:rsidP="000B1167">
            <w:pPr>
              <w:rPr>
                <w:b/>
                <w:bCs/>
              </w:rPr>
            </w:pPr>
            <w:r w:rsidRPr="00C945CD">
              <w:rPr>
                <w:b/>
                <w:bCs/>
              </w:rPr>
              <w:t>Education, Qualifications &amp; Training</w:t>
            </w:r>
          </w:p>
        </w:tc>
      </w:tr>
      <w:tr w:rsidR="00BE2841" w:rsidRPr="00D62029" w14:paraId="2476BD5F" w14:textId="77777777" w:rsidTr="00646F25">
        <w:tc>
          <w:tcPr>
            <w:tcW w:w="8648" w:type="dxa"/>
            <w:shd w:val="clear" w:color="auto" w:fill="auto"/>
          </w:tcPr>
          <w:p w14:paraId="49DD96CB" w14:textId="0CB31925" w:rsidR="00BE2841" w:rsidRPr="00C945CD" w:rsidRDefault="00BE2841" w:rsidP="00BE2841">
            <w:r>
              <w:t>Further Education Degree</w:t>
            </w:r>
            <w:r w:rsidR="00E91675">
              <w:t>/ Qualification</w:t>
            </w:r>
            <w:r>
              <w:t xml:space="preserve"> </w:t>
            </w:r>
            <w:r w:rsidR="00E91675">
              <w:t>SCQF Level 8</w:t>
            </w:r>
            <w:r>
              <w:t xml:space="preserve"> </w:t>
            </w:r>
            <w:r w:rsidR="00E91675">
              <w:t>(</w:t>
            </w:r>
            <w:r>
              <w:t>HND</w:t>
            </w:r>
            <w:r w:rsidR="00277803">
              <w:t>/equivalent</w:t>
            </w:r>
            <w:r w:rsidR="00E91675">
              <w:t>) or above</w:t>
            </w:r>
            <w:r>
              <w:t xml:space="preserve"> in relevant field.  </w:t>
            </w:r>
          </w:p>
        </w:tc>
        <w:tc>
          <w:tcPr>
            <w:tcW w:w="1275" w:type="dxa"/>
            <w:shd w:val="clear" w:color="auto" w:fill="auto"/>
          </w:tcPr>
          <w:p w14:paraId="54EECAA1" w14:textId="15360010" w:rsidR="00BE2841" w:rsidRPr="00C945CD" w:rsidRDefault="00BE2841" w:rsidP="00BE2841">
            <w:pPr>
              <w:jc w:val="center"/>
            </w:pPr>
            <w:r>
              <w:t>X</w:t>
            </w:r>
          </w:p>
        </w:tc>
        <w:tc>
          <w:tcPr>
            <w:tcW w:w="1134" w:type="dxa"/>
            <w:shd w:val="clear" w:color="auto" w:fill="auto"/>
          </w:tcPr>
          <w:p w14:paraId="67E05701" w14:textId="5F829EE3" w:rsidR="00BE2841" w:rsidRPr="00C945CD" w:rsidRDefault="00BE2841" w:rsidP="00BE2841">
            <w:pPr>
              <w:jc w:val="center"/>
            </w:pPr>
          </w:p>
        </w:tc>
      </w:tr>
      <w:tr w:rsidR="00BE2841" w:rsidRPr="00D62029" w14:paraId="4344FB35" w14:textId="77777777" w:rsidTr="00646F25">
        <w:tc>
          <w:tcPr>
            <w:tcW w:w="8648" w:type="dxa"/>
            <w:shd w:val="clear" w:color="auto" w:fill="auto"/>
          </w:tcPr>
          <w:p w14:paraId="791CBFF0" w14:textId="34663BB6" w:rsidR="00BE2841" w:rsidRPr="00C945CD" w:rsidRDefault="00BE2841" w:rsidP="00BE2841">
            <w:r w:rsidRPr="00C945CD">
              <w:t>NEEBOSH General Certificate in a related discipline or equivalent qualification.</w:t>
            </w:r>
          </w:p>
        </w:tc>
        <w:tc>
          <w:tcPr>
            <w:tcW w:w="1275" w:type="dxa"/>
            <w:shd w:val="clear" w:color="auto" w:fill="auto"/>
          </w:tcPr>
          <w:p w14:paraId="5EFC4496" w14:textId="77777777" w:rsidR="00BE2841" w:rsidRPr="00C945CD" w:rsidRDefault="00BE2841" w:rsidP="00BE2841">
            <w:pPr>
              <w:jc w:val="center"/>
            </w:pPr>
          </w:p>
        </w:tc>
        <w:tc>
          <w:tcPr>
            <w:tcW w:w="1134" w:type="dxa"/>
            <w:shd w:val="clear" w:color="auto" w:fill="auto"/>
          </w:tcPr>
          <w:p w14:paraId="0EE005A3" w14:textId="510D84B1" w:rsidR="00BE2841" w:rsidRDefault="00BE2841" w:rsidP="00BE2841">
            <w:pPr>
              <w:jc w:val="center"/>
            </w:pPr>
            <w:r>
              <w:t>X</w:t>
            </w:r>
          </w:p>
        </w:tc>
      </w:tr>
      <w:tr w:rsidR="00BE2841" w:rsidRPr="00D62029" w14:paraId="6BC906F5" w14:textId="77777777" w:rsidTr="00BE2841">
        <w:trPr>
          <w:trHeight w:val="555"/>
        </w:trPr>
        <w:tc>
          <w:tcPr>
            <w:tcW w:w="11057" w:type="dxa"/>
            <w:gridSpan w:val="3"/>
            <w:shd w:val="clear" w:color="auto" w:fill="DBE5F1" w:themeFill="accent1" w:themeFillTint="33"/>
            <w:vAlign w:val="center"/>
          </w:tcPr>
          <w:p w14:paraId="4EE96B5F" w14:textId="77777777" w:rsidR="00BE2841" w:rsidRPr="00C945CD" w:rsidRDefault="00BE2841" w:rsidP="00BE2841">
            <w:r w:rsidRPr="00C945CD">
              <w:rPr>
                <w:b/>
                <w:bCs/>
              </w:rPr>
              <w:t xml:space="preserve">Experience </w:t>
            </w:r>
          </w:p>
        </w:tc>
      </w:tr>
      <w:tr w:rsidR="00BE2841" w:rsidRPr="00D62029" w14:paraId="4647F0C7" w14:textId="77777777" w:rsidTr="00646F25">
        <w:tc>
          <w:tcPr>
            <w:tcW w:w="8648" w:type="dxa"/>
            <w:shd w:val="clear" w:color="auto" w:fill="auto"/>
          </w:tcPr>
          <w:p w14:paraId="1A1CD0FA" w14:textId="2D125456" w:rsidR="00BE2841" w:rsidRPr="00C945CD" w:rsidRDefault="00BE2841" w:rsidP="00BE2841">
            <w:r>
              <w:t>M</w:t>
            </w:r>
            <w:r w:rsidRPr="00C945CD">
              <w:t xml:space="preserve">anaging </w:t>
            </w:r>
            <w:r>
              <w:t>A</w:t>
            </w:r>
            <w:r w:rsidRPr="00C945CD">
              <w:t>nnual Gas Servicing Contracts</w:t>
            </w:r>
          </w:p>
        </w:tc>
        <w:tc>
          <w:tcPr>
            <w:tcW w:w="1275" w:type="dxa"/>
            <w:shd w:val="clear" w:color="auto" w:fill="auto"/>
          </w:tcPr>
          <w:p w14:paraId="5E89D6EB" w14:textId="77777777" w:rsidR="00BE2841" w:rsidRPr="00C945CD" w:rsidRDefault="00BE2841" w:rsidP="00BE2841">
            <w:pPr>
              <w:jc w:val="center"/>
            </w:pPr>
          </w:p>
        </w:tc>
        <w:tc>
          <w:tcPr>
            <w:tcW w:w="1134" w:type="dxa"/>
            <w:shd w:val="clear" w:color="auto" w:fill="auto"/>
          </w:tcPr>
          <w:p w14:paraId="6906D5E0" w14:textId="4F3CF555" w:rsidR="00BE2841" w:rsidRPr="00C945CD" w:rsidRDefault="00BE2841" w:rsidP="00BE2841">
            <w:pPr>
              <w:jc w:val="center"/>
            </w:pPr>
            <w:r>
              <w:t>X</w:t>
            </w:r>
          </w:p>
        </w:tc>
      </w:tr>
      <w:tr w:rsidR="00BE2841" w:rsidRPr="00D62029" w14:paraId="5116B4AB" w14:textId="77777777" w:rsidTr="00646F25">
        <w:tc>
          <w:tcPr>
            <w:tcW w:w="8648" w:type="dxa"/>
            <w:shd w:val="clear" w:color="auto" w:fill="auto"/>
          </w:tcPr>
          <w:p w14:paraId="50ECEC8A" w14:textId="77777777" w:rsidR="00BE2841" w:rsidRPr="00C945CD" w:rsidRDefault="00BE2841" w:rsidP="00BE2841">
            <w:r>
              <w:t>Managing</w:t>
            </w:r>
            <w:r w:rsidRPr="00C945CD">
              <w:t xml:space="preserve"> Electrical Installation Condition Report (EICR’s) Contracts</w:t>
            </w:r>
          </w:p>
        </w:tc>
        <w:tc>
          <w:tcPr>
            <w:tcW w:w="1275" w:type="dxa"/>
            <w:shd w:val="clear" w:color="auto" w:fill="auto"/>
          </w:tcPr>
          <w:p w14:paraId="2C3B59B4" w14:textId="77777777" w:rsidR="00BE2841" w:rsidRPr="00C945CD" w:rsidRDefault="00BE2841" w:rsidP="00BE2841">
            <w:pPr>
              <w:jc w:val="center"/>
            </w:pPr>
          </w:p>
        </w:tc>
        <w:tc>
          <w:tcPr>
            <w:tcW w:w="1134" w:type="dxa"/>
            <w:shd w:val="clear" w:color="auto" w:fill="auto"/>
          </w:tcPr>
          <w:p w14:paraId="7BED139F" w14:textId="709CA2BB" w:rsidR="00BE2841" w:rsidRPr="00C945CD" w:rsidRDefault="00BE2841" w:rsidP="00BE2841">
            <w:pPr>
              <w:jc w:val="center"/>
            </w:pPr>
            <w:r>
              <w:t>X</w:t>
            </w:r>
          </w:p>
        </w:tc>
      </w:tr>
      <w:tr w:rsidR="00BE2841" w:rsidRPr="00D62029" w14:paraId="5207B85F" w14:textId="77777777" w:rsidTr="00646F25">
        <w:tc>
          <w:tcPr>
            <w:tcW w:w="8648" w:type="dxa"/>
            <w:shd w:val="clear" w:color="auto" w:fill="auto"/>
          </w:tcPr>
          <w:p w14:paraId="6F1DF257" w14:textId="4524A0A8" w:rsidR="00BE2841" w:rsidRPr="00C945CD" w:rsidRDefault="00BE2841" w:rsidP="00BE2841">
            <w:r>
              <w:t>M</w:t>
            </w:r>
            <w:r w:rsidRPr="00C945CD">
              <w:t>anaging Asbestos Safety (</w:t>
            </w:r>
            <w:r>
              <w:t xml:space="preserve">Registers, </w:t>
            </w:r>
            <w:r w:rsidRPr="00C945CD">
              <w:t>Survey</w:t>
            </w:r>
            <w:r>
              <w:t xml:space="preserve"> Reports</w:t>
            </w:r>
            <w:r w:rsidRPr="00C945CD">
              <w:t xml:space="preserve"> &amp; </w:t>
            </w:r>
            <w:r>
              <w:t xml:space="preserve">Instructed </w:t>
            </w:r>
            <w:r w:rsidRPr="00C945CD">
              <w:t>Works)</w:t>
            </w:r>
          </w:p>
        </w:tc>
        <w:tc>
          <w:tcPr>
            <w:tcW w:w="1275" w:type="dxa"/>
            <w:shd w:val="clear" w:color="auto" w:fill="auto"/>
          </w:tcPr>
          <w:p w14:paraId="6AE6D4DC" w14:textId="77777777" w:rsidR="00BE2841" w:rsidRPr="00C945CD" w:rsidRDefault="00BE2841" w:rsidP="00BE2841">
            <w:pPr>
              <w:jc w:val="center"/>
            </w:pPr>
          </w:p>
        </w:tc>
        <w:tc>
          <w:tcPr>
            <w:tcW w:w="1134" w:type="dxa"/>
            <w:shd w:val="clear" w:color="auto" w:fill="auto"/>
          </w:tcPr>
          <w:p w14:paraId="3480F36F" w14:textId="441BCC81" w:rsidR="00BE2841" w:rsidRPr="00C945CD" w:rsidRDefault="00BE2841" w:rsidP="00BE2841">
            <w:pPr>
              <w:jc w:val="center"/>
            </w:pPr>
            <w:r>
              <w:t>X</w:t>
            </w:r>
          </w:p>
        </w:tc>
      </w:tr>
      <w:tr w:rsidR="00BE2841" w:rsidRPr="00D62029" w14:paraId="67F764D9" w14:textId="77777777" w:rsidTr="00646F25">
        <w:tc>
          <w:tcPr>
            <w:tcW w:w="8648" w:type="dxa"/>
            <w:shd w:val="clear" w:color="auto" w:fill="auto"/>
          </w:tcPr>
          <w:p w14:paraId="0D39068E" w14:textId="4A553BB7" w:rsidR="00BE2841" w:rsidRPr="00C945CD" w:rsidRDefault="00BE2841" w:rsidP="00BE2841">
            <w:r>
              <w:t>M</w:t>
            </w:r>
            <w:r w:rsidRPr="00C945CD">
              <w:t>anaging Legionella Safety (</w:t>
            </w:r>
            <w:r>
              <w:t xml:space="preserve">Registers, </w:t>
            </w:r>
            <w:r w:rsidRPr="00C945CD">
              <w:t>Survey</w:t>
            </w:r>
            <w:r>
              <w:t xml:space="preserve"> Reports</w:t>
            </w:r>
            <w:r w:rsidRPr="00C945CD">
              <w:t xml:space="preserve"> &amp; </w:t>
            </w:r>
            <w:r>
              <w:t xml:space="preserve">Instructed </w:t>
            </w:r>
            <w:r w:rsidRPr="00C945CD">
              <w:t>Works)</w:t>
            </w:r>
          </w:p>
        </w:tc>
        <w:tc>
          <w:tcPr>
            <w:tcW w:w="1275" w:type="dxa"/>
            <w:shd w:val="clear" w:color="auto" w:fill="auto"/>
          </w:tcPr>
          <w:p w14:paraId="5FBD3A98" w14:textId="77777777" w:rsidR="00BE2841" w:rsidRPr="00C945CD" w:rsidRDefault="00BE2841" w:rsidP="00BE2841">
            <w:pPr>
              <w:jc w:val="center"/>
            </w:pPr>
          </w:p>
        </w:tc>
        <w:tc>
          <w:tcPr>
            <w:tcW w:w="1134" w:type="dxa"/>
            <w:shd w:val="clear" w:color="auto" w:fill="auto"/>
          </w:tcPr>
          <w:p w14:paraId="797DBE38" w14:textId="79815258" w:rsidR="00BE2841" w:rsidRPr="00C945CD" w:rsidRDefault="00BE2841" w:rsidP="00BE2841">
            <w:pPr>
              <w:jc w:val="center"/>
            </w:pPr>
            <w:r>
              <w:t>X</w:t>
            </w:r>
          </w:p>
        </w:tc>
      </w:tr>
      <w:tr w:rsidR="00BE2841" w:rsidRPr="00D62029" w14:paraId="503CFF27" w14:textId="77777777" w:rsidTr="00646F25">
        <w:tc>
          <w:tcPr>
            <w:tcW w:w="8648" w:type="dxa"/>
            <w:shd w:val="clear" w:color="auto" w:fill="auto"/>
          </w:tcPr>
          <w:p w14:paraId="18E4D870" w14:textId="22BD36DC" w:rsidR="00BE2841" w:rsidRPr="00C945CD" w:rsidRDefault="00BE2841" w:rsidP="00BE2841">
            <w:r>
              <w:t xml:space="preserve">Managing </w:t>
            </w:r>
            <w:r w:rsidRPr="00C945CD">
              <w:t xml:space="preserve">Fire Risk Assessments </w:t>
            </w:r>
            <w:r>
              <w:t xml:space="preserve">(Including any required works) </w:t>
            </w:r>
          </w:p>
        </w:tc>
        <w:tc>
          <w:tcPr>
            <w:tcW w:w="1275" w:type="dxa"/>
            <w:shd w:val="clear" w:color="auto" w:fill="auto"/>
          </w:tcPr>
          <w:p w14:paraId="1E5000FA" w14:textId="77777777" w:rsidR="00BE2841" w:rsidRPr="00C945CD" w:rsidRDefault="00BE2841" w:rsidP="00BE2841">
            <w:pPr>
              <w:jc w:val="center"/>
            </w:pPr>
          </w:p>
        </w:tc>
        <w:tc>
          <w:tcPr>
            <w:tcW w:w="1134" w:type="dxa"/>
            <w:shd w:val="clear" w:color="auto" w:fill="auto"/>
          </w:tcPr>
          <w:p w14:paraId="7E424AD0" w14:textId="7140DFDE" w:rsidR="00BE2841" w:rsidRPr="00C945CD" w:rsidRDefault="00BE2841" w:rsidP="00BE2841">
            <w:pPr>
              <w:jc w:val="center"/>
            </w:pPr>
            <w:r>
              <w:t>X</w:t>
            </w:r>
          </w:p>
        </w:tc>
      </w:tr>
      <w:tr w:rsidR="00BE2841" w:rsidRPr="00D62029" w14:paraId="20B25AC4" w14:textId="77777777" w:rsidTr="00646F25">
        <w:tc>
          <w:tcPr>
            <w:tcW w:w="8648" w:type="dxa"/>
            <w:shd w:val="clear" w:color="auto" w:fill="auto"/>
          </w:tcPr>
          <w:p w14:paraId="4F156318" w14:textId="77777777" w:rsidR="00BE2841" w:rsidRPr="00C945CD" w:rsidRDefault="00BE2841" w:rsidP="00BE2841">
            <w:r>
              <w:t>Managing</w:t>
            </w:r>
            <w:r w:rsidRPr="00C945CD">
              <w:t xml:space="preserve"> Passenger Lift Safety (e.g. LOLER)</w:t>
            </w:r>
          </w:p>
        </w:tc>
        <w:tc>
          <w:tcPr>
            <w:tcW w:w="1275" w:type="dxa"/>
            <w:shd w:val="clear" w:color="auto" w:fill="auto"/>
          </w:tcPr>
          <w:p w14:paraId="02876717" w14:textId="77777777" w:rsidR="00BE2841" w:rsidRPr="00C945CD" w:rsidRDefault="00BE2841" w:rsidP="00BE2841">
            <w:pPr>
              <w:jc w:val="center"/>
            </w:pPr>
          </w:p>
        </w:tc>
        <w:tc>
          <w:tcPr>
            <w:tcW w:w="1134" w:type="dxa"/>
            <w:shd w:val="clear" w:color="auto" w:fill="auto"/>
          </w:tcPr>
          <w:p w14:paraId="1F8A88E4" w14:textId="60D9490C" w:rsidR="00BE2841" w:rsidRPr="00C945CD" w:rsidRDefault="00BE2841" w:rsidP="00BE2841">
            <w:pPr>
              <w:jc w:val="center"/>
            </w:pPr>
            <w:r>
              <w:t>X</w:t>
            </w:r>
          </w:p>
        </w:tc>
      </w:tr>
      <w:tr w:rsidR="00BE2841" w:rsidRPr="00D62029" w14:paraId="6156954A" w14:textId="77777777" w:rsidTr="00646F25">
        <w:tc>
          <w:tcPr>
            <w:tcW w:w="8648" w:type="dxa"/>
            <w:shd w:val="clear" w:color="auto" w:fill="auto"/>
          </w:tcPr>
          <w:p w14:paraId="0D06259D" w14:textId="66FF5419" w:rsidR="00BE2841" w:rsidRDefault="00BE2841" w:rsidP="00BE2841">
            <w:r>
              <w:t>Managing Fall Arrest Safety Systems</w:t>
            </w:r>
          </w:p>
        </w:tc>
        <w:tc>
          <w:tcPr>
            <w:tcW w:w="1275" w:type="dxa"/>
            <w:shd w:val="clear" w:color="auto" w:fill="auto"/>
          </w:tcPr>
          <w:p w14:paraId="3FDDABD0" w14:textId="77777777" w:rsidR="00BE2841" w:rsidRPr="00C945CD" w:rsidRDefault="00BE2841" w:rsidP="00BE2841">
            <w:pPr>
              <w:jc w:val="center"/>
            </w:pPr>
          </w:p>
        </w:tc>
        <w:tc>
          <w:tcPr>
            <w:tcW w:w="1134" w:type="dxa"/>
            <w:shd w:val="clear" w:color="auto" w:fill="auto"/>
          </w:tcPr>
          <w:p w14:paraId="361511BF" w14:textId="6C4A39B1" w:rsidR="00BE2841" w:rsidRDefault="00BE2841" w:rsidP="00BE2841">
            <w:pPr>
              <w:jc w:val="center"/>
            </w:pPr>
            <w:r>
              <w:t>X</w:t>
            </w:r>
          </w:p>
        </w:tc>
      </w:tr>
      <w:tr w:rsidR="00BE2841" w:rsidRPr="00D62029" w14:paraId="52F5D03C" w14:textId="77777777" w:rsidTr="00646F25">
        <w:tc>
          <w:tcPr>
            <w:tcW w:w="8648" w:type="dxa"/>
            <w:shd w:val="clear" w:color="auto" w:fill="auto"/>
          </w:tcPr>
          <w:p w14:paraId="7550C3B4" w14:textId="77777777" w:rsidR="00BE2841" w:rsidRPr="00C945CD" w:rsidRDefault="00BE2841" w:rsidP="00BE2841">
            <w:r w:rsidRPr="00C945CD">
              <w:t>Agree to undertake and complete any training required</w:t>
            </w:r>
          </w:p>
        </w:tc>
        <w:tc>
          <w:tcPr>
            <w:tcW w:w="1275" w:type="dxa"/>
            <w:shd w:val="clear" w:color="auto" w:fill="auto"/>
          </w:tcPr>
          <w:p w14:paraId="3670BA91" w14:textId="0C89672A" w:rsidR="00BE2841" w:rsidRPr="00C945CD" w:rsidRDefault="00BE2841" w:rsidP="00BE2841">
            <w:pPr>
              <w:jc w:val="center"/>
            </w:pPr>
            <w:r>
              <w:t>X</w:t>
            </w:r>
          </w:p>
        </w:tc>
        <w:tc>
          <w:tcPr>
            <w:tcW w:w="1134" w:type="dxa"/>
            <w:shd w:val="clear" w:color="auto" w:fill="auto"/>
          </w:tcPr>
          <w:p w14:paraId="1DB20EFD" w14:textId="0E475FFF" w:rsidR="00BE2841" w:rsidRPr="00C945CD" w:rsidRDefault="00BE2841" w:rsidP="00BE2841">
            <w:pPr>
              <w:jc w:val="center"/>
            </w:pPr>
          </w:p>
        </w:tc>
      </w:tr>
      <w:tr w:rsidR="00BE2841" w:rsidRPr="00D62029" w14:paraId="7BF0BC82" w14:textId="77777777" w:rsidTr="00BE2841">
        <w:trPr>
          <w:trHeight w:val="613"/>
        </w:trPr>
        <w:tc>
          <w:tcPr>
            <w:tcW w:w="11057" w:type="dxa"/>
            <w:gridSpan w:val="3"/>
            <w:shd w:val="clear" w:color="auto" w:fill="DBE5F1" w:themeFill="accent1" w:themeFillTint="33"/>
            <w:vAlign w:val="center"/>
          </w:tcPr>
          <w:p w14:paraId="3B425CD9" w14:textId="77777777" w:rsidR="00BE2841" w:rsidRPr="00C945CD" w:rsidRDefault="00BE2841" w:rsidP="00BE2841">
            <w:r w:rsidRPr="00C945CD">
              <w:rPr>
                <w:b/>
                <w:bCs/>
              </w:rPr>
              <w:t xml:space="preserve">Knowledge </w:t>
            </w:r>
          </w:p>
        </w:tc>
      </w:tr>
      <w:tr w:rsidR="00BE2841" w:rsidRPr="00D62029" w14:paraId="067C6246" w14:textId="77777777" w:rsidTr="00646F25">
        <w:tc>
          <w:tcPr>
            <w:tcW w:w="8648" w:type="dxa"/>
            <w:shd w:val="clear" w:color="auto" w:fill="auto"/>
          </w:tcPr>
          <w:p w14:paraId="5D7CB299" w14:textId="63E36933" w:rsidR="00BE2841" w:rsidRPr="00C945CD" w:rsidRDefault="00BE2841" w:rsidP="00BE2841">
            <w:r w:rsidRPr="00C945CD">
              <w:t xml:space="preserve">Knowledge and understanding of Health and Safety Legislation </w:t>
            </w:r>
            <w:r>
              <w:t xml:space="preserve">/ </w:t>
            </w:r>
            <w:r w:rsidRPr="00C945CD">
              <w:t>Regulation</w:t>
            </w:r>
            <w:r>
              <w:t>s</w:t>
            </w:r>
            <w:r w:rsidRPr="00C945CD">
              <w:t xml:space="preserve"> </w:t>
            </w:r>
            <w:r>
              <w:t xml:space="preserve">as they apply to Landlords and Contractors </w:t>
            </w:r>
            <w:r w:rsidRPr="00C945CD">
              <w:t>(e.g. Gas, Asbestos, Legionella</w:t>
            </w:r>
            <w:r>
              <w:t>, Electrical, CDM</w:t>
            </w:r>
            <w:r w:rsidRPr="00C945CD">
              <w:t xml:space="preserve"> etc.)</w:t>
            </w:r>
          </w:p>
        </w:tc>
        <w:tc>
          <w:tcPr>
            <w:tcW w:w="1275" w:type="dxa"/>
            <w:shd w:val="clear" w:color="auto" w:fill="auto"/>
          </w:tcPr>
          <w:p w14:paraId="13DC7CAA" w14:textId="316071EA" w:rsidR="00BE2841" w:rsidRPr="00C945CD" w:rsidRDefault="00BE2841" w:rsidP="00BE2841">
            <w:pPr>
              <w:jc w:val="center"/>
            </w:pPr>
            <w:r>
              <w:t>X</w:t>
            </w:r>
          </w:p>
        </w:tc>
        <w:tc>
          <w:tcPr>
            <w:tcW w:w="1134" w:type="dxa"/>
            <w:shd w:val="clear" w:color="auto" w:fill="auto"/>
          </w:tcPr>
          <w:p w14:paraId="0CA73A83" w14:textId="77777777" w:rsidR="00BE2841" w:rsidRPr="00C945CD" w:rsidRDefault="00BE2841" w:rsidP="00BE2841">
            <w:pPr>
              <w:jc w:val="center"/>
            </w:pPr>
          </w:p>
        </w:tc>
      </w:tr>
      <w:tr w:rsidR="00BE2841" w:rsidRPr="00D62029" w14:paraId="53C952E8" w14:textId="77777777" w:rsidTr="00646F25">
        <w:tc>
          <w:tcPr>
            <w:tcW w:w="8648" w:type="dxa"/>
            <w:shd w:val="clear" w:color="auto" w:fill="auto"/>
          </w:tcPr>
          <w:p w14:paraId="6CD2D11F" w14:textId="1C35BB35" w:rsidR="00BE2841" w:rsidRPr="00C945CD" w:rsidRDefault="00BE2841" w:rsidP="00BE2841">
            <w:r w:rsidRPr="00C945CD">
              <w:t xml:space="preserve">Knowledge of the EVH Landlord </w:t>
            </w:r>
            <w:r>
              <w:t xml:space="preserve">Safety Manual / </w:t>
            </w:r>
            <w:r w:rsidRPr="00C945CD">
              <w:t>Health</w:t>
            </w:r>
            <w:r>
              <w:t xml:space="preserve"> &amp;</w:t>
            </w:r>
            <w:r w:rsidRPr="00C945CD">
              <w:t xml:space="preserve"> Safety </w:t>
            </w:r>
            <w:r>
              <w:t xml:space="preserve">Control Manual. </w:t>
            </w:r>
          </w:p>
        </w:tc>
        <w:tc>
          <w:tcPr>
            <w:tcW w:w="1275" w:type="dxa"/>
            <w:shd w:val="clear" w:color="auto" w:fill="auto"/>
          </w:tcPr>
          <w:p w14:paraId="6EAD8D37" w14:textId="39B03B81" w:rsidR="00BE2841" w:rsidRPr="00C945CD" w:rsidRDefault="00BE2841" w:rsidP="00BE2841">
            <w:pPr>
              <w:jc w:val="center"/>
            </w:pPr>
          </w:p>
        </w:tc>
        <w:tc>
          <w:tcPr>
            <w:tcW w:w="1134" w:type="dxa"/>
            <w:shd w:val="clear" w:color="auto" w:fill="auto"/>
          </w:tcPr>
          <w:p w14:paraId="130F7A08" w14:textId="38E7935D" w:rsidR="00BE2841" w:rsidRPr="00C945CD" w:rsidRDefault="00BE2841" w:rsidP="00BE2841">
            <w:pPr>
              <w:jc w:val="center"/>
            </w:pPr>
            <w:r>
              <w:t>X</w:t>
            </w:r>
          </w:p>
        </w:tc>
      </w:tr>
      <w:tr w:rsidR="00BE2841" w:rsidRPr="00D62029" w14:paraId="14F77534" w14:textId="77777777" w:rsidTr="00646F25">
        <w:tc>
          <w:tcPr>
            <w:tcW w:w="8648" w:type="dxa"/>
            <w:shd w:val="clear" w:color="auto" w:fill="auto"/>
          </w:tcPr>
          <w:p w14:paraId="6D7E6B7D" w14:textId="77777777" w:rsidR="00BE2841" w:rsidRPr="00C945CD" w:rsidRDefault="00BE2841" w:rsidP="00BE2841">
            <w:r w:rsidRPr="00C945CD">
              <w:t>Understanding of the role of Factoring within the Housing Association or private sector</w:t>
            </w:r>
          </w:p>
        </w:tc>
        <w:tc>
          <w:tcPr>
            <w:tcW w:w="1275" w:type="dxa"/>
            <w:shd w:val="clear" w:color="auto" w:fill="auto"/>
          </w:tcPr>
          <w:p w14:paraId="25EE991E" w14:textId="77777777" w:rsidR="00BE2841" w:rsidRPr="00C945CD" w:rsidRDefault="00BE2841" w:rsidP="00BE2841">
            <w:pPr>
              <w:jc w:val="center"/>
            </w:pPr>
          </w:p>
        </w:tc>
        <w:tc>
          <w:tcPr>
            <w:tcW w:w="1134" w:type="dxa"/>
            <w:shd w:val="clear" w:color="auto" w:fill="auto"/>
          </w:tcPr>
          <w:p w14:paraId="4D74CD5E" w14:textId="5CF8EE36" w:rsidR="00BE2841" w:rsidRPr="00C945CD" w:rsidRDefault="00BE2841" w:rsidP="00BE2841">
            <w:pPr>
              <w:jc w:val="center"/>
            </w:pPr>
            <w:r>
              <w:t>X</w:t>
            </w:r>
          </w:p>
        </w:tc>
      </w:tr>
      <w:tr w:rsidR="00BE2841" w:rsidRPr="00D62029" w14:paraId="5817F178" w14:textId="77777777" w:rsidTr="00646F25">
        <w:tc>
          <w:tcPr>
            <w:tcW w:w="8648" w:type="dxa"/>
            <w:shd w:val="clear" w:color="auto" w:fill="auto"/>
          </w:tcPr>
          <w:p w14:paraId="74580E80" w14:textId="77777777" w:rsidR="00BE2841" w:rsidRPr="00C945CD" w:rsidRDefault="00BE2841" w:rsidP="00BE2841">
            <w:r w:rsidRPr="00C945CD">
              <w:t>Understanding of public sector procurement processes</w:t>
            </w:r>
          </w:p>
        </w:tc>
        <w:tc>
          <w:tcPr>
            <w:tcW w:w="1275" w:type="dxa"/>
            <w:shd w:val="clear" w:color="auto" w:fill="auto"/>
          </w:tcPr>
          <w:p w14:paraId="713130B2" w14:textId="77777777" w:rsidR="00BE2841" w:rsidRPr="00C945CD" w:rsidRDefault="00BE2841" w:rsidP="00BE2841">
            <w:pPr>
              <w:jc w:val="center"/>
            </w:pPr>
          </w:p>
        </w:tc>
        <w:tc>
          <w:tcPr>
            <w:tcW w:w="1134" w:type="dxa"/>
            <w:shd w:val="clear" w:color="auto" w:fill="auto"/>
          </w:tcPr>
          <w:p w14:paraId="07260199" w14:textId="54D78786" w:rsidR="00BE2841" w:rsidRPr="00C945CD" w:rsidRDefault="00BE2841" w:rsidP="00BE2841">
            <w:pPr>
              <w:jc w:val="center"/>
            </w:pPr>
            <w:r>
              <w:t>X</w:t>
            </w:r>
          </w:p>
        </w:tc>
      </w:tr>
      <w:tr w:rsidR="00BE2841" w:rsidRPr="00D62029" w14:paraId="0AF56BF5" w14:textId="77777777" w:rsidTr="00646F25">
        <w:tc>
          <w:tcPr>
            <w:tcW w:w="8648" w:type="dxa"/>
            <w:shd w:val="clear" w:color="auto" w:fill="auto"/>
          </w:tcPr>
          <w:p w14:paraId="29976CD9" w14:textId="77777777" w:rsidR="00BE2841" w:rsidRPr="00C945CD" w:rsidRDefault="00BE2841" w:rsidP="00BE2841">
            <w:r w:rsidRPr="00C945CD">
              <w:t>Understanding of standard construction contract documentation</w:t>
            </w:r>
          </w:p>
        </w:tc>
        <w:tc>
          <w:tcPr>
            <w:tcW w:w="1275" w:type="dxa"/>
            <w:shd w:val="clear" w:color="auto" w:fill="auto"/>
          </w:tcPr>
          <w:p w14:paraId="31379C05" w14:textId="6B770DD2" w:rsidR="00BE2841" w:rsidRPr="00C945CD" w:rsidRDefault="00BE2841" w:rsidP="00BE2841">
            <w:pPr>
              <w:jc w:val="center"/>
            </w:pPr>
            <w:r>
              <w:t>X</w:t>
            </w:r>
          </w:p>
        </w:tc>
        <w:tc>
          <w:tcPr>
            <w:tcW w:w="1134" w:type="dxa"/>
            <w:shd w:val="clear" w:color="auto" w:fill="auto"/>
          </w:tcPr>
          <w:p w14:paraId="3D6947D4" w14:textId="77777777" w:rsidR="00BE2841" w:rsidRPr="00C945CD" w:rsidRDefault="00BE2841" w:rsidP="00BE2841">
            <w:pPr>
              <w:jc w:val="center"/>
            </w:pPr>
          </w:p>
        </w:tc>
      </w:tr>
      <w:tr w:rsidR="00BE2841" w:rsidRPr="00D62029" w14:paraId="70C3EDC2" w14:textId="77777777" w:rsidTr="00BE2841">
        <w:trPr>
          <w:trHeight w:val="697"/>
        </w:trPr>
        <w:tc>
          <w:tcPr>
            <w:tcW w:w="11057" w:type="dxa"/>
            <w:gridSpan w:val="3"/>
            <w:shd w:val="clear" w:color="auto" w:fill="DBE5F1" w:themeFill="accent1" w:themeFillTint="33"/>
            <w:vAlign w:val="center"/>
          </w:tcPr>
          <w:p w14:paraId="043B449D" w14:textId="77777777" w:rsidR="00BE2841" w:rsidRPr="00C945CD" w:rsidRDefault="00BE2841" w:rsidP="00BE2841">
            <w:r w:rsidRPr="00C945CD">
              <w:rPr>
                <w:b/>
                <w:bCs/>
              </w:rPr>
              <w:t xml:space="preserve">Skills and Abilities </w:t>
            </w:r>
          </w:p>
        </w:tc>
      </w:tr>
      <w:tr w:rsidR="00BE2841" w:rsidRPr="00D62029" w14:paraId="1CD852F6" w14:textId="77777777" w:rsidTr="00646F25">
        <w:tc>
          <w:tcPr>
            <w:tcW w:w="8648" w:type="dxa"/>
            <w:shd w:val="clear" w:color="auto" w:fill="auto"/>
          </w:tcPr>
          <w:p w14:paraId="27852A8F" w14:textId="77777777" w:rsidR="00BE2841" w:rsidRPr="00C945CD" w:rsidRDefault="00BE2841" w:rsidP="00BE2841">
            <w:pPr>
              <w:pStyle w:val="Default"/>
              <w:rPr>
                <w:rFonts w:ascii="Arial Narrow" w:hAnsi="Arial Narrow"/>
              </w:rPr>
            </w:pPr>
            <w:r w:rsidRPr="00C945CD">
              <w:rPr>
                <w:rFonts w:ascii="Arial Narrow" w:hAnsi="Arial Narrow"/>
              </w:rPr>
              <w:t xml:space="preserve">Excellent attention to detail and ability to work to tight deadlines </w:t>
            </w:r>
          </w:p>
        </w:tc>
        <w:tc>
          <w:tcPr>
            <w:tcW w:w="1275" w:type="dxa"/>
            <w:shd w:val="clear" w:color="auto" w:fill="auto"/>
            <w:vAlign w:val="center"/>
          </w:tcPr>
          <w:p w14:paraId="3ABE65D3" w14:textId="05914461" w:rsidR="00BE2841" w:rsidRPr="00C945CD" w:rsidRDefault="00BE2841" w:rsidP="00BE2841">
            <w:pPr>
              <w:jc w:val="center"/>
            </w:pPr>
            <w:r>
              <w:t>X</w:t>
            </w:r>
          </w:p>
        </w:tc>
        <w:tc>
          <w:tcPr>
            <w:tcW w:w="1134" w:type="dxa"/>
            <w:shd w:val="clear" w:color="auto" w:fill="auto"/>
            <w:vAlign w:val="center"/>
          </w:tcPr>
          <w:p w14:paraId="35551A22" w14:textId="77777777" w:rsidR="00BE2841" w:rsidRPr="00C945CD" w:rsidRDefault="00BE2841" w:rsidP="00BE2841">
            <w:pPr>
              <w:jc w:val="center"/>
            </w:pPr>
          </w:p>
        </w:tc>
      </w:tr>
      <w:tr w:rsidR="00BE2841" w:rsidRPr="00D62029" w14:paraId="7F6C52D4" w14:textId="77777777" w:rsidTr="00646F25">
        <w:tc>
          <w:tcPr>
            <w:tcW w:w="8648" w:type="dxa"/>
            <w:shd w:val="clear" w:color="auto" w:fill="auto"/>
          </w:tcPr>
          <w:p w14:paraId="31F35B38" w14:textId="77777777" w:rsidR="00BE2841" w:rsidRPr="00C945CD" w:rsidRDefault="00BE2841" w:rsidP="00BE2841">
            <w:r w:rsidRPr="00C945CD">
              <w:t>Excellent interpersonal, and communication skills both written and verbal</w:t>
            </w:r>
          </w:p>
        </w:tc>
        <w:tc>
          <w:tcPr>
            <w:tcW w:w="1275" w:type="dxa"/>
            <w:shd w:val="clear" w:color="auto" w:fill="auto"/>
            <w:vAlign w:val="center"/>
          </w:tcPr>
          <w:p w14:paraId="5FFF417E" w14:textId="30F8FFDA" w:rsidR="00BE2841" w:rsidRPr="00C945CD" w:rsidRDefault="00BE2841" w:rsidP="00BE2841">
            <w:pPr>
              <w:jc w:val="center"/>
            </w:pPr>
            <w:r>
              <w:t>X</w:t>
            </w:r>
          </w:p>
        </w:tc>
        <w:tc>
          <w:tcPr>
            <w:tcW w:w="1134" w:type="dxa"/>
            <w:shd w:val="clear" w:color="auto" w:fill="auto"/>
            <w:vAlign w:val="center"/>
          </w:tcPr>
          <w:p w14:paraId="5E8069EB" w14:textId="77777777" w:rsidR="00BE2841" w:rsidRPr="00C945CD" w:rsidRDefault="00BE2841" w:rsidP="00BE2841">
            <w:pPr>
              <w:jc w:val="center"/>
            </w:pPr>
          </w:p>
        </w:tc>
      </w:tr>
      <w:tr w:rsidR="00BE2841" w:rsidRPr="00D62029" w14:paraId="0740899D" w14:textId="77777777" w:rsidTr="00646F25">
        <w:tc>
          <w:tcPr>
            <w:tcW w:w="8648" w:type="dxa"/>
            <w:shd w:val="clear" w:color="auto" w:fill="auto"/>
          </w:tcPr>
          <w:p w14:paraId="79B295E2" w14:textId="77777777" w:rsidR="00BE2841" w:rsidRPr="00C945CD" w:rsidRDefault="00BE2841" w:rsidP="00BE2841">
            <w:pPr>
              <w:pStyle w:val="Default"/>
              <w:rPr>
                <w:rFonts w:ascii="Arial Narrow" w:hAnsi="Arial Narrow"/>
              </w:rPr>
            </w:pPr>
            <w:r w:rsidRPr="00C945CD">
              <w:rPr>
                <w:rFonts w:ascii="Arial Narrow" w:hAnsi="Arial Narrow"/>
              </w:rPr>
              <w:t xml:space="preserve">Ability to work with minimum supervision with good planning and organisational abilities </w:t>
            </w:r>
          </w:p>
        </w:tc>
        <w:tc>
          <w:tcPr>
            <w:tcW w:w="1275" w:type="dxa"/>
            <w:shd w:val="clear" w:color="auto" w:fill="auto"/>
            <w:vAlign w:val="center"/>
          </w:tcPr>
          <w:p w14:paraId="532CFD81" w14:textId="5B7C1407" w:rsidR="00BE2841" w:rsidRPr="00C945CD" w:rsidRDefault="00BE2841" w:rsidP="00BE2841">
            <w:pPr>
              <w:jc w:val="center"/>
            </w:pPr>
            <w:r>
              <w:t>X</w:t>
            </w:r>
          </w:p>
        </w:tc>
        <w:tc>
          <w:tcPr>
            <w:tcW w:w="1134" w:type="dxa"/>
            <w:shd w:val="clear" w:color="auto" w:fill="auto"/>
            <w:vAlign w:val="center"/>
          </w:tcPr>
          <w:p w14:paraId="00062831" w14:textId="77777777" w:rsidR="00BE2841" w:rsidRPr="00C945CD" w:rsidRDefault="00BE2841" w:rsidP="00BE2841">
            <w:pPr>
              <w:jc w:val="center"/>
            </w:pPr>
          </w:p>
        </w:tc>
      </w:tr>
      <w:tr w:rsidR="00BE2841" w:rsidRPr="00D62029" w14:paraId="6641C0AA" w14:textId="77777777" w:rsidTr="00646F25">
        <w:tc>
          <w:tcPr>
            <w:tcW w:w="8648" w:type="dxa"/>
            <w:shd w:val="clear" w:color="auto" w:fill="auto"/>
          </w:tcPr>
          <w:p w14:paraId="51EC0D26" w14:textId="77777777" w:rsidR="00BE2841" w:rsidRPr="00C945CD" w:rsidRDefault="00BE2841" w:rsidP="00BE2841">
            <w:r w:rsidRPr="00C945CD">
              <w:t>An effective team player who can cope with a diverse and complex workload, changing circumstances and demands</w:t>
            </w:r>
          </w:p>
        </w:tc>
        <w:tc>
          <w:tcPr>
            <w:tcW w:w="1275" w:type="dxa"/>
            <w:shd w:val="clear" w:color="auto" w:fill="auto"/>
            <w:vAlign w:val="center"/>
          </w:tcPr>
          <w:p w14:paraId="67C14C61" w14:textId="42193579" w:rsidR="00BE2841" w:rsidRPr="00C945CD" w:rsidRDefault="00BE2841" w:rsidP="00BE2841">
            <w:pPr>
              <w:jc w:val="center"/>
            </w:pPr>
            <w:r>
              <w:t>X</w:t>
            </w:r>
          </w:p>
        </w:tc>
        <w:tc>
          <w:tcPr>
            <w:tcW w:w="1134" w:type="dxa"/>
            <w:shd w:val="clear" w:color="auto" w:fill="auto"/>
            <w:vAlign w:val="center"/>
          </w:tcPr>
          <w:p w14:paraId="7D9C0A3D" w14:textId="77777777" w:rsidR="00BE2841" w:rsidRPr="00C945CD" w:rsidRDefault="00BE2841" w:rsidP="00BE2841">
            <w:pPr>
              <w:jc w:val="center"/>
            </w:pPr>
          </w:p>
        </w:tc>
      </w:tr>
      <w:tr w:rsidR="00BE2841" w:rsidRPr="00D62029" w14:paraId="50830BC8" w14:textId="77777777" w:rsidTr="00646F25">
        <w:tc>
          <w:tcPr>
            <w:tcW w:w="8648" w:type="dxa"/>
            <w:shd w:val="clear" w:color="auto" w:fill="auto"/>
          </w:tcPr>
          <w:p w14:paraId="0389395D" w14:textId="77777777" w:rsidR="00BE2841" w:rsidRPr="00C945CD" w:rsidRDefault="00BE2841" w:rsidP="00BE2841">
            <w:pPr>
              <w:pStyle w:val="Default"/>
              <w:rPr>
                <w:rFonts w:ascii="Arial Narrow" w:hAnsi="Arial Narrow"/>
              </w:rPr>
            </w:pPr>
            <w:r w:rsidRPr="00C945CD">
              <w:rPr>
                <w:rFonts w:ascii="Arial Narrow" w:hAnsi="Arial Narrow"/>
              </w:rPr>
              <w:t xml:space="preserve">Excellent customer care skills and a customer focused approach to service delivery </w:t>
            </w:r>
          </w:p>
        </w:tc>
        <w:tc>
          <w:tcPr>
            <w:tcW w:w="1275" w:type="dxa"/>
            <w:shd w:val="clear" w:color="auto" w:fill="auto"/>
            <w:vAlign w:val="center"/>
          </w:tcPr>
          <w:p w14:paraId="426A6513" w14:textId="5C253022" w:rsidR="00BE2841" w:rsidRPr="00C945CD" w:rsidRDefault="00BE2841" w:rsidP="00BE2841">
            <w:pPr>
              <w:jc w:val="center"/>
            </w:pPr>
            <w:r>
              <w:t>X</w:t>
            </w:r>
          </w:p>
        </w:tc>
        <w:tc>
          <w:tcPr>
            <w:tcW w:w="1134" w:type="dxa"/>
            <w:shd w:val="clear" w:color="auto" w:fill="auto"/>
            <w:vAlign w:val="center"/>
          </w:tcPr>
          <w:p w14:paraId="06B45DE7" w14:textId="77777777" w:rsidR="00BE2841" w:rsidRPr="00C945CD" w:rsidRDefault="00BE2841" w:rsidP="00BE2841">
            <w:pPr>
              <w:jc w:val="center"/>
            </w:pPr>
          </w:p>
        </w:tc>
      </w:tr>
      <w:tr w:rsidR="00BE2841" w:rsidRPr="00D62029" w14:paraId="05977135" w14:textId="77777777" w:rsidTr="00646F25">
        <w:tc>
          <w:tcPr>
            <w:tcW w:w="8648" w:type="dxa"/>
            <w:shd w:val="clear" w:color="auto" w:fill="auto"/>
          </w:tcPr>
          <w:p w14:paraId="4E67DF95" w14:textId="77777777" w:rsidR="00BE2841" w:rsidRPr="00C945CD" w:rsidRDefault="00BE2841" w:rsidP="00BE2841">
            <w:pPr>
              <w:pStyle w:val="Default"/>
              <w:rPr>
                <w:rFonts w:ascii="Arial Narrow" w:hAnsi="Arial Narrow"/>
              </w:rPr>
            </w:pPr>
            <w:r w:rsidRPr="00C945CD">
              <w:rPr>
                <w:rFonts w:ascii="Arial Narrow" w:hAnsi="Arial Narrow"/>
              </w:rPr>
              <w:t xml:space="preserve">Effective problem solving and </w:t>
            </w:r>
            <w:proofErr w:type="gramStart"/>
            <w:r w:rsidRPr="00C945CD">
              <w:rPr>
                <w:rFonts w:ascii="Arial Narrow" w:hAnsi="Arial Narrow"/>
              </w:rPr>
              <w:t>decision making</w:t>
            </w:r>
            <w:proofErr w:type="gramEnd"/>
            <w:r w:rsidRPr="00C945CD">
              <w:rPr>
                <w:rFonts w:ascii="Arial Narrow" w:hAnsi="Arial Narrow"/>
              </w:rPr>
              <w:t xml:space="preserve"> skills </w:t>
            </w:r>
          </w:p>
        </w:tc>
        <w:tc>
          <w:tcPr>
            <w:tcW w:w="1275" w:type="dxa"/>
            <w:shd w:val="clear" w:color="auto" w:fill="auto"/>
            <w:vAlign w:val="center"/>
          </w:tcPr>
          <w:p w14:paraId="01F92E80" w14:textId="19B465A4" w:rsidR="00BE2841" w:rsidRPr="00C945CD" w:rsidRDefault="00BE2841" w:rsidP="00BE2841">
            <w:pPr>
              <w:jc w:val="center"/>
            </w:pPr>
            <w:r>
              <w:t>X</w:t>
            </w:r>
          </w:p>
        </w:tc>
        <w:tc>
          <w:tcPr>
            <w:tcW w:w="1134" w:type="dxa"/>
            <w:shd w:val="clear" w:color="auto" w:fill="auto"/>
            <w:vAlign w:val="center"/>
          </w:tcPr>
          <w:p w14:paraId="4F799008" w14:textId="77777777" w:rsidR="00BE2841" w:rsidRPr="00C945CD" w:rsidRDefault="00BE2841" w:rsidP="00BE2841">
            <w:pPr>
              <w:jc w:val="center"/>
            </w:pPr>
          </w:p>
        </w:tc>
      </w:tr>
      <w:tr w:rsidR="00BE2841" w:rsidRPr="00D62029" w14:paraId="7CA1B99E" w14:textId="77777777" w:rsidTr="00646F25">
        <w:tc>
          <w:tcPr>
            <w:tcW w:w="8648" w:type="dxa"/>
            <w:shd w:val="clear" w:color="auto" w:fill="auto"/>
          </w:tcPr>
          <w:p w14:paraId="1DDEB0C2" w14:textId="77777777" w:rsidR="00BE2841" w:rsidRPr="00C945CD" w:rsidRDefault="00BE2841" w:rsidP="00BE2841">
            <w:pPr>
              <w:pStyle w:val="Default"/>
              <w:rPr>
                <w:rFonts w:ascii="Arial Narrow" w:hAnsi="Arial Narrow"/>
              </w:rPr>
            </w:pPr>
            <w:r w:rsidRPr="00C945CD">
              <w:rPr>
                <w:rFonts w:ascii="Arial Narrow" w:hAnsi="Arial Narrow"/>
              </w:rPr>
              <w:t xml:space="preserve">Ability to develop and sustain good working relationships with external agencies and partners </w:t>
            </w:r>
          </w:p>
        </w:tc>
        <w:tc>
          <w:tcPr>
            <w:tcW w:w="1275" w:type="dxa"/>
            <w:shd w:val="clear" w:color="auto" w:fill="auto"/>
            <w:vAlign w:val="center"/>
          </w:tcPr>
          <w:p w14:paraId="032FC64A" w14:textId="38ABFD86" w:rsidR="00BE2841" w:rsidRPr="00C945CD" w:rsidRDefault="00BE2841" w:rsidP="00BE2841">
            <w:pPr>
              <w:jc w:val="center"/>
            </w:pPr>
            <w:r>
              <w:t>X</w:t>
            </w:r>
          </w:p>
        </w:tc>
        <w:tc>
          <w:tcPr>
            <w:tcW w:w="1134" w:type="dxa"/>
            <w:shd w:val="clear" w:color="auto" w:fill="auto"/>
            <w:vAlign w:val="center"/>
          </w:tcPr>
          <w:p w14:paraId="5AD6C71E" w14:textId="77777777" w:rsidR="00BE2841" w:rsidRPr="00C945CD" w:rsidRDefault="00BE2841" w:rsidP="00BE2841">
            <w:pPr>
              <w:jc w:val="center"/>
            </w:pPr>
          </w:p>
        </w:tc>
      </w:tr>
      <w:tr w:rsidR="00BE2841" w:rsidRPr="00D62029" w14:paraId="698C46E2" w14:textId="77777777" w:rsidTr="00646F25">
        <w:tc>
          <w:tcPr>
            <w:tcW w:w="8648" w:type="dxa"/>
            <w:shd w:val="clear" w:color="auto" w:fill="auto"/>
          </w:tcPr>
          <w:p w14:paraId="635ACC92" w14:textId="77777777" w:rsidR="00BE2841" w:rsidRPr="00C945CD" w:rsidRDefault="00BE2841" w:rsidP="00BE2841">
            <w:pPr>
              <w:pStyle w:val="Default"/>
              <w:rPr>
                <w:rFonts w:ascii="Arial Narrow" w:hAnsi="Arial Narrow"/>
              </w:rPr>
            </w:pPr>
            <w:r w:rsidRPr="00C945CD">
              <w:rPr>
                <w:rFonts w:ascii="Arial Narrow" w:hAnsi="Arial Narrow"/>
              </w:rPr>
              <w:t xml:space="preserve">Numerate and IT literate with a good knowledge of Microsoft Office (for example, Microsoft Word, PowerPoint and Excel) </w:t>
            </w:r>
          </w:p>
        </w:tc>
        <w:tc>
          <w:tcPr>
            <w:tcW w:w="1275" w:type="dxa"/>
            <w:shd w:val="clear" w:color="auto" w:fill="auto"/>
            <w:vAlign w:val="center"/>
          </w:tcPr>
          <w:p w14:paraId="2D66E5B7" w14:textId="3929D951" w:rsidR="00BE2841" w:rsidRPr="00C945CD" w:rsidRDefault="00BE2841" w:rsidP="00BE2841">
            <w:pPr>
              <w:jc w:val="center"/>
            </w:pPr>
            <w:r>
              <w:t>X</w:t>
            </w:r>
          </w:p>
        </w:tc>
        <w:tc>
          <w:tcPr>
            <w:tcW w:w="1134" w:type="dxa"/>
            <w:shd w:val="clear" w:color="auto" w:fill="auto"/>
            <w:vAlign w:val="center"/>
          </w:tcPr>
          <w:p w14:paraId="5F876DCD" w14:textId="77777777" w:rsidR="00BE2841" w:rsidRPr="00C945CD" w:rsidRDefault="00BE2841" w:rsidP="00BE2841">
            <w:pPr>
              <w:jc w:val="center"/>
            </w:pPr>
          </w:p>
        </w:tc>
      </w:tr>
      <w:tr w:rsidR="00BE2841" w:rsidRPr="00D62029" w14:paraId="4A6672CD" w14:textId="77777777" w:rsidTr="00646F25">
        <w:tc>
          <w:tcPr>
            <w:tcW w:w="8648" w:type="dxa"/>
            <w:shd w:val="clear" w:color="auto" w:fill="auto"/>
          </w:tcPr>
          <w:p w14:paraId="45883E24" w14:textId="77777777" w:rsidR="00BE2841" w:rsidRPr="00C945CD" w:rsidRDefault="00BE2841" w:rsidP="00BE2841">
            <w:pPr>
              <w:pStyle w:val="Default"/>
              <w:rPr>
                <w:rFonts w:ascii="Arial Narrow" w:hAnsi="Arial Narrow"/>
              </w:rPr>
            </w:pPr>
            <w:r w:rsidRPr="00C945CD">
              <w:rPr>
                <w:rFonts w:ascii="Arial Narrow" w:hAnsi="Arial Narrow"/>
              </w:rPr>
              <w:t xml:space="preserve">Ability to manage Contracts and Contractors effectively </w:t>
            </w:r>
          </w:p>
        </w:tc>
        <w:tc>
          <w:tcPr>
            <w:tcW w:w="1275" w:type="dxa"/>
            <w:shd w:val="clear" w:color="auto" w:fill="auto"/>
            <w:vAlign w:val="center"/>
          </w:tcPr>
          <w:p w14:paraId="16C4D674" w14:textId="1582D7E3" w:rsidR="00BE2841" w:rsidRPr="00C945CD" w:rsidRDefault="00BE2841" w:rsidP="00BE2841">
            <w:pPr>
              <w:jc w:val="center"/>
            </w:pPr>
            <w:r>
              <w:t>X</w:t>
            </w:r>
          </w:p>
        </w:tc>
        <w:tc>
          <w:tcPr>
            <w:tcW w:w="1134" w:type="dxa"/>
            <w:shd w:val="clear" w:color="auto" w:fill="auto"/>
            <w:vAlign w:val="center"/>
          </w:tcPr>
          <w:p w14:paraId="1863DEC9" w14:textId="77777777" w:rsidR="00BE2841" w:rsidRPr="00C945CD" w:rsidRDefault="00BE2841" w:rsidP="00BE2841">
            <w:pPr>
              <w:jc w:val="center"/>
            </w:pPr>
          </w:p>
        </w:tc>
      </w:tr>
      <w:tr w:rsidR="00BE2841" w:rsidRPr="00D62029" w14:paraId="5817D756" w14:textId="77777777" w:rsidTr="00646F25">
        <w:tc>
          <w:tcPr>
            <w:tcW w:w="8648" w:type="dxa"/>
            <w:shd w:val="clear" w:color="auto" w:fill="auto"/>
          </w:tcPr>
          <w:p w14:paraId="574EFBA3" w14:textId="77777777" w:rsidR="00BE2841" w:rsidRPr="00C945CD" w:rsidRDefault="00BE2841" w:rsidP="00BE2841">
            <w:pPr>
              <w:pStyle w:val="Default"/>
              <w:rPr>
                <w:rFonts w:ascii="Arial Narrow" w:hAnsi="Arial Narrow"/>
              </w:rPr>
            </w:pPr>
            <w:r w:rsidRPr="00C945CD">
              <w:rPr>
                <w:rFonts w:ascii="Arial Narrow" w:hAnsi="Arial Narrow"/>
              </w:rPr>
              <w:t xml:space="preserve">Demonstrate professionalism and ability to maintain confidentiality </w:t>
            </w:r>
          </w:p>
        </w:tc>
        <w:tc>
          <w:tcPr>
            <w:tcW w:w="1275" w:type="dxa"/>
            <w:shd w:val="clear" w:color="auto" w:fill="auto"/>
            <w:vAlign w:val="center"/>
          </w:tcPr>
          <w:p w14:paraId="0C187BE7" w14:textId="57A0E2AD" w:rsidR="00BE2841" w:rsidRPr="00C945CD" w:rsidRDefault="00BE2841" w:rsidP="00BE2841">
            <w:pPr>
              <w:jc w:val="center"/>
            </w:pPr>
            <w:r>
              <w:t>X</w:t>
            </w:r>
          </w:p>
        </w:tc>
        <w:tc>
          <w:tcPr>
            <w:tcW w:w="1134" w:type="dxa"/>
            <w:shd w:val="clear" w:color="auto" w:fill="auto"/>
            <w:vAlign w:val="center"/>
          </w:tcPr>
          <w:p w14:paraId="2255FEAC" w14:textId="77777777" w:rsidR="00BE2841" w:rsidRPr="00C945CD" w:rsidRDefault="00BE2841" w:rsidP="00BE2841">
            <w:pPr>
              <w:jc w:val="center"/>
            </w:pPr>
          </w:p>
        </w:tc>
      </w:tr>
      <w:tr w:rsidR="00BE2841" w:rsidRPr="00D62029" w14:paraId="37BA7BA9" w14:textId="77777777" w:rsidTr="00646F25">
        <w:tc>
          <w:tcPr>
            <w:tcW w:w="8648" w:type="dxa"/>
            <w:shd w:val="clear" w:color="auto" w:fill="auto"/>
          </w:tcPr>
          <w:p w14:paraId="25ACE9B1" w14:textId="77777777" w:rsidR="00BE2841" w:rsidRPr="00C945CD" w:rsidRDefault="00BE2841" w:rsidP="00BE2841">
            <w:pPr>
              <w:pStyle w:val="Default"/>
              <w:rPr>
                <w:rFonts w:ascii="Arial Narrow" w:hAnsi="Arial Narrow"/>
              </w:rPr>
            </w:pPr>
            <w:r w:rsidRPr="00C945CD">
              <w:rPr>
                <w:rFonts w:ascii="Arial Narrow" w:hAnsi="Arial Narrow"/>
              </w:rPr>
              <w:t xml:space="preserve">Excellent IT skills and ability to ensure effective use of IT in service delivery and performance </w:t>
            </w:r>
          </w:p>
        </w:tc>
        <w:tc>
          <w:tcPr>
            <w:tcW w:w="1275" w:type="dxa"/>
            <w:shd w:val="clear" w:color="auto" w:fill="auto"/>
            <w:vAlign w:val="center"/>
          </w:tcPr>
          <w:p w14:paraId="758DF0E8" w14:textId="5224DE10" w:rsidR="00BE2841" w:rsidRPr="00C945CD" w:rsidRDefault="00BE2841" w:rsidP="00BE2841">
            <w:pPr>
              <w:jc w:val="center"/>
            </w:pPr>
            <w:r>
              <w:t>X</w:t>
            </w:r>
          </w:p>
        </w:tc>
        <w:tc>
          <w:tcPr>
            <w:tcW w:w="1134" w:type="dxa"/>
            <w:shd w:val="clear" w:color="auto" w:fill="auto"/>
            <w:vAlign w:val="center"/>
          </w:tcPr>
          <w:p w14:paraId="615FEAAB" w14:textId="77777777" w:rsidR="00BE2841" w:rsidRPr="00C945CD" w:rsidRDefault="00BE2841" w:rsidP="00BE2841">
            <w:pPr>
              <w:jc w:val="center"/>
            </w:pPr>
          </w:p>
        </w:tc>
      </w:tr>
      <w:tr w:rsidR="00BE2841" w:rsidRPr="00D62029" w14:paraId="16B01F10" w14:textId="77777777" w:rsidTr="00646F25">
        <w:tc>
          <w:tcPr>
            <w:tcW w:w="8648" w:type="dxa"/>
            <w:shd w:val="clear" w:color="auto" w:fill="auto"/>
          </w:tcPr>
          <w:p w14:paraId="0826DE8F" w14:textId="77777777" w:rsidR="00BE2841" w:rsidRPr="00C945CD" w:rsidRDefault="00BE2841" w:rsidP="00BE2841">
            <w:pPr>
              <w:pStyle w:val="Default"/>
              <w:rPr>
                <w:rFonts w:ascii="Arial Narrow" w:hAnsi="Arial Narrow"/>
              </w:rPr>
            </w:pPr>
            <w:r w:rsidRPr="00C945CD">
              <w:rPr>
                <w:rFonts w:ascii="Arial Narrow" w:hAnsi="Arial Narrow"/>
              </w:rPr>
              <w:t xml:space="preserve">Good quality interpersonal, negotiation and communication skills both verbally and in writing including an ability to manage diverse client groups </w:t>
            </w:r>
          </w:p>
        </w:tc>
        <w:tc>
          <w:tcPr>
            <w:tcW w:w="1275" w:type="dxa"/>
            <w:shd w:val="clear" w:color="auto" w:fill="auto"/>
            <w:vAlign w:val="center"/>
          </w:tcPr>
          <w:p w14:paraId="5634D775" w14:textId="6B67F622" w:rsidR="00BE2841" w:rsidRPr="00C945CD" w:rsidRDefault="00BE2841" w:rsidP="00BE2841">
            <w:pPr>
              <w:jc w:val="center"/>
            </w:pPr>
            <w:r>
              <w:t>X</w:t>
            </w:r>
          </w:p>
        </w:tc>
        <w:tc>
          <w:tcPr>
            <w:tcW w:w="1134" w:type="dxa"/>
            <w:shd w:val="clear" w:color="auto" w:fill="auto"/>
            <w:vAlign w:val="center"/>
          </w:tcPr>
          <w:p w14:paraId="443A9698" w14:textId="77777777" w:rsidR="00BE2841" w:rsidRPr="00C945CD" w:rsidRDefault="00BE2841" w:rsidP="00BE2841">
            <w:pPr>
              <w:jc w:val="center"/>
            </w:pPr>
          </w:p>
        </w:tc>
      </w:tr>
      <w:tr w:rsidR="00BE2841" w:rsidRPr="00D62029" w14:paraId="53FF92D0" w14:textId="77777777" w:rsidTr="00646F25">
        <w:tc>
          <w:tcPr>
            <w:tcW w:w="8648" w:type="dxa"/>
            <w:shd w:val="clear" w:color="auto" w:fill="auto"/>
          </w:tcPr>
          <w:p w14:paraId="7DA4541E" w14:textId="01DD6207" w:rsidR="00BE2841" w:rsidRPr="00C945CD" w:rsidRDefault="00BE2841" w:rsidP="00BE2841">
            <w:pPr>
              <w:pStyle w:val="Default"/>
              <w:rPr>
                <w:rFonts w:ascii="Arial Narrow" w:hAnsi="Arial Narrow"/>
              </w:rPr>
            </w:pPr>
            <w:r w:rsidRPr="00C945CD">
              <w:rPr>
                <w:rFonts w:ascii="Arial Narrow" w:hAnsi="Arial Narrow"/>
              </w:rPr>
              <w:t xml:space="preserve">Consistently demonstrate commitment to organisational values, and Staff Code of Conduct </w:t>
            </w:r>
          </w:p>
        </w:tc>
        <w:tc>
          <w:tcPr>
            <w:tcW w:w="1275" w:type="dxa"/>
            <w:shd w:val="clear" w:color="auto" w:fill="auto"/>
            <w:vAlign w:val="center"/>
          </w:tcPr>
          <w:p w14:paraId="243C02A7" w14:textId="25065AEB" w:rsidR="00BE2841" w:rsidRPr="00C945CD" w:rsidRDefault="00BE2841" w:rsidP="00BE2841">
            <w:pPr>
              <w:jc w:val="center"/>
            </w:pPr>
            <w:r>
              <w:t>X</w:t>
            </w:r>
          </w:p>
        </w:tc>
        <w:tc>
          <w:tcPr>
            <w:tcW w:w="1134" w:type="dxa"/>
            <w:shd w:val="clear" w:color="auto" w:fill="auto"/>
            <w:vAlign w:val="center"/>
          </w:tcPr>
          <w:p w14:paraId="2D3E8EF8" w14:textId="77777777" w:rsidR="00BE2841" w:rsidRPr="00C945CD" w:rsidRDefault="00BE2841" w:rsidP="00BE2841">
            <w:pPr>
              <w:jc w:val="center"/>
            </w:pPr>
          </w:p>
        </w:tc>
      </w:tr>
      <w:tr w:rsidR="00BE2841" w:rsidRPr="00D62029" w14:paraId="165990EB" w14:textId="77777777" w:rsidTr="00E91675">
        <w:trPr>
          <w:trHeight w:val="631"/>
        </w:trPr>
        <w:tc>
          <w:tcPr>
            <w:tcW w:w="11057" w:type="dxa"/>
            <w:gridSpan w:val="3"/>
            <w:shd w:val="clear" w:color="auto" w:fill="DBE5F1" w:themeFill="accent1" w:themeFillTint="33"/>
            <w:vAlign w:val="center"/>
          </w:tcPr>
          <w:p w14:paraId="0EB023C9" w14:textId="77777777" w:rsidR="00BE2841" w:rsidRPr="00C945CD" w:rsidRDefault="00BE2841" w:rsidP="00BE2841">
            <w:r w:rsidRPr="00C945CD">
              <w:rPr>
                <w:b/>
                <w:bCs/>
              </w:rPr>
              <w:t xml:space="preserve">Other Requirements </w:t>
            </w:r>
          </w:p>
        </w:tc>
      </w:tr>
      <w:tr w:rsidR="00BE2841" w:rsidRPr="00D62029" w14:paraId="4D52F1E9" w14:textId="77777777" w:rsidTr="00646F25">
        <w:tc>
          <w:tcPr>
            <w:tcW w:w="8648" w:type="dxa"/>
            <w:shd w:val="clear" w:color="auto" w:fill="auto"/>
          </w:tcPr>
          <w:p w14:paraId="05193202" w14:textId="77777777" w:rsidR="00BE2841" w:rsidRPr="00C945CD" w:rsidRDefault="00BE2841" w:rsidP="00BE2841">
            <w:pPr>
              <w:pStyle w:val="Default"/>
              <w:rPr>
                <w:rFonts w:ascii="Arial Narrow" w:hAnsi="Arial Narrow"/>
              </w:rPr>
            </w:pPr>
            <w:r w:rsidRPr="00C945CD">
              <w:rPr>
                <w:rFonts w:ascii="Arial Narrow" w:hAnsi="Arial Narrow"/>
              </w:rPr>
              <w:t xml:space="preserve">Committed, flexible and adaptable approach to work requirements </w:t>
            </w:r>
          </w:p>
        </w:tc>
        <w:tc>
          <w:tcPr>
            <w:tcW w:w="1275" w:type="dxa"/>
            <w:shd w:val="clear" w:color="auto" w:fill="auto"/>
            <w:vAlign w:val="center"/>
          </w:tcPr>
          <w:p w14:paraId="32A037C4" w14:textId="7FDAC1EF" w:rsidR="00BE2841" w:rsidRPr="00C945CD" w:rsidRDefault="00BE2841" w:rsidP="00BE2841">
            <w:pPr>
              <w:jc w:val="center"/>
            </w:pPr>
            <w:r>
              <w:t>X</w:t>
            </w:r>
          </w:p>
        </w:tc>
        <w:tc>
          <w:tcPr>
            <w:tcW w:w="1134" w:type="dxa"/>
            <w:shd w:val="clear" w:color="auto" w:fill="auto"/>
            <w:vAlign w:val="center"/>
          </w:tcPr>
          <w:p w14:paraId="47882728" w14:textId="77777777" w:rsidR="00BE2841" w:rsidRPr="00C945CD" w:rsidRDefault="00BE2841" w:rsidP="00BE2841">
            <w:pPr>
              <w:jc w:val="center"/>
            </w:pPr>
          </w:p>
        </w:tc>
      </w:tr>
      <w:tr w:rsidR="00BE2841" w:rsidRPr="00D62029" w14:paraId="22715A49" w14:textId="77777777" w:rsidTr="00646F25">
        <w:tc>
          <w:tcPr>
            <w:tcW w:w="8648" w:type="dxa"/>
            <w:shd w:val="clear" w:color="auto" w:fill="auto"/>
          </w:tcPr>
          <w:p w14:paraId="02176352" w14:textId="3116413C" w:rsidR="00BE2841" w:rsidRPr="00C945CD" w:rsidRDefault="00BE2841" w:rsidP="00BE2841">
            <w:pPr>
              <w:pStyle w:val="Default"/>
              <w:rPr>
                <w:rFonts w:ascii="Arial Narrow" w:hAnsi="Arial Narrow"/>
              </w:rPr>
            </w:pPr>
            <w:r w:rsidRPr="00C945CD">
              <w:rPr>
                <w:rFonts w:ascii="Arial Narrow" w:hAnsi="Arial Narrow"/>
              </w:rPr>
              <w:t xml:space="preserve">Commitment to ethos of social housing and </w:t>
            </w:r>
            <w:r>
              <w:rPr>
                <w:rFonts w:ascii="Arial Narrow" w:hAnsi="Arial Narrow"/>
              </w:rPr>
              <w:t xml:space="preserve">GWHA </w:t>
            </w:r>
            <w:r w:rsidRPr="00C945CD">
              <w:rPr>
                <w:rFonts w:ascii="Arial Narrow" w:hAnsi="Arial Narrow"/>
              </w:rPr>
              <w:t>values, includ</w:t>
            </w:r>
            <w:r>
              <w:rPr>
                <w:rFonts w:ascii="Arial Narrow" w:hAnsi="Arial Narrow"/>
              </w:rPr>
              <w:t>ing</w:t>
            </w:r>
            <w:r w:rsidRPr="00C945CD">
              <w:rPr>
                <w:rFonts w:ascii="Arial Narrow" w:hAnsi="Arial Narrow"/>
              </w:rPr>
              <w:t xml:space="preserve"> equalit</w:t>
            </w:r>
            <w:r>
              <w:rPr>
                <w:rFonts w:ascii="Arial Narrow" w:hAnsi="Arial Narrow"/>
              </w:rPr>
              <w:t xml:space="preserve">y, </w:t>
            </w:r>
            <w:r w:rsidRPr="00C945CD">
              <w:rPr>
                <w:rFonts w:ascii="Arial Narrow" w:hAnsi="Arial Narrow"/>
              </w:rPr>
              <w:t xml:space="preserve">and diversity </w:t>
            </w:r>
          </w:p>
        </w:tc>
        <w:tc>
          <w:tcPr>
            <w:tcW w:w="1275" w:type="dxa"/>
            <w:shd w:val="clear" w:color="auto" w:fill="auto"/>
            <w:vAlign w:val="center"/>
          </w:tcPr>
          <w:p w14:paraId="5649F4F0" w14:textId="064EF97F" w:rsidR="00BE2841" w:rsidRPr="00C945CD" w:rsidRDefault="00BE2841" w:rsidP="00BE2841">
            <w:pPr>
              <w:jc w:val="center"/>
            </w:pPr>
            <w:r>
              <w:t>X</w:t>
            </w:r>
          </w:p>
        </w:tc>
        <w:tc>
          <w:tcPr>
            <w:tcW w:w="1134" w:type="dxa"/>
            <w:shd w:val="clear" w:color="auto" w:fill="auto"/>
            <w:vAlign w:val="center"/>
          </w:tcPr>
          <w:p w14:paraId="6E468536" w14:textId="77777777" w:rsidR="00BE2841" w:rsidRPr="00C945CD" w:rsidRDefault="00BE2841" w:rsidP="00BE2841">
            <w:pPr>
              <w:jc w:val="center"/>
            </w:pPr>
          </w:p>
        </w:tc>
      </w:tr>
      <w:tr w:rsidR="00BE2841" w:rsidRPr="00D62029" w14:paraId="10C07AC4" w14:textId="77777777" w:rsidTr="00646F25">
        <w:tc>
          <w:tcPr>
            <w:tcW w:w="8648" w:type="dxa"/>
            <w:shd w:val="clear" w:color="auto" w:fill="auto"/>
          </w:tcPr>
          <w:p w14:paraId="71A16B1F" w14:textId="77777777" w:rsidR="00BE2841" w:rsidRPr="00C945CD" w:rsidRDefault="00BE2841" w:rsidP="00BE2841">
            <w:pPr>
              <w:pStyle w:val="Default"/>
              <w:rPr>
                <w:rFonts w:ascii="Arial Narrow" w:hAnsi="Arial Narrow"/>
              </w:rPr>
            </w:pPr>
            <w:r w:rsidRPr="00C945CD">
              <w:rPr>
                <w:rFonts w:ascii="Arial Narrow" w:hAnsi="Arial Narrow"/>
              </w:rPr>
              <w:t xml:space="preserve">Prepared to attend meetings, emergencies and training out with office hours </w:t>
            </w:r>
          </w:p>
        </w:tc>
        <w:tc>
          <w:tcPr>
            <w:tcW w:w="1275" w:type="dxa"/>
            <w:shd w:val="clear" w:color="auto" w:fill="auto"/>
            <w:vAlign w:val="center"/>
          </w:tcPr>
          <w:p w14:paraId="589784D6" w14:textId="1EC6206E" w:rsidR="00BE2841" w:rsidRPr="00C945CD" w:rsidRDefault="00BE2841" w:rsidP="00BE2841">
            <w:pPr>
              <w:jc w:val="center"/>
            </w:pPr>
            <w:r>
              <w:t>X</w:t>
            </w:r>
          </w:p>
        </w:tc>
        <w:tc>
          <w:tcPr>
            <w:tcW w:w="1134" w:type="dxa"/>
            <w:shd w:val="clear" w:color="auto" w:fill="auto"/>
            <w:vAlign w:val="center"/>
          </w:tcPr>
          <w:p w14:paraId="47CFFA41" w14:textId="77777777" w:rsidR="00BE2841" w:rsidRPr="00C945CD" w:rsidRDefault="00BE2841" w:rsidP="00BE2841">
            <w:pPr>
              <w:jc w:val="center"/>
            </w:pPr>
          </w:p>
        </w:tc>
      </w:tr>
    </w:tbl>
    <w:p w14:paraId="1D157F16" w14:textId="77777777" w:rsidR="00847A83" w:rsidRDefault="00847A83" w:rsidP="00BE2841">
      <w:pPr>
        <w:rPr>
          <w:sz w:val="18"/>
        </w:rPr>
      </w:pPr>
    </w:p>
    <w:sectPr w:rsidR="00847A83" w:rsidSect="00DC1486">
      <w:pgSz w:w="11906" w:h="16838"/>
      <w:pgMar w:top="709" w:right="144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EA8A3" w14:textId="77777777" w:rsidR="00F5769A" w:rsidRDefault="00F5769A" w:rsidP="004762D5">
      <w:r>
        <w:separator/>
      </w:r>
    </w:p>
  </w:endnote>
  <w:endnote w:type="continuationSeparator" w:id="0">
    <w:p w14:paraId="48957BA0" w14:textId="77777777" w:rsidR="00F5769A" w:rsidRDefault="00F5769A" w:rsidP="0047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5EE41" w14:textId="77777777" w:rsidR="00F5769A" w:rsidRDefault="00F5769A" w:rsidP="004762D5">
      <w:r>
        <w:separator/>
      </w:r>
    </w:p>
  </w:footnote>
  <w:footnote w:type="continuationSeparator" w:id="0">
    <w:p w14:paraId="176B122D" w14:textId="77777777" w:rsidR="00F5769A" w:rsidRDefault="00F5769A" w:rsidP="00476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34B9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7511E"/>
    <w:multiLevelType w:val="hybridMultilevel"/>
    <w:tmpl w:val="72C201F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B572EA"/>
    <w:multiLevelType w:val="hybridMultilevel"/>
    <w:tmpl w:val="319C78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E10F07"/>
    <w:multiLevelType w:val="hybridMultilevel"/>
    <w:tmpl w:val="B3CC38A4"/>
    <w:lvl w:ilvl="0" w:tplc="FFFFFFFF">
      <w:start w:val="1"/>
      <w:numFmt w:val="decimal"/>
      <w:lvlText w:val="%1."/>
      <w:lvlJc w:val="left"/>
      <w:pPr>
        <w:ind w:left="9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26022D4"/>
    <w:multiLevelType w:val="hybridMultilevel"/>
    <w:tmpl w:val="9C9EDB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31142D"/>
    <w:multiLevelType w:val="hybridMultilevel"/>
    <w:tmpl w:val="541E686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B4A6BDA"/>
    <w:multiLevelType w:val="hybridMultilevel"/>
    <w:tmpl w:val="B3CC38A4"/>
    <w:lvl w:ilvl="0" w:tplc="FFFFFFFF">
      <w:start w:val="1"/>
      <w:numFmt w:val="decimal"/>
      <w:lvlText w:val="%1."/>
      <w:lvlJc w:val="left"/>
      <w:pPr>
        <w:ind w:left="9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0A4B94"/>
    <w:multiLevelType w:val="hybridMultilevel"/>
    <w:tmpl w:val="7E924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811FCE"/>
    <w:multiLevelType w:val="hybridMultilevel"/>
    <w:tmpl w:val="B3CC38A4"/>
    <w:lvl w:ilvl="0" w:tplc="0409000F">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DA1127"/>
    <w:multiLevelType w:val="hybridMultilevel"/>
    <w:tmpl w:val="B3CC38A4"/>
    <w:lvl w:ilvl="0" w:tplc="FFFFFFFF">
      <w:start w:val="1"/>
      <w:numFmt w:val="decimal"/>
      <w:lvlText w:val="%1."/>
      <w:lvlJc w:val="left"/>
      <w:pPr>
        <w:ind w:left="9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B596A79"/>
    <w:multiLevelType w:val="multilevel"/>
    <w:tmpl w:val="E02A37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1D06223"/>
    <w:multiLevelType w:val="hybridMultilevel"/>
    <w:tmpl w:val="B3CC38A4"/>
    <w:lvl w:ilvl="0" w:tplc="FFFFFFFF">
      <w:start w:val="1"/>
      <w:numFmt w:val="decimal"/>
      <w:lvlText w:val="%1."/>
      <w:lvlJc w:val="left"/>
      <w:pPr>
        <w:ind w:left="9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AA1A24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FBA3374"/>
    <w:multiLevelType w:val="hybridMultilevel"/>
    <w:tmpl w:val="B3CC38A4"/>
    <w:lvl w:ilvl="0" w:tplc="FFFFFFFF">
      <w:start w:val="1"/>
      <w:numFmt w:val="decimal"/>
      <w:lvlText w:val="%1."/>
      <w:lvlJc w:val="left"/>
      <w:pPr>
        <w:ind w:left="9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02541C7"/>
    <w:multiLevelType w:val="hybridMultilevel"/>
    <w:tmpl w:val="B3CC38A4"/>
    <w:lvl w:ilvl="0" w:tplc="FFFFFFFF">
      <w:start w:val="1"/>
      <w:numFmt w:val="decimal"/>
      <w:lvlText w:val="%1."/>
      <w:lvlJc w:val="left"/>
      <w:pPr>
        <w:ind w:left="9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56D6039"/>
    <w:multiLevelType w:val="hybridMultilevel"/>
    <w:tmpl w:val="7466E8E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4C044DC"/>
    <w:multiLevelType w:val="hybridMultilevel"/>
    <w:tmpl w:val="51EC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4058F"/>
    <w:multiLevelType w:val="hybridMultilevel"/>
    <w:tmpl w:val="B8AE5B9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D002DD2"/>
    <w:multiLevelType w:val="hybridMultilevel"/>
    <w:tmpl w:val="20C45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727C1E"/>
    <w:multiLevelType w:val="hybridMultilevel"/>
    <w:tmpl w:val="AB740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76770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02855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23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46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1640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526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929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946698">
    <w:abstractNumId w:val="7"/>
  </w:num>
  <w:num w:numId="9" w16cid:durableId="1274359197">
    <w:abstractNumId w:val="18"/>
  </w:num>
  <w:num w:numId="10" w16cid:durableId="1051005058">
    <w:abstractNumId w:val="16"/>
  </w:num>
  <w:num w:numId="11" w16cid:durableId="1733457593">
    <w:abstractNumId w:val="1"/>
  </w:num>
  <w:num w:numId="12" w16cid:durableId="1232885649">
    <w:abstractNumId w:val="6"/>
  </w:num>
  <w:num w:numId="13" w16cid:durableId="544676924">
    <w:abstractNumId w:val="14"/>
  </w:num>
  <w:num w:numId="14" w16cid:durableId="993754701">
    <w:abstractNumId w:val="3"/>
  </w:num>
  <w:num w:numId="15" w16cid:durableId="1140029556">
    <w:abstractNumId w:val="9"/>
  </w:num>
  <w:num w:numId="16" w16cid:durableId="682249445">
    <w:abstractNumId w:val="11"/>
  </w:num>
  <w:num w:numId="17" w16cid:durableId="529802817">
    <w:abstractNumId w:val="13"/>
  </w:num>
  <w:num w:numId="18" w16cid:durableId="726876761">
    <w:abstractNumId w:val="2"/>
  </w:num>
  <w:num w:numId="19" w16cid:durableId="1259826827">
    <w:abstractNumId w:val="0"/>
  </w:num>
  <w:num w:numId="20" w16cid:durableId="107314715">
    <w:abstractNumId w:val="12"/>
  </w:num>
  <w:num w:numId="21" w16cid:durableId="731196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0"/>
    <w:rsid w:val="0001239A"/>
    <w:rsid w:val="00020031"/>
    <w:rsid w:val="00023F6B"/>
    <w:rsid w:val="00032A29"/>
    <w:rsid w:val="0003630E"/>
    <w:rsid w:val="00051F8B"/>
    <w:rsid w:val="00054971"/>
    <w:rsid w:val="00063EBE"/>
    <w:rsid w:val="00071E7D"/>
    <w:rsid w:val="0007694C"/>
    <w:rsid w:val="0009002D"/>
    <w:rsid w:val="00094B1B"/>
    <w:rsid w:val="00097A5C"/>
    <w:rsid w:val="000B1167"/>
    <w:rsid w:val="000C4E0D"/>
    <w:rsid w:val="000C78B2"/>
    <w:rsid w:val="000D79F6"/>
    <w:rsid w:val="000E359C"/>
    <w:rsid w:val="000E3EB8"/>
    <w:rsid w:val="000E528E"/>
    <w:rsid w:val="000E6135"/>
    <w:rsid w:val="000E6165"/>
    <w:rsid w:val="000F405E"/>
    <w:rsid w:val="000F5262"/>
    <w:rsid w:val="00101904"/>
    <w:rsid w:val="00120871"/>
    <w:rsid w:val="00121F39"/>
    <w:rsid w:val="0012205C"/>
    <w:rsid w:val="00122523"/>
    <w:rsid w:val="0012582D"/>
    <w:rsid w:val="001261D7"/>
    <w:rsid w:val="001272CD"/>
    <w:rsid w:val="00130CC8"/>
    <w:rsid w:val="00131919"/>
    <w:rsid w:val="00132B49"/>
    <w:rsid w:val="00136162"/>
    <w:rsid w:val="00145C17"/>
    <w:rsid w:val="0017073E"/>
    <w:rsid w:val="001709A3"/>
    <w:rsid w:val="001715F9"/>
    <w:rsid w:val="001772B2"/>
    <w:rsid w:val="0018650C"/>
    <w:rsid w:val="00192620"/>
    <w:rsid w:val="001F3C93"/>
    <w:rsid w:val="00202BFF"/>
    <w:rsid w:val="00205509"/>
    <w:rsid w:val="00207243"/>
    <w:rsid w:val="00213D43"/>
    <w:rsid w:val="0022784B"/>
    <w:rsid w:val="002315D6"/>
    <w:rsid w:val="00233E08"/>
    <w:rsid w:val="00242FD6"/>
    <w:rsid w:val="00265A4C"/>
    <w:rsid w:val="00277803"/>
    <w:rsid w:val="00283603"/>
    <w:rsid w:val="002A7E5E"/>
    <w:rsid w:val="002B08F8"/>
    <w:rsid w:val="002B3543"/>
    <w:rsid w:val="002C27CD"/>
    <w:rsid w:val="002C4637"/>
    <w:rsid w:val="002D31E2"/>
    <w:rsid w:val="002D32AD"/>
    <w:rsid w:val="002E71C3"/>
    <w:rsid w:val="002F2F31"/>
    <w:rsid w:val="00302B9C"/>
    <w:rsid w:val="003133EE"/>
    <w:rsid w:val="003166FF"/>
    <w:rsid w:val="00316B08"/>
    <w:rsid w:val="0032282E"/>
    <w:rsid w:val="00333186"/>
    <w:rsid w:val="0038348A"/>
    <w:rsid w:val="00396B30"/>
    <w:rsid w:val="003D0AF8"/>
    <w:rsid w:val="003E5540"/>
    <w:rsid w:val="00411627"/>
    <w:rsid w:val="00416486"/>
    <w:rsid w:val="00432B19"/>
    <w:rsid w:val="004401DC"/>
    <w:rsid w:val="00466EDA"/>
    <w:rsid w:val="004762D5"/>
    <w:rsid w:val="00480985"/>
    <w:rsid w:val="00497F6F"/>
    <w:rsid w:val="004A3BC3"/>
    <w:rsid w:val="004B4D71"/>
    <w:rsid w:val="004C5B72"/>
    <w:rsid w:val="004D4CCE"/>
    <w:rsid w:val="004E046D"/>
    <w:rsid w:val="004E65E8"/>
    <w:rsid w:val="004F2A65"/>
    <w:rsid w:val="004F2B99"/>
    <w:rsid w:val="00507903"/>
    <w:rsid w:val="005141D1"/>
    <w:rsid w:val="00515B96"/>
    <w:rsid w:val="00536DF4"/>
    <w:rsid w:val="00537F2C"/>
    <w:rsid w:val="00546233"/>
    <w:rsid w:val="00546C89"/>
    <w:rsid w:val="00562D34"/>
    <w:rsid w:val="0056490F"/>
    <w:rsid w:val="005815FA"/>
    <w:rsid w:val="0059052D"/>
    <w:rsid w:val="005A250C"/>
    <w:rsid w:val="005A58DD"/>
    <w:rsid w:val="005B7E16"/>
    <w:rsid w:val="005D3DFD"/>
    <w:rsid w:val="005E456B"/>
    <w:rsid w:val="005E65CD"/>
    <w:rsid w:val="005F63D1"/>
    <w:rsid w:val="0061087E"/>
    <w:rsid w:val="006129DF"/>
    <w:rsid w:val="00636782"/>
    <w:rsid w:val="00644042"/>
    <w:rsid w:val="00646F25"/>
    <w:rsid w:val="00655597"/>
    <w:rsid w:val="0067530E"/>
    <w:rsid w:val="00680ABF"/>
    <w:rsid w:val="00683A86"/>
    <w:rsid w:val="00683B80"/>
    <w:rsid w:val="006916D5"/>
    <w:rsid w:val="00692E5F"/>
    <w:rsid w:val="00697C83"/>
    <w:rsid w:val="006A11C1"/>
    <w:rsid w:val="006A3E4B"/>
    <w:rsid w:val="006A59C4"/>
    <w:rsid w:val="006C5E61"/>
    <w:rsid w:val="006D6B22"/>
    <w:rsid w:val="006E3713"/>
    <w:rsid w:val="006E553A"/>
    <w:rsid w:val="006E5C63"/>
    <w:rsid w:val="006F3455"/>
    <w:rsid w:val="0070532D"/>
    <w:rsid w:val="00733913"/>
    <w:rsid w:val="00740043"/>
    <w:rsid w:val="007640C0"/>
    <w:rsid w:val="00766720"/>
    <w:rsid w:val="007877E4"/>
    <w:rsid w:val="00793D00"/>
    <w:rsid w:val="007A4C2E"/>
    <w:rsid w:val="007A6114"/>
    <w:rsid w:val="007D0F63"/>
    <w:rsid w:val="007D305B"/>
    <w:rsid w:val="007E2B3E"/>
    <w:rsid w:val="007E7CC7"/>
    <w:rsid w:val="008065D2"/>
    <w:rsid w:val="00807AA5"/>
    <w:rsid w:val="00825663"/>
    <w:rsid w:val="0082737B"/>
    <w:rsid w:val="0083020B"/>
    <w:rsid w:val="008358F4"/>
    <w:rsid w:val="00847315"/>
    <w:rsid w:val="00847A83"/>
    <w:rsid w:val="0085086B"/>
    <w:rsid w:val="008530D2"/>
    <w:rsid w:val="00877DA9"/>
    <w:rsid w:val="00897652"/>
    <w:rsid w:val="00897CB5"/>
    <w:rsid w:val="008A3B7A"/>
    <w:rsid w:val="008A5992"/>
    <w:rsid w:val="008B7DA2"/>
    <w:rsid w:val="008D6AA0"/>
    <w:rsid w:val="008F7138"/>
    <w:rsid w:val="00912FD6"/>
    <w:rsid w:val="00914716"/>
    <w:rsid w:val="00927841"/>
    <w:rsid w:val="00934201"/>
    <w:rsid w:val="00950A0F"/>
    <w:rsid w:val="009678D8"/>
    <w:rsid w:val="00971C15"/>
    <w:rsid w:val="009839CC"/>
    <w:rsid w:val="00996C52"/>
    <w:rsid w:val="009B65EC"/>
    <w:rsid w:val="009B6CAF"/>
    <w:rsid w:val="009D6857"/>
    <w:rsid w:val="00A24AC3"/>
    <w:rsid w:val="00A473C5"/>
    <w:rsid w:val="00A531CE"/>
    <w:rsid w:val="00A531FA"/>
    <w:rsid w:val="00A5580F"/>
    <w:rsid w:val="00A77A1A"/>
    <w:rsid w:val="00A86003"/>
    <w:rsid w:val="00A908E9"/>
    <w:rsid w:val="00A91B23"/>
    <w:rsid w:val="00AB095A"/>
    <w:rsid w:val="00AB5AEF"/>
    <w:rsid w:val="00AB798E"/>
    <w:rsid w:val="00AC5FB0"/>
    <w:rsid w:val="00AF0713"/>
    <w:rsid w:val="00AF54CF"/>
    <w:rsid w:val="00B14475"/>
    <w:rsid w:val="00B23A43"/>
    <w:rsid w:val="00B3289C"/>
    <w:rsid w:val="00B53E64"/>
    <w:rsid w:val="00B6160E"/>
    <w:rsid w:val="00B71D7E"/>
    <w:rsid w:val="00B82730"/>
    <w:rsid w:val="00B94762"/>
    <w:rsid w:val="00BA303E"/>
    <w:rsid w:val="00BA3632"/>
    <w:rsid w:val="00BA7D06"/>
    <w:rsid w:val="00BC5E87"/>
    <w:rsid w:val="00BD2462"/>
    <w:rsid w:val="00BE2841"/>
    <w:rsid w:val="00BF085B"/>
    <w:rsid w:val="00BF3768"/>
    <w:rsid w:val="00C0033C"/>
    <w:rsid w:val="00C12AEE"/>
    <w:rsid w:val="00C1571E"/>
    <w:rsid w:val="00C23D7E"/>
    <w:rsid w:val="00C260F3"/>
    <w:rsid w:val="00C6283E"/>
    <w:rsid w:val="00C63F58"/>
    <w:rsid w:val="00C664C0"/>
    <w:rsid w:val="00C7545B"/>
    <w:rsid w:val="00C92C46"/>
    <w:rsid w:val="00C93A24"/>
    <w:rsid w:val="00C945CD"/>
    <w:rsid w:val="00CB38BA"/>
    <w:rsid w:val="00CB39D3"/>
    <w:rsid w:val="00CB48B2"/>
    <w:rsid w:val="00CD6DBA"/>
    <w:rsid w:val="00CF5996"/>
    <w:rsid w:val="00CF5C49"/>
    <w:rsid w:val="00CF6565"/>
    <w:rsid w:val="00D00D8D"/>
    <w:rsid w:val="00D00DD2"/>
    <w:rsid w:val="00D14D15"/>
    <w:rsid w:val="00D20515"/>
    <w:rsid w:val="00D5391B"/>
    <w:rsid w:val="00D62029"/>
    <w:rsid w:val="00D75DDD"/>
    <w:rsid w:val="00D83585"/>
    <w:rsid w:val="00D927D0"/>
    <w:rsid w:val="00DC0746"/>
    <w:rsid w:val="00DC1486"/>
    <w:rsid w:val="00DF312A"/>
    <w:rsid w:val="00E05E41"/>
    <w:rsid w:val="00E2045C"/>
    <w:rsid w:val="00E22C8D"/>
    <w:rsid w:val="00E37EDB"/>
    <w:rsid w:val="00E44047"/>
    <w:rsid w:val="00E44B26"/>
    <w:rsid w:val="00E50D11"/>
    <w:rsid w:val="00E50F25"/>
    <w:rsid w:val="00E85877"/>
    <w:rsid w:val="00E91675"/>
    <w:rsid w:val="00EC45EB"/>
    <w:rsid w:val="00ED2510"/>
    <w:rsid w:val="00EF153B"/>
    <w:rsid w:val="00EF17B6"/>
    <w:rsid w:val="00F45B89"/>
    <w:rsid w:val="00F51997"/>
    <w:rsid w:val="00F549CB"/>
    <w:rsid w:val="00F5769A"/>
    <w:rsid w:val="00F60DD2"/>
    <w:rsid w:val="00F645AC"/>
    <w:rsid w:val="00F83EB0"/>
    <w:rsid w:val="00F87045"/>
    <w:rsid w:val="00F923A4"/>
    <w:rsid w:val="00F94CAA"/>
    <w:rsid w:val="00FE2274"/>
    <w:rsid w:val="00FE5D9E"/>
    <w:rsid w:val="00FF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DA08"/>
  <w15:docId w15:val="{DDAA5A00-84AE-43F5-B155-1FA94A88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10"/>
    <w:rPr>
      <w:rFonts w:ascii="Arial Narrow" w:eastAsia="Times New Roman" w:hAnsi="Arial Narrow"/>
      <w:sz w:val="24"/>
      <w:szCs w:val="24"/>
      <w:lang w:eastAsia="en-US"/>
    </w:rPr>
  </w:style>
  <w:style w:type="paragraph" w:styleId="Heading1">
    <w:name w:val="heading 1"/>
    <w:basedOn w:val="Normal"/>
    <w:next w:val="Normal"/>
    <w:link w:val="Heading1Char"/>
    <w:qFormat/>
    <w:rsid w:val="00ED2510"/>
    <w:pPr>
      <w:keepNext/>
      <w:ind w:left="372"/>
      <w:outlineLvl w:val="0"/>
    </w:pPr>
    <w:rPr>
      <w:b/>
      <w:bCs/>
    </w:rPr>
  </w:style>
  <w:style w:type="paragraph" w:styleId="Heading4">
    <w:name w:val="heading 4"/>
    <w:basedOn w:val="Normal"/>
    <w:next w:val="Normal"/>
    <w:link w:val="Heading4Char"/>
    <w:unhideWhenUsed/>
    <w:qFormat/>
    <w:rsid w:val="00ED2510"/>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2510"/>
    <w:rPr>
      <w:rFonts w:ascii="Arial Narrow" w:eastAsia="Times New Roman" w:hAnsi="Arial Narrow" w:cs="Times New Roman"/>
      <w:b/>
      <w:bCs/>
      <w:sz w:val="24"/>
      <w:szCs w:val="24"/>
    </w:rPr>
  </w:style>
  <w:style w:type="character" w:customStyle="1" w:styleId="Heading4Char">
    <w:name w:val="Heading 4 Char"/>
    <w:link w:val="Heading4"/>
    <w:rsid w:val="00ED2510"/>
    <w:rPr>
      <w:rFonts w:ascii="Arial" w:eastAsia="Times New Roman" w:hAnsi="Arial" w:cs="Times New Roman"/>
      <w:b/>
      <w:sz w:val="24"/>
      <w:szCs w:val="24"/>
    </w:rPr>
  </w:style>
  <w:style w:type="paragraph" w:styleId="Header">
    <w:name w:val="header"/>
    <w:basedOn w:val="Normal"/>
    <w:link w:val="HeaderChar"/>
    <w:unhideWhenUsed/>
    <w:rsid w:val="00ED2510"/>
    <w:pPr>
      <w:tabs>
        <w:tab w:val="center" w:pos="4320"/>
        <w:tab w:val="right" w:pos="8640"/>
      </w:tabs>
    </w:pPr>
  </w:style>
  <w:style w:type="character" w:customStyle="1" w:styleId="HeaderChar">
    <w:name w:val="Header Char"/>
    <w:link w:val="Header"/>
    <w:rsid w:val="00ED2510"/>
    <w:rPr>
      <w:rFonts w:ascii="Arial Narrow" w:eastAsia="Times New Roman" w:hAnsi="Arial Narrow" w:cs="Times New Roman"/>
      <w:sz w:val="24"/>
      <w:szCs w:val="24"/>
    </w:rPr>
  </w:style>
  <w:style w:type="paragraph" w:styleId="BalloonText">
    <w:name w:val="Balloon Text"/>
    <w:basedOn w:val="Normal"/>
    <w:link w:val="BalloonTextChar"/>
    <w:uiPriority w:val="99"/>
    <w:semiHidden/>
    <w:unhideWhenUsed/>
    <w:rsid w:val="00ED2510"/>
    <w:rPr>
      <w:rFonts w:ascii="Tahoma" w:hAnsi="Tahoma" w:cs="Tahoma"/>
      <w:sz w:val="16"/>
      <w:szCs w:val="16"/>
    </w:rPr>
  </w:style>
  <w:style w:type="character" w:customStyle="1" w:styleId="BalloonTextChar">
    <w:name w:val="Balloon Text Char"/>
    <w:link w:val="BalloonText"/>
    <w:uiPriority w:val="99"/>
    <w:semiHidden/>
    <w:rsid w:val="00ED2510"/>
    <w:rPr>
      <w:rFonts w:ascii="Tahoma" w:eastAsia="Times New Roman" w:hAnsi="Tahoma" w:cs="Tahoma"/>
      <w:sz w:val="16"/>
      <w:szCs w:val="16"/>
    </w:rPr>
  </w:style>
  <w:style w:type="character" w:styleId="CommentReference">
    <w:name w:val="annotation reference"/>
    <w:uiPriority w:val="99"/>
    <w:semiHidden/>
    <w:unhideWhenUsed/>
    <w:rsid w:val="00051F8B"/>
    <w:rPr>
      <w:sz w:val="16"/>
      <w:szCs w:val="16"/>
    </w:rPr>
  </w:style>
  <w:style w:type="paragraph" w:styleId="CommentText">
    <w:name w:val="annotation text"/>
    <w:basedOn w:val="Normal"/>
    <w:link w:val="CommentTextChar"/>
    <w:uiPriority w:val="99"/>
    <w:unhideWhenUsed/>
    <w:rsid w:val="00051F8B"/>
    <w:rPr>
      <w:sz w:val="20"/>
      <w:szCs w:val="20"/>
    </w:rPr>
  </w:style>
  <w:style w:type="character" w:customStyle="1" w:styleId="CommentTextChar">
    <w:name w:val="Comment Text Char"/>
    <w:link w:val="CommentText"/>
    <w:uiPriority w:val="99"/>
    <w:rsid w:val="00051F8B"/>
    <w:rPr>
      <w:rFonts w:ascii="Arial Narrow" w:eastAsia="Times New Roman" w:hAnsi="Arial Narrow"/>
      <w:lang w:eastAsia="en-US"/>
    </w:rPr>
  </w:style>
  <w:style w:type="paragraph" w:styleId="CommentSubject">
    <w:name w:val="annotation subject"/>
    <w:basedOn w:val="CommentText"/>
    <w:next w:val="CommentText"/>
    <w:link w:val="CommentSubjectChar"/>
    <w:uiPriority w:val="99"/>
    <w:semiHidden/>
    <w:unhideWhenUsed/>
    <w:rsid w:val="00051F8B"/>
    <w:rPr>
      <w:b/>
      <w:bCs/>
    </w:rPr>
  </w:style>
  <w:style w:type="character" w:customStyle="1" w:styleId="CommentSubjectChar">
    <w:name w:val="Comment Subject Char"/>
    <w:link w:val="CommentSubject"/>
    <w:uiPriority w:val="99"/>
    <w:semiHidden/>
    <w:rsid w:val="00051F8B"/>
    <w:rPr>
      <w:rFonts w:ascii="Arial Narrow" w:eastAsia="Times New Roman" w:hAnsi="Arial Narrow"/>
      <w:b/>
      <w:bCs/>
      <w:lang w:eastAsia="en-US"/>
    </w:rPr>
  </w:style>
  <w:style w:type="paragraph" w:styleId="NoSpacing">
    <w:name w:val="No Spacing"/>
    <w:uiPriority w:val="1"/>
    <w:qFormat/>
    <w:rsid w:val="00D20515"/>
    <w:rPr>
      <w:rFonts w:ascii="Arial Narrow" w:eastAsia="Times New Roman" w:hAnsi="Arial Narrow"/>
      <w:sz w:val="24"/>
      <w:szCs w:val="24"/>
      <w:lang w:eastAsia="en-US"/>
    </w:rPr>
  </w:style>
  <w:style w:type="paragraph" w:styleId="ListParagraph">
    <w:name w:val="List Paragraph"/>
    <w:basedOn w:val="Normal"/>
    <w:uiPriority w:val="34"/>
    <w:qFormat/>
    <w:rsid w:val="004F2B99"/>
    <w:pPr>
      <w:ind w:left="720"/>
      <w:contextualSpacing/>
    </w:pPr>
  </w:style>
  <w:style w:type="paragraph" w:styleId="FootnoteText">
    <w:name w:val="footnote text"/>
    <w:basedOn w:val="Normal"/>
    <w:link w:val="FootnoteTextChar"/>
    <w:uiPriority w:val="99"/>
    <w:semiHidden/>
    <w:unhideWhenUsed/>
    <w:rsid w:val="004762D5"/>
    <w:rPr>
      <w:sz w:val="20"/>
      <w:szCs w:val="20"/>
    </w:rPr>
  </w:style>
  <w:style w:type="character" w:customStyle="1" w:styleId="FootnoteTextChar">
    <w:name w:val="Footnote Text Char"/>
    <w:basedOn w:val="DefaultParagraphFont"/>
    <w:link w:val="FootnoteText"/>
    <w:uiPriority w:val="99"/>
    <w:semiHidden/>
    <w:rsid w:val="004762D5"/>
    <w:rPr>
      <w:rFonts w:ascii="Arial Narrow" w:eastAsia="Times New Roman" w:hAnsi="Arial Narrow"/>
      <w:lang w:eastAsia="en-US"/>
    </w:rPr>
  </w:style>
  <w:style w:type="character" w:styleId="FootnoteReference">
    <w:name w:val="footnote reference"/>
    <w:basedOn w:val="DefaultParagraphFont"/>
    <w:uiPriority w:val="99"/>
    <w:semiHidden/>
    <w:unhideWhenUsed/>
    <w:rsid w:val="004762D5"/>
    <w:rPr>
      <w:vertAlign w:val="superscript"/>
    </w:rPr>
  </w:style>
  <w:style w:type="table" w:styleId="TableGrid">
    <w:name w:val="Table Grid"/>
    <w:basedOn w:val="TableNormal"/>
    <w:uiPriority w:val="59"/>
    <w:rsid w:val="0070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5CD"/>
    <w:pPr>
      <w:autoSpaceDE w:val="0"/>
      <w:autoSpaceDN w:val="0"/>
      <w:adjustRightInd w:val="0"/>
    </w:pPr>
    <w:rPr>
      <w:rFonts w:cs="Calibri"/>
      <w:color w:val="000000"/>
      <w:sz w:val="24"/>
      <w:szCs w:val="24"/>
    </w:rPr>
  </w:style>
  <w:style w:type="paragraph" w:styleId="Revision">
    <w:name w:val="Revision"/>
    <w:hidden/>
    <w:uiPriority w:val="99"/>
    <w:semiHidden/>
    <w:rsid w:val="00644042"/>
    <w:rPr>
      <w:rFonts w:ascii="Arial Narrow" w:eastAsia="Times New Roman" w:hAnsi="Arial Narro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396276">
      <w:bodyDiv w:val="1"/>
      <w:marLeft w:val="0"/>
      <w:marRight w:val="0"/>
      <w:marTop w:val="0"/>
      <w:marBottom w:val="0"/>
      <w:divBdr>
        <w:top w:val="none" w:sz="0" w:space="0" w:color="auto"/>
        <w:left w:val="none" w:sz="0" w:space="0" w:color="auto"/>
        <w:bottom w:val="none" w:sz="0" w:space="0" w:color="auto"/>
        <w:right w:val="none" w:sz="0" w:space="0" w:color="auto"/>
      </w:divBdr>
    </w:div>
    <w:div w:id="18546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D4BC-D921-4917-84DD-F4192F6B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eid</dc:creator>
  <cp:lastModifiedBy>Nicole Fairley</cp:lastModifiedBy>
  <cp:revision>2</cp:revision>
  <dcterms:created xsi:type="dcterms:W3CDTF">2024-07-03T13:39:00Z</dcterms:created>
  <dcterms:modified xsi:type="dcterms:W3CDTF">2024-07-03T13:39:00Z</dcterms:modified>
</cp:coreProperties>
</file>